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157BE0F2" w:rsidR="00B24CA1" w:rsidRPr="00CF7BA8" w:rsidRDefault="008E1DEE" w:rsidP="004D714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F7BA8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153845" w:rsidRPr="007D4C50">
        <w:rPr>
          <w:rFonts w:asciiTheme="minorHAnsi" w:hAnsiTheme="minorHAnsi" w:cstheme="minorHAnsi"/>
          <w:sz w:val="20"/>
          <w:szCs w:val="20"/>
        </w:rPr>
        <w:t xml:space="preserve">nr </w:t>
      </w:r>
      <w:r w:rsidR="006C7B3D">
        <w:rPr>
          <w:rFonts w:asciiTheme="minorHAnsi" w:hAnsiTheme="minorHAnsi" w:cstheme="minorHAnsi"/>
          <w:sz w:val="20"/>
          <w:szCs w:val="20"/>
        </w:rPr>
        <w:t>3</w:t>
      </w:r>
    </w:p>
    <w:p w14:paraId="71302CE4" w14:textId="7A8ABF4D" w:rsidR="004D714C" w:rsidRPr="00CF7BA8" w:rsidRDefault="00B24CA1" w:rsidP="004D714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CF7BA8">
        <w:rPr>
          <w:rFonts w:asciiTheme="minorHAnsi" w:hAnsiTheme="minorHAnsi" w:cstheme="minorHAnsi"/>
          <w:sz w:val="20"/>
          <w:szCs w:val="20"/>
        </w:rPr>
        <w:t>d</w:t>
      </w:r>
      <w:r w:rsidR="00A45F90" w:rsidRPr="00CF7BA8">
        <w:rPr>
          <w:rFonts w:asciiTheme="minorHAnsi" w:hAnsiTheme="minorHAnsi" w:cstheme="minorHAnsi"/>
          <w:sz w:val="20"/>
          <w:szCs w:val="20"/>
        </w:rPr>
        <w:t>o U</w:t>
      </w:r>
      <w:r w:rsidRPr="00CF7BA8">
        <w:rPr>
          <w:rFonts w:asciiTheme="minorHAnsi" w:hAnsiTheme="minorHAnsi" w:cstheme="minorHAnsi"/>
          <w:sz w:val="20"/>
          <w:szCs w:val="20"/>
        </w:rPr>
        <w:t>chwały</w:t>
      </w:r>
      <w:r w:rsidR="004D714C" w:rsidRPr="00CF7BA8">
        <w:rPr>
          <w:rFonts w:asciiTheme="minorHAnsi" w:hAnsiTheme="minorHAnsi" w:cstheme="minorHAnsi"/>
          <w:sz w:val="20"/>
          <w:szCs w:val="20"/>
        </w:rPr>
        <w:t xml:space="preserve"> nr</w:t>
      </w:r>
      <w:r w:rsidR="007D4C50">
        <w:rPr>
          <w:rFonts w:asciiTheme="minorHAnsi" w:hAnsiTheme="minorHAnsi" w:cstheme="minorHAnsi"/>
          <w:sz w:val="20"/>
          <w:szCs w:val="20"/>
        </w:rPr>
        <w:t xml:space="preserve"> </w:t>
      </w:r>
      <w:r w:rsidR="00F7351E">
        <w:rPr>
          <w:rFonts w:asciiTheme="minorHAnsi" w:hAnsiTheme="minorHAnsi" w:cstheme="minorHAnsi"/>
          <w:sz w:val="20"/>
          <w:szCs w:val="20"/>
        </w:rPr>
        <w:t>2793</w:t>
      </w:r>
    </w:p>
    <w:p w14:paraId="020EB769" w14:textId="565125E1" w:rsidR="00B24CA1" w:rsidRPr="00CF7BA8" w:rsidRDefault="00B24CA1" w:rsidP="004D714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CF7BA8">
        <w:rPr>
          <w:rFonts w:asciiTheme="minorHAnsi" w:hAnsiTheme="minorHAnsi" w:cstheme="minorHAnsi"/>
          <w:sz w:val="20"/>
          <w:szCs w:val="20"/>
        </w:rPr>
        <w:t>Senatu Uniwersytetu Medycznego</w:t>
      </w:r>
      <w:r w:rsidR="004D714C" w:rsidRPr="00CF7BA8">
        <w:rPr>
          <w:rFonts w:asciiTheme="minorHAnsi" w:hAnsiTheme="minorHAnsi" w:cstheme="minorHAnsi"/>
          <w:sz w:val="20"/>
          <w:szCs w:val="20"/>
        </w:rPr>
        <w:t xml:space="preserve"> </w:t>
      </w:r>
      <w:r w:rsidRPr="00CF7BA8">
        <w:rPr>
          <w:rFonts w:asciiTheme="minorHAnsi" w:hAnsiTheme="minorHAnsi" w:cstheme="minorHAnsi"/>
          <w:sz w:val="20"/>
          <w:szCs w:val="20"/>
        </w:rPr>
        <w:t>w</w:t>
      </w:r>
      <w:r w:rsidR="004D714C" w:rsidRPr="00CF7BA8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795E5BC5" w:rsidR="00B24CA1" w:rsidRPr="00CF7BA8" w:rsidRDefault="00B24CA1" w:rsidP="004D714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CF7BA8">
        <w:rPr>
          <w:rFonts w:asciiTheme="minorHAnsi" w:hAnsiTheme="minorHAnsi" w:cstheme="minorHAnsi"/>
          <w:sz w:val="20"/>
          <w:szCs w:val="20"/>
        </w:rPr>
        <w:t xml:space="preserve">z dnia </w:t>
      </w:r>
      <w:r w:rsidR="00CB5CE7">
        <w:rPr>
          <w:rFonts w:asciiTheme="minorHAnsi" w:hAnsiTheme="minorHAnsi" w:cstheme="minorHAnsi"/>
          <w:sz w:val="20"/>
          <w:szCs w:val="20"/>
        </w:rPr>
        <w:t>24</w:t>
      </w:r>
      <w:r w:rsidR="00153845" w:rsidRPr="007D4C50">
        <w:rPr>
          <w:rFonts w:asciiTheme="minorHAnsi" w:hAnsiTheme="minorHAnsi" w:cstheme="minorHAnsi"/>
          <w:sz w:val="20"/>
          <w:szCs w:val="20"/>
        </w:rPr>
        <w:t xml:space="preserve"> </w:t>
      </w:r>
      <w:r w:rsidR="00CB5CE7">
        <w:rPr>
          <w:rFonts w:asciiTheme="minorHAnsi" w:hAnsiTheme="minorHAnsi" w:cstheme="minorHAnsi"/>
          <w:sz w:val="20"/>
          <w:szCs w:val="20"/>
        </w:rPr>
        <w:t>wrześn</w:t>
      </w:r>
      <w:r w:rsidR="006C7B3D">
        <w:rPr>
          <w:rFonts w:asciiTheme="minorHAnsi" w:hAnsiTheme="minorHAnsi" w:cstheme="minorHAnsi"/>
          <w:sz w:val="20"/>
          <w:szCs w:val="20"/>
        </w:rPr>
        <w:t>ia</w:t>
      </w:r>
      <w:r w:rsidR="00153845" w:rsidRPr="007D4C50">
        <w:rPr>
          <w:rFonts w:asciiTheme="minorHAnsi" w:hAnsiTheme="minorHAnsi" w:cstheme="minorHAnsi"/>
          <w:sz w:val="20"/>
          <w:szCs w:val="20"/>
        </w:rPr>
        <w:t xml:space="preserve"> 202</w:t>
      </w:r>
      <w:r w:rsidR="00CB5CE7">
        <w:rPr>
          <w:rFonts w:asciiTheme="minorHAnsi" w:hAnsiTheme="minorHAnsi" w:cstheme="minorHAnsi"/>
          <w:sz w:val="20"/>
          <w:szCs w:val="20"/>
        </w:rPr>
        <w:t>5</w:t>
      </w:r>
      <w:r w:rsidR="00153845" w:rsidRPr="007D4C5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Pr="00CF7BA8" w:rsidRDefault="00B24CA1" w:rsidP="00B24CA1">
      <w:pPr>
        <w:jc w:val="center"/>
      </w:pPr>
    </w:p>
    <w:p w14:paraId="7E37BEE7" w14:textId="77777777" w:rsidR="00B24CA1" w:rsidRPr="00CF7BA8" w:rsidRDefault="00B24CA1" w:rsidP="00B24CA1">
      <w:pPr>
        <w:jc w:val="center"/>
      </w:pPr>
    </w:p>
    <w:p w14:paraId="3BA398D8" w14:textId="5E0D16BA" w:rsidR="00B24CA1" w:rsidRPr="00CF7BA8" w:rsidRDefault="00B24CA1" w:rsidP="00B24CA1">
      <w:pPr>
        <w:jc w:val="center"/>
      </w:pPr>
    </w:p>
    <w:p w14:paraId="372DCAE4" w14:textId="72CD6730" w:rsidR="00B24CA1" w:rsidRPr="00CF7BA8" w:rsidRDefault="00B24CA1" w:rsidP="00B24CA1">
      <w:pPr>
        <w:jc w:val="center"/>
      </w:pPr>
    </w:p>
    <w:p w14:paraId="4CFC9EE3" w14:textId="12684D73" w:rsidR="00B24CA1" w:rsidRPr="00CF7BA8" w:rsidRDefault="00B24CA1" w:rsidP="00B24CA1">
      <w:pPr>
        <w:jc w:val="center"/>
      </w:pPr>
    </w:p>
    <w:p w14:paraId="466FE63B" w14:textId="4DE03AC7" w:rsidR="00B24CA1" w:rsidRPr="00CF7BA8" w:rsidRDefault="00B24CA1" w:rsidP="00B24CA1">
      <w:pPr>
        <w:jc w:val="center"/>
      </w:pPr>
    </w:p>
    <w:p w14:paraId="2E3BB9DD" w14:textId="77777777" w:rsidR="00B24CA1" w:rsidRPr="00CF7BA8" w:rsidRDefault="00B24CA1" w:rsidP="00B24CA1">
      <w:pPr>
        <w:jc w:val="center"/>
      </w:pPr>
    </w:p>
    <w:p w14:paraId="0E2B6E83" w14:textId="77777777" w:rsidR="00B24CA1" w:rsidRPr="00CF7BA8" w:rsidRDefault="00B24CA1" w:rsidP="00B24CA1"/>
    <w:p w14:paraId="333B5B7A" w14:textId="77777777" w:rsidR="00B24CA1" w:rsidRPr="00CF7BA8" w:rsidRDefault="00B24CA1" w:rsidP="00B24CA1">
      <w:pPr>
        <w:jc w:val="center"/>
      </w:pPr>
      <w:r w:rsidRPr="00CF7BA8"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CF7BA8" w:rsidRDefault="00B24CA1" w:rsidP="00B24CA1">
      <w:pPr>
        <w:jc w:val="center"/>
      </w:pPr>
    </w:p>
    <w:p w14:paraId="02B9A048" w14:textId="77777777" w:rsidR="00B24CA1" w:rsidRPr="00CF7BA8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 w:rsidRPr="00CF7BA8"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Pr="00CF7BA8" w:rsidRDefault="00B24CA1" w:rsidP="00B24CA1">
      <w:pPr>
        <w:jc w:val="center"/>
      </w:pPr>
    </w:p>
    <w:p w14:paraId="7D28AC63" w14:textId="77777777" w:rsidR="00B24CA1" w:rsidRPr="00CF7BA8" w:rsidRDefault="00B24CA1" w:rsidP="00B24CA1">
      <w:pPr>
        <w:jc w:val="center"/>
      </w:pPr>
    </w:p>
    <w:p w14:paraId="1C6A4342" w14:textId="77777777" w:rsidR="00B24CA1" w:rsidRPr="00CF7BA8" w:rsidRDefault="00B24CA1" w:rsidP="00B24CA1">
      <w:pPr>
        <w:jc w:val="center"/>
      </w:pPr>
    </w:p>
    <w:p w14:paraId="33A30708" w14:textId="77777777" w:rsidR="00B24CA1" w:rsidRPr="00CF7BA8" w:rsidRDefault="00B24CA1" w:rsidP="00B24CA1">
      <w:pPr>
        <w:jc w:val="center"/>
      </w:pPr>
    </w:p>
    <w:p w14:paraId="10517F66" w14:textId="77777777" w:rsidR="00B24CA1" w:rsidRPr="00CF7BA8" w:rsidRDefault="00B24CA1" w:rsidP="00B24CA1">
      <w:pPr>
        <w:jc w:val="center"/>
      </w:pPr>
    </w:p>
    <w:p w14:paraId="21911617" w14:textId="77777777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CFD3550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Wydział:</w:t>
      </w:r>
      <w:r w:rsidR="00A6150F" w:rsidRPr="00CF7BA8">
        <w:rPr>
          <w:rFonts w:ascii="Times New Roman" w:hAnsi="Times New Roman"/>
          <w:b/>
          <w:sz w:val="24"/>
          <w:szCs w:val="24"/>
        </w:rPr>
        <w:t xml:space="preserve"> </w:t>
      </w:r>
      <w:r w:rsidR="006C7B3D">
        <w:rPr>
          <w:rFonts w:ascii="Times New Roman" w:hAnsi="Times New Roman"/>
          <w:b/>
          <w:sz w:val="24"/>
          <w:szCs w:val="24"/>
        </w:rPr>
        <w:t>Pielęgniarstwa i Położnictwa</w:t>
      </w:r>
    </w:p>
    <w:p w14:paraId="7DDB9F3F" w14:textId="74B96A14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Kierunek:</w:t>
      </w:r>
      <w:r w:rsidR="00A6150F" w:rsidRPr="00CF7BA8">
        <w:rPr>
          <w:rFonts w:ascii="Times New Roman" w:hAnsi="Times New Roman"/>
          <w:b/>
          <w:sz w:val="24"/>
          <w:szCs w:val="24"/>
        </w:rPr>
        <w:t xml:space="preserve"> P</w:t>
      </w:r>
      <w:r w:rsidR="0036005E">
        <w:rPr>
          <w:rFonts w:ascii="Times New Roman" w:hAnsi="Times New Roman"/>
          <w:b/>
          <w:sz w:val="24"/>
          <w:szCs w:val="24"/>
        </w:rPr>
        <w:t>ielęgniarstwo</w:t>
      </w:r>
    </w:p>
    <w:p w14:paraId="6D793E6D" w14:textId="52F43CC7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Poziom kształcenia:</w:t>
      </w:r>
      <w:r w:rsidR="00A6150F" w:rsidRPr="00CF7BA8">
        <w:rPr>
          <w:rFonts w:ascii="Times New Roman" w:hAnsi="Times New Roman"/>
          <w:b/>
          <w:sz w:val="24"/>
          <w:szCs w:val="24"/>
        </w:rPr>
        <w:t xml:space="preserve"> II </w:t>
      </w:r>
      <w:r w:rsidR="004B65AF" w:rsidRPr="00CF7BA8">
        <w:rPr>
          <w:rFonts w:ascii="Times New Roman" w:hAnsi="Times New Roman"/>
          <w:b/>
          <w:sz w:val="24"/>
          <w:szCs w:val="24"/>
        </w:rPr>
        <w:t>stopień</w:t>
      </w:r>
    </w:p>
    <w:p w14:paraId="5F5CD641" w14:textId="5C6DF978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Forma kształcenia:</w:t>
      </w:r>
      <w:r w:rsidR="00A6150F" w:rsidRPr="00CF7BA8">
        <w:rPr>
          <w:rFonts w:ascii="Times New Roman" w:hAnsi="Times New Roman"/>
          <w:b/>
          <w:sz w:val="24"/>
          <w:szCs w:val="24"/>
        </w:rPr>
        <w:t xml:space="preserve"> </w:t>
      </w:r>
      <w:r w:rsidR="00E679AE" w:rsidRPr="00CF7BA8">
        <w:rPr>
          <w:rFonts w:ascii="Times New Roman" w:hAnsi="Times New Roman"/>
          <w:b/>
          <w:sz w:val="24"/>
          <w:szCs w:val="24"/>
        </w:rPr>
        <w:t>stacjonarne /niestacjonarne</w:t>
      </w:r>
    </w:p>
    <w:p w14:paraId="079462CB" w14:textId="0F9BF949" w:rsidR="00B24CA1" w:rsidRPr="00CF7BA8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Cykl kształcenia:</w:t>
      </w:r>
      <w:r w:rsidR="00A6150F" w:rsidRPr="00CF7BA8">
        <w:rPr>
          <w:rFonts w:ascii="Times New Roman" w:hAnsi="Times New Roman"/>
          <w:b/>
          <w:sz w:val="24"/>
          <w:szCs w:val="24"/>
        </w:rPr>
        <w:t xml:space="preserve"> 202</w:t>
      </w:r>
      <w:r w:rsidR="00A71EBC" w:rsidRPr="00CF7BA8">
        <w:rPr>
          <w:rFonts w:ascii="Times New Roman" w:hAnsi="Times New Roman"/>
          <w:b/>
          <w:sz w:val="24"/>
          <w:szCs w:val="24"/>
        </w:rPr>
        <w:t>4</w:t>
      </w:r>
      <w:r w:rsidR="00A6150F" w:rsidRPr="00CF7BA8">
        <w:rPr>
          <w:rFonts w:ascii="Times New Roman" w:hAnsi="Times New Roman"/>
          <w:b/>
          <w:sz w:val="24"/>
          <w:szCs w:val="24"/>
        </w:rPr>
        <w:t>-202</w:t>
      </w:r>
      <w:r w:rsidR="00A71EBC" w:rsidRPr="00CF7BA8">
        <w:rPr>
          <w:rFonts w:ascii="Times New Roman" w:hAnsi="Times New Roman"/>
          <w:b/>
          <w:sz w:val="24"/>
          <w:szCs w:val="24"/>
        </w:rPr>
        <w:t>6</w:t>
      </w:r>
    </w:p>
    <w:p w14:paraId="7AEB5465" w14:textId="77777777" w:rsidR="00B24CA1" w:rsidRPr="00CF7BA8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Pr="00CF7BA8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CF7BA8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CF7BA8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CF7BA8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CF7BA8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BA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CF7BA8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CF7BA8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CF7BA8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33B8F38" w:rsidR="00765852" w:rsidRPr="005A0909" w:rsidRDefault="006C7B3D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lęgniarstwa i Położnictwa</w:t>
            </w:r>
          </w:p>
        </w:tc>
      </w:tr>
      <w:tr w:rsidR="00FA73B5" w:rsidRPr="00CF7BA8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CF7BA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CF7BA8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BA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CF7BA8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CF7BA8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2D25787" w:rsidR="00FA73B5" w:rsidRPr="005A0909" w:rsidRDefault="006C1B9E" w:rsidP="00911F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909">
              <w:rPr>
                <w:rFonts w:ascii="Times New Roman" w:hAnsi="Times New Roman"/>
                <w:b/>
                <w:bCs/>
                <w:sz w:val="24"/>
                <w:szCs w:val="24"/>
              </w:rPr>
              <w:t>Pielęgniarstwo</w:t>
            </w:r>
          </w:p>
        </w:tc>
      </w:tr>
      <w:tr w:rsidR="00FA73B5" w:rsidRPr="00CF7BA8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CF7BA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CF7BA8" w:rsidRDefault="00680A95" w:rsidP="00911F35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p</w:t>
            </w:r>
            <w:r w:rsidR="00FA73B5" w:rsidRPr="00CF7BA8">
              <w:rPr>
                <w:rFonts w:ascii="Times New Roman" w:hAnsi="Times New Roman"/>
              </w:rPr>
              <w:t>oziom kształcenia</w:t>
            </w:r>
            <w:r w:rsidR="00765852" w:rsidRPr="00CF7BA8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D6C9EC6" w:rsidR="00FA73B5" w:rsidRPr="00CF7BA8" w:rsidRDefault="006C1B9E" w:rsidP="00FA73B5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II stopnia</w:t>
            </w:r>
          </w:p>
        </w:tc>
      </w:tr>
      <w:tr w:rsidR="00FA73B5" w:rsidRPr="00CF7BA8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CF7BA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CF7BA8" w:rsidRDefault="00680A95" w:rsidP="00911F35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p</w:t>
            </w:r>
            <w:r w:rsidR="00FA73B5" w:rsidRPr="00CF7BA8">
              <w:rPr>
                <w:rFonts w:ascii="Times New Roman" w:hAnsi="Times New Roman"/>
              </w:rPr>
              <w:t>rofil kształcenia</w:t>
            </w:r>
            <w:r w:rsidR="00765852" w:rsidRPr="00CF7BA8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438F676" w:rsidR="00FA73B5" w:rsidRPr="00CF7BA8" w:rsidRDefault="006C1B9E" w:rsidP="00FA73B5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praktyczny</w:t>
            </w:r>
          </w:p>
        </w:tc>
      </w:tr>
      <w:tr w:rsidR="007A47E9" w:rsidRPr="00CF7BA8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CF7BA8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CF7BA8" w:rsidRDefault="00680A95" w:rsidP="00911F35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f</w:t>
            </w:r>
            <w:r w:rsidR="007A47E9" w:rsidRPr="00CF7BA8">
              <w:rPr>
                <w:rFonts w:ascii="Times New Roman" w:hAnsi="Times New Roman"/>
              </w:rPr>
              <w:t>orma studiów</w:t>
            </w:r>
            <w:r w:rsidR="007A47E9" w:rsidRPr="00CF7BA8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A11562D" w:rsidR="007A47E9" w:rsidRPr="00CF7BA8" w:rsidRDefault="00B20490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6C1B9E" w:rsidRPr="00CF7BA8">
              <w:rPr>
                <w:rFonts w:ascii="Times New Roman" w:hAnsi="Times New Roman"/>
              </w:rPr>
              <w:t>tacjonarne</w:t>
            </w:r>
            <w:r w:rsidR="00655373" w:rsidRPr="00CF7BA8">
              <w:rPr>
                <w:rFonts w:ascii="Times New Roman" w:hAnsi="Times New Roman"/>
              </w:rPr>
              <w:t>/</w:t>
            </w:r>
            <w:r w:rsidR="006C1B9E" w:rsidRPr="00CF7BA8">
              <w:rPr>
                <w:rFonts w:ascii="Times New Roman" w:hAnsi="Times New Roman"/>
              </w:rPr>
              <w:t>niestacjonarne</w:t>
            </w:r>
          </w:p>
        </w:tc>
      </w:tr>
      <w:tr w:rsidR="007A47E9" w:rsidRPr="00CF7BA8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CF7BA8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CF7BA8" w:rsidRDefault="00680A95" w:rsidP="00911F35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l</w:t>
            </w:r>
            <w:r w:rsidR="007A47E9" w:rsidRPr="00CF7BA8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2F57AF34" w:rsidR="007A47E9" w:rsidRPr="00CF7BA8" w:rsidRDefault="006C1B9E" w:rsidP="00FA73B5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4</w:t>
            </w:r>
          </w:p>
        </w:tc>
      </w:tr>
      <w:tr w:rsidR="00B51E2B" w:rsidRPr="00CF7BA8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CF7BA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CF7BA8" w:rsidRDefault="00680A95" w:rsidP="00B51E2B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ł</w:t>
            </w:r>
            <w:r w:rsidR="00B51E2B" w:rsidRPr="00CF7BA8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4D3A216" w:rsidR="00B51E2B" w:rsidRPr="00CF7BA8" w:rsidRDefault="006C1B9E" w:rsidP="00B51E2B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300</w:t>
            </w:r>
          </w:p>
        </w:tc>
      </w:tr>
      <w:tr w:rsidR="00B51E2B" w:rsidRPr="00CF7BA8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CF7BA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CF7BA8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 w:rsidRPr="00CF7BA8"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CF7BA8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175A2D44" w:rsidR="006C1B9E" w:rsidRPr="00CF7BA8" w:rsidRDefault="006C1B9E" w:rsidP="00B51E2B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 xml:space="preserve">Nauki o </w:t>
            </w:r>
            <w:r w:rsidR="001C5068" w:rsidRPr="00CF7BA8">
              <w:rPr>
                <w:rFonts w:ascii="Times New Roman" w:hAnsi="Times New Roman"/>
              </w:rPr>
              <w:t>Z</w:t>
            </w:r>
            <w:r w:rsidRPr="00CF7BA8">
              <w:rPr>
                <w:rFonts w:ascii="Times New Roman" w:hAnsi="Times New Roman"/>
              </w:rPr>
              <w:t>drowiu</w:t>
            </w:r>
            <w:r w:rsidR="003E704E" w:rsidRPr="00CF7BA8">
              <w:rPr>
                <w:rFonts w:ascii="Times New Roman" w:hAnsi="Times New Roman"/>
              </w:rPr>
              <w:t xml:space="preserve"> </w:t>
            </w:r>
            <w:r w:rsidR="001C5068" w:rsidRPr="00CF7BA8">
              <w:rPr>
                <w:rFonts w:ascii="Times New Roman" w:hAnsi="Times New Roman"/>
              </w:rPr>
              <w:t xml:space="preserve">– dyscyplina </w:t>
            </w:r>
            <w:r w:rsidR="003E704E" w:rsidRPr="00CF7BA8">
              <w:rPr>
                <w:rFonts w:ascii="Times New Roman" w:hAnsi="Times New Roman"/>
              </w:rPr>
              <w:t xml:space="preserve">wiodąca i </w:t>
            </w:r>
            <w:r w:rsidRPr="00CF7BA8">
              <w:rPr>
                <w:rFonts w:ascii="Times New Roman" w:hAnsi="Times New Roman"/>
              </w:rPr>
              <w:t xml:space="preserve">Nauki </w:t>
            </w:r>
            <w:r w:rsidR="001C5068" w:rsidRPr="00CF7BA8">
              <w:rPr>
                <w:rFonts w:ascii="Times New Roman" w:hAnsi="Times New Roman"/>
              </w:rPr>
              <w:t>M</w:t>
            </w:r>
            <w:r w:rsidRPr="00CF7BA8">
              <w:rPr>
                <w:rFonts w:ascii="Times New Roman" w:hAnsi="Times New Roman"/>
              </w:rPr>
              <w:t>edyczne</w:t>
            </w:r>
          </w:p>
        </w:tc>
      </w:tr>
      <w:tr w:rsidR="00B51E2B" w:rsidRPr="00CF7BA8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CF7BA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CF7BA8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 w:rsidRPr="00CF7BA8"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CF7BA8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88EE808" w:rsidR="00B51E2B" w:rsidRPr="00CF7BA8" w:rsidRDefault="006C1B9E" w:rsidP="00B51E2B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Magister pielęgniarstwa</w:t>
            </w:r>
          </w:p>
        </w:tc>
      </w:tr>
    </w:tbl>
    <w:p w14:paraId="494101E8" w14:textId="77777777" w:rsidR="00765852" w:rsidRPr="00CF7BA8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CF7BA8">
        <w:rPr>
          <w:rFonts w:ascii="Times New Roman" w:hAnsi="Times New Roman"/>
          <w:b/>
          <w:sz w:val="18"/>
          <w:szCs w:val="18"/>
        </w:rPr>
        <w:t>*</w:t>
      </w:r>
      <w:r w:rsidR="00160C59" w:rsidRPr="00CF7BA8">
        <w:rPr>
          <w:rFonts w:ascii="Times New Roman" w:hAnsi="Times New Roman"/>
          <w:sz w:val="18"/>
          <w:szCs w:val="18"/>
        </w:rPr>
        <w:t xml:space="preserve"> </w:t>
      </w:r>
      <w:r w:rsidR="005E0D5B" w:rsidRPr="00CF7BA8">
        <w:rPr>
          <w:rFonts w:ascii="Times New Roman" w:hAnsi="Times New Roman"/>
          <w:sz w:val="18"/>
          <w:szCs w:val="18"/>
        </w:rPr>
        <w:t>studia I st.</w:t>
      </w:r>
      <w:r w:rsidR="00160C59" w:rsidRPr="00CF7BA8">
        <w:rPr>
          <w:rFonts w:ascii="Times New Roman" w:hAnsi="Times New Roman"/>
          <w:sz w:val="18"/>
          <w:szCs w:val="18"/>
        </w:rPr>
        <w:t>/</w:t>
      </w:r>
      <w:r w:rsidR="005E0D5B" w:rsidRPr="00CF7BA8">
        <w:rPr>
          <w:rFonts w:ascii="Times New Roman" w:hAnsi="Times New Roman"/>
          <w:sz w:val="18"/>
          <w:szCs w:val="18"/>
        </w:rPr>
        <w:t>studia II st.</w:t>
      </w:r>
      <w:r w:rsidR="00160C59" w:rsidRPr="00CF7BA8">
        <w:rPr>
          <w:rFonts w:ascii="Times New Roman" w:hAnsi="Times New Roman"/>
          <w:sz w:val="18"/>
          <w:szCs w:val="18"/>
        </w:rPr>
        <w:t>/</w:t>
      </w:r>
      <w:r w:rsidRPr="00CF7BA8">
        <w:rPr>
          <w:rFonts w:ascii="Times New Roman" w:hAnsi="Times New Roman"/>
          <w:sz w:val="18"/>
          <w:szCs w:val="18"/>
        </w:rPr>
        <w:t xml:space="preserve">jednolite </w:t>
      </w:r>
      <w:r w:rsidR="005E0D5B" w:rsidRPr="00CF7BA8">
        <w:rPr>
          <w:rFonts w:ascii="Times New Roman" w:hAnsi="Times New Roman"/>
          <w:sz w:val="18"/>
          <w:szCs w:val="18"/>
        </w:rPr>
        <w:t xml:space="preserve">studia </w:t>
      </w:r>
      <w:r w:rsidRPr="00CF7BA8">
        <w:rPr>
          <w:rFonts w:ascii="Times New Roman" w:hAnsi="Times New Roman"/>
          <w:sz w:val="18"/>
          <w:szCs w:val="18"/>
        </w:rPr>
        <w:t>magisterskie</w:t>
      </w:r>
      <w:r w:rsidR="00160C59" w:rsidRPr="00CF7BA8">
        <w:rPr>
          <w:rFonts w:ascii="Times New Roman" w:hAnsi="Times New Roman"/>
          <w:sz w:val="18"/>
          <w:szCs w:val="18"/>
        </w:rPr>
        <w:t>/</w:t>
      </w:r>
      <w:r w:rsidR="005E0D5B" w:rsidRPr="00CF7BA8">
        <w:rPr>
          <w:rFonts w:ascii="Times New Roman" w:hAnsi="Times New Roman"/>
          <w:sz w:val="18"/>
          <w:szCs w:val="18"/>
        </w:rPr>
        <w:t>studia III st.</w:t>
      </w:r>
      <w:r w:rsidR="00160C59" w:rsidRPr="00CF7BA8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CF7BA8" w:rsidRDefault="00765852" w:rsidP="00765852">
      <w:pPr>
        <w:rPr>
          <w:rFonts w:ascii="Times New Roman" w:hAnsi="Times New Roman"/>
          <w:sz w:val="18"/>
          <w:szCs w:val="18"/>
        </w:rPr>
      </w:pPr>
      <w:r w:rsidRPr="00CF7BA8">
        <w:rPr>
          <w:rFonts w:ascii="Times New Roman" w:hAnsi="Times New Roman"/>
          <w:b/>
          <w:sz w:val="18"/>
          <w:szCs w:val="18"/>
        </w:rPr>
        <w:t>**</w:t>
      </w:r>
      <w:r w:rsidR="00160C59" w:rsidRPr="00CF7BA8">
        <w:rPr>
          <w:rFonts w:ascii="Times New Roman" w:hAnsi="Times New Roman"/>
          <w:sz w:val="18"/>
          <w:szCs w:val="18"/>
        </w:rPr>
        <w:t>ogólnoakademicki/</w:t>
      </w:r>
      <w:r w:rsidRPr="00CF7BA8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CF7BA8" w:rsidRDefault="007A47E9" w:rsidP="00765852">
      <w:pPr>
        <w:rPr>
          <w:rFonts w:ascii="Times New Roman" w:hAnsi="Times New Roman"/>
          <w:sz w:val="18"/>
          <w:szCs w:val="18"/>
        </w:rPr>
      </w:pPr>
      <w:r w:rsidRPr="00CF7BA8">
        <w:rPr>
          <w:rFonts w:ascii="Times New Roman" w:hAnsi="Times New Roman"/>
          <w:sz w:val="18"/>
          <w:szCs w:val="18"/>
        </w:rPr>
        <w:t>***stacjonarne/niestacjona</w:t>
      </w:r>
      <w:r w:rsidR="00601A71" w:rsidRPr="00CF7BA8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CF7BA8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CF7BA8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CF7BA8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CF7BA8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CF7BA8" w:rsidRDefault="00FF2839" w:rsidP="005E0D5B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0</w:t>
            </w:r>
            <w:r w:rsidR="008A2BFB" w:rsidRPr="00CF7BA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CF7BA8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CF7BA8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CF7BA8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CF7BA8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632A9E7E" w:rsidR="008A2BFB" w:rsidRPr="00CF7BA8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CF7BA8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CF7BA8" w:rsidRDefault="00FF2839" w:rsidP="00204C52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1</w:t>
            </w:r>
            <w:r w:rsidR="008A2BFB" w:rsidRPr="00CF7BA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CF7BA8" w:rsidRDefault="00680A95" w:rsidP="008A2BFB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w</w:t>
            </w:r>
            <w:r w:rsidR="00786F5F" w:rsidRPr="00CF7BA8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9731895" w:rsidR="008A2BFB" w:rsidRPr="00CF7BA8" w:rsidRDefault="00E1654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CF7BA8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CF7BA8" w:rsidRDefault="00FF2839" w:rsidP="00204C52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2</w:t>
            </w:r>
            <w:r w:rsidR="008A2BFB" w:rsidRPr="00CF7BA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CF7BA8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CF7BA8">
              <w:rPr>
                <w:rFonts w:ascii="Times New Roman" w:hAnsi="Times New Roman"/>
              </w:rPr>
              <w:t>k</w:t>
            </w:r>
            <w:r w:rsidR="00786F5F" w:rsidRPr="00CF7BA8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64354B6A" w:rsidR="008A2BFB" w:rsidRPr="00CF7BA8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23</w:t>
            </w:r>
          </w:p>
        </w:tc>
      </w:tr>
      <w:tr w:rsidR="008A2BFB" w:rsidRPr="00CF7BA8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CF7BA8" w:rsidRDefault="00FF2839" w:rsidP="00204C52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3</w:t>
            </w:r>
            <w:r w:rsidR="008A2BFB" w:rsidRPr="00CF7BA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CF7BA8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CF7BA8">
              <w:rPr>
                <w:rFonts w:ascii="Times New Roman" w:hAnsi="Times New Roman"/>
              </w:rPr>
              <w:t>k</w:t>
            </w:r>
            <w:r w:rsidR="00786F5F" w:rsidRPr="00CF7BA8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B9B1C76" w:rsidR="008A2BFB" w:rsidRPr="00CF7BA8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CF7BA8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CF7BA8" w:rsidRDefault="00FF2839" w:rsidP="00204C52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4</w:t>
            </w:r>
            <w:r w:rsidR="00F16554" w:rsidRPr="00CF7BA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CF7BA8" w:rsidRDefault="00680A95" w:rsidP="008A2BFB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 w:rsidR="00786F5F" w:rsidRPr="00CF7BA8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89E47AC" w:rsidR="00786F5F" w:rsidRPr="00CF7BA8" w:rsidRDefault="00E33B03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1</w:t>
            </w:r>
            <w:r w:rsidR="006C1B9E" w:rsidRPr="00CF7BA8">
              <w:rPr>
                <w:rFonts w:ascii="Times New Roman" w:hAnsi="Times New Roman"/>
                <w:b/>
              </w:rPr>
              <w:t>2</w:t>
            </w:r>
          </w:p>
        </w:tc>
      </w:tr>
      <w:tr w:rsidR="00F16554" w:rsidRPr="00CF7BA8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CF7BA8" w:rsidRDefault="00FF2839" w:rsidP="00204C52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CF7BA8" w:rsidRDefault="00680A95" w:rsidP="008A2BFB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 w:rsidR="00F16554" w:rsidRPr="00CF7BA8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80E6E6C" w:rsidR="00F16554" w:rsidRPr="00CF7BA8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10</w:t>
            </w:r>
          </w:p>
        </w:tc>
      </w:tr>
      <w:tr w:rsidR="00F16554" w:rsidRPr="00CF7BA8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CF7BA8" w:rsidRDefault="00FF2839" w:rsidP="00204C52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6</w:t>
            </w:r>
            <w:r w:rsidR="00F16554" w:rsidRPr="00CF7BA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CF7BA8" w:rsidRDefault="00680A95" w:rsidP="00F16554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p</w:t>
            </w:r>
            <w:r w:rsidR="00F16554" w:rsidRPr="00CF7BA8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57F7AE5" w14:textId="77777777" w:rsidR="003337A7" w:rsidRPr="00CF7BA8" w:rsidRDefault="003337A7" w:rsidP="003337A7">
            <w:pPr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Nauki o zdrowiu 60%</w:t>
            </w:r>
          </w:p>
          <w:p w14:paraId="05061F80" w14:textId="77777777" w:rsidR="00986884" w:rsidRDefault="00986884" w:rsidP="003337A7">
            <w:pPr>
              <w:rPr>
                <w:rFonts w:ascii="Times New Roman" w:hAnsi="Times New Roman"/>
                <w:b/>
              </w:rPr>
            </w:pPr>
          </w:p>
          <w:p w14:paraId="783F9F72" w14:textId="586064C1" w:rsidR="00F16554" w:rsidRPr="00CF7BA8" w:rsidRDefault="003337A7" w:rsidP="003337A7">
            <w:pPr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Nauki medyczne 40%</w:t>
            </w:r>
          </w:p>
        </w:tc>
      </w:tr>
      <w:tr w:rsidR="001B1656" w:rsidRPr="00CF7BA8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CF7BA8" w:rsidRDefault="001B1656" w:rsidP="001B1656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CF7BA8" w:rsidRDefault="00680A95" w:rsidP="001B1656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p</w:t>
            </w:r>
            <w:r w:rsidR="001B1656" w:rsidRPr="00CF7BA8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CF7BA8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36502A74" w:rsidR="001B1656" w:rsidRPr="00CF7BA8" w:rsidRDefault="001B1656" w:rsidP="001B1656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 xml:space="preserve">       </w:t>
            </w:r>
            <w:r w:rsidR="006C1B9E" w:rsidRPr="00CF7BA8">
              <w:rPr>
                <w:rFonts w:ascii="Times New Roman" w:hAnsi="Times New Roman"/>
              </w:rPr>
              <w:t>X</w:t>
            </w:r>
            <w:r w:rsidRPr="00CF7BA8">
              <w:rPr>
                <w:rFonts w:ascii="Times New Roman" w:hAnsi="Times New Roman"/>
              </w:rPr>
              <w:t xml:space="preserve">   tak                       </w:t>
            </w:r>
            <w:r w:rsidRPr="00CF7BA8">
              <w:rPr>
                <w:rFonts w:ascii="Times New Roman" w:hAnsi="Times New Roman"/>
              </w:rPr>
              <w:sym w:font="Symbol" w:char="F07F"/>
            </w:r>
            <w:r w:rsidRPr="00CF7BA8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CF7BA8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CF7BA8" w:rsidRDefault="001B1656" w:rsidP="001B1656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CF7BA8" w:rsidRDefault="00680A95" w:rsidP="001B1656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p</w:t>
            </w:r>
            <w:r w:rsidR="001B1656" w:rsidRPr="00CF7BA8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CF7BA8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CF7BA8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2A3C33FC" w:rsidR="001B1656" w:rsidRPr="00CF7BA8" w:rsidRDefault="001B1656" w:rsidP="001B1656">
            <w:pPr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</w:rPr>
              <w:t xml:space="preserve">       </w:t>
            </w:r>
            <w:r w:rsidRPr="00CF7BA8">
              <w:rPr>
                <w:rFonts w:ascii="Times New Roman" w:hAnsi="Times New Roman"/>
              </w:rPr>
              <w:sym w:font="Symbol" w:char="F07F"/>
            </w:r>
            <w:r w:rsidRPr="00CF7BA8">
              <w:rPr>
                <w:rFonts w:ascii="Times New Roman" w:hAnsi="Times New Roman"/>
              </w:rPr>
              <w:t xml:space="preserve">   tak                       </w:t>
            </w:r>
            <w:r w:rsidR="007031AA" w:rsidRPr="00CF7BA8">
              <w:rPr>
                <w:rFonts w:ascii="Times New Roman" w:hAnsi="Times New Roman"/>
              </w:rPr>
              <w:t>X</w:t>
            </w:r>
            <w:r w:rsidRPr="00CF7BA8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CF7BA8" w:rsidRDefault="00446BB5" w:rsidP="00351B32"/>
    <w:p w14:paraId="2ECBE399" w14:textId="07B3C35B" w:rsidR="004C47FD" w:rsidRPr="00CF7BA8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CF7BA8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CF7BA8" w14:paraId="33D119B8" w14:textId="77777777" w:rsidTr="00A6150F">
        <w:tc>
          <w:tcPr>
            <w:tcW w:w="495" w:type="dxa"/>
            <w:vAlign w:val="center"/>
          </w:tcPr>
          <w:p w14:paraId="4C593EF5" w14:textId="3C78329C" w:rsidR="00BE181F" w:rsidRPr="00CF7BA8" w:rsidRDefault="00BE181F" w:rsidP="00A6150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CF7BA8" w:rsidRDefault="009F5F04" w:rsidP="00A6150F">
            <w:pPr>
              <w:rPr>
                <w:rFonts w:ascii="Times New Roman" w:hAnsi="Times New Roman"/>
                <w:color w:val="000000" w:themeColor="text1"/>
              </w:rPr>
            </w:pPr>
            <w:r w:rsidRPr="00CF7BA8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3C79870C" w:rsidR="00BE181F" w:rsidRPr="00CF7BA8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CF7BA8" w14:paraId="366E0C21" w14:textId="77777777" w:rsidTr="00A6150F">
        <w:tc>
          <w:tcPr>
            <w:tcW w:w="495" w:type="dxa"/>
            <w:vAlign w:val="center"/>
          </w:tcPr>
          <w:p w14:paraId="77D46428" w14:textId="74D60817" w:rsidR="00BE181F" w:rsidRPr="00CF7BA8" w:rsidRDefault="00BE181F" w:rsidP="00BE181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CF7BA8" w:rsidRDefault="009F5F04" w:rsidP="00A6150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7EBB20A" w:rsidR="00BE181F" w:rsidRPr="00CF7BA8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200</w:t>
            </w:r>
          </w:p>
        </w:tc>
      </w:tr>
    </w:tbl>
    <w:p w14:paraId="1C5B80F7" w14:textId="77777777" w:rsidR="00C5079F" w:rsidRPr="00CF7BA8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CF7BA8" w:rsidRDefault="004F4505" w:rsidP="00351B32">
      <w:pPr>
        <w:rPr>
          <w:sz w:val="16"/>
          <w:szCs w:val="16"/>
        </w:rPr>
      </w:pPr>
    </w:p>
    <w:p w14:paraId="0ECC39E1" w14:textId="69FFBEE3" w:rsidR="00BC1CA0" w:rsidRPr="00CF7BA8" w:rsidRDefault="00BC1CA0" w:rsidP="00351B32"/>
    <w:p w14:paraId="4BD536B1" w14:textId="41C4B574" w:rsidR="00390319" w:rsidRPr="00CF7BA8" w:rsidRDefault="00390319" w:rsidP="00390319"/>
    <w:p w14:paraId="4DA008DB" w14:textId="7844DC84" w:rsidR="00390319" w:rsidRPr="00CF7BA8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lastRenderedPageBreak/>
        <w:t>PROGRAM STUDIÓW dla cyklu kształcenia 20</w:t>
      </w:r>
      <w:r w:rsidR="00A6150F" w:rsidRPr="00CF7BA8">
        <w:rPr>
          <w:rFonts w:ascii="Times New Roman" w:hAnsi="Times New Roman"/>
          <w:b/>
          <w:sz w:val="24"/>
          <w:szCs w:val="24"/>
        </w:rPr>
        <w:t>2</w:t>
      </w:r>
      <w:r w:rsidR="008B7DCA" w:rsidRPr="00CF7BA8">
        <w:rPr>
          <w:rFonts w:ascii="Times New Roman" w:hAnsi="Times New Roman"/>
          <w:b/>
          <w:sz w:val="24"/>
          <w:szCs w:val="24"/>
        </w:rPr>
        <w:t>4</w:t>
      </w:r>
      <w:r w:rsidRPr="00CF7BA8">
        <w:rPr>
          <w:rFonts w:ascii="Times New Roman" w:hAnsi="Times New Roman"/>
          <w:b/>
          <w:sz w:val="24"/>
          <w:szCs w:val="24"/>
        </w:rPr>
        <w:t xml:space="preserve"> – 20</w:t>
      </w:r>
      <w:r w:rsidR="00A6150F" w:rsidRPr="00CF7BA8">
        <w:rPr>
          <w:rFonts w:ascii="Times New Roman" w:hAnsi="Times New Roman"/>
          <w:b/>
          <w:sz w:val="24"/>
          <w:szCs w:val="24"/>
        </w:rPr>
        <w:t>2</w:t>
      </w:r>
      <w:r w:rsidR="008B7DCA" w:rsidRPr="00CF7BA8">
        <w:rPr>
          <w:rFonts w:ascii="Times New Roman" w:hAnsi="Times New Roman"/>
          <w:b/>
          <w:sz w:val="24"/>
          <w:szCs w:val="24"/>
        </w:rPr>
        <w:t>6</w:t>
      </w:r>
    </w:p>
    <w:p w14:paraId="0F808A42" w14:textId="312487F2" w:rsidR="00390319" w:rsidRPr="00CF7BA8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Rok akademick</w:t>
      </w:r>
      <w:r w:rsidR="00A6150F" w:rsidRPr="00CF7BA8">
        <w:rPr>
          <w:rFonts w:ascii="Times New Roman" w:hAnsi="Times New Roman"/>
          <w:b/>
          <w:sz w:val="24"/>
          <w:szCs w:val="24"/>
        </w:rPr>
        <w:t>i 202</w:t>
      </w:r>
      <w:r w:rsidR="008B7DCA" w:rsidRPr="00CF7BA8">
        <w:rPr>
          <w:rFonts w:ascii="Times New Roman" w:hAnsi="Times New Roman"/>
          <w:b/>
          <w:sz w:val="24"/>
          <w:szCs w:val="24"/>
        </w:rPr>
        <w:t>4</w:t>
      </w:r>
      <w:r w:rsidR="00A6150F" w:rsidRPr="00CF7BA8">
        <w:rPr>
          <w:rFonts w:ascii="Times New Roman" w:hAnsi="Times New Roman"/>
          <w:b/>
          <w:sz w:val="24"/>
          <w:szCs w:val="24"/>
        </w:rPr>
        <w:t>/202</w:t>
      </w:r>
      <w:r w:rsidR="008B7DCA" w:rsidRPr="00CF7BA8">
        <w:rPr>
          <w:rFonts w:ascii="Times New Roman" w:hAnsi="Times New Roman"/>
          <w:b/>
          <w:sz w:val="24"/>
          <w:szCs w:val="24"/>
        </w:rPr>
        <w:t>5</w:t>
      </w:r>
    </w:p>
    <w:p w14:paraId="5144D181" w14:textId="2CE875D5" w:rsidR="00390319" w:rsidRPr="00CF7BA8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Rok 1</w:t>
      </w:r>
      <w:r w:rsidR="00CA39E0" w:rsidRPr="00CF7BA8">
        <w:rPr>
          <w:rFonts w:ascii="Times New Roman" w:hAnsi="Times New Roman"/>
          <w:b/>
          <w:sz w:val="24"/>
          <w:szCs w:val="24"/>
        </w:rPr>
        <w:t>*</w:t>
      </w:r>
    </w:p>
    <w:p w14:paraId="22D423BE" w14:textId="528265B3" w:rsidR="00AD5E27" w:rsidRDefault="00AD5E27" w:rsidP="00FA67F8">
      <w:pPr>
        <w:rPr>
          <w:rFonts w:ascii="Times New Roman" w:hAnsi="Times New Roman"/>
        </w:rPr>
      </w:pPr>
    </w:p>
    <w:p w14:paraId="6F846C53" w14:textId="77777777" w:rsidR="00AD5E27" w:rsidRPr="00CF7BA8" w:rsidRDefault="00AD5E27" w:rsidP="00FA67F8">
      <w:pPr>
        <w:rPr>
          <w:rFonts w:ascii="Times New Roman" w:hAnsi="Times New Roman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74"/>
        <w:gridCol w:w="666"/>
        <w:gridCol w:w="700"/>
        <w:gridCol w:w="700"/>
        <w:gridCol w:w="700"/>
        <w:gridCol w:w="246"/>
        <w:gridCol w:w="709"/>
        <w:gridCol w:w="896"/>
        <w:gridCol w:w="896"/>
        <w:gridCol w:w="992"/>
        <w:gridCol w:w="1049"/>
        <w:gridCol w:w="1002"/>
        <w:gridCol w:w="926"/>
      </w:tblGrid>
      <w:tr w:rsidR="00FA67F8" w:rsidRPr="00CF7BA8" w14:paraId="10805628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12" w:type="dxa"/>
            <w:gridSpan w:val="5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70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CF7BA8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CF7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CF7BA8" w14:paraId="345C4E08" w14:textId="77777777" w:rsidTr="00AD5E27">
        <w:trPr>
          <w:trHeight w:val="276"/>
        </w:trPr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CF7BA8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30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CF7BA8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CF7BA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CF7BA8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F7BA8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CF7BA8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CF7BA8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F7BA8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F66E4" w:rsidRPr="00CF7BA8" w14:paraId="031FAE93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4C6A" w14:textId="695838A9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084B64A5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>Pielęgniarstwo wielokultur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D46C" w14:textId="4F60B115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4FC" w14:textId="0E85F8E1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F18A" w14:textId="4B7653BC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2B9A" w14:textId="30823633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17F13" w14:textId="4AF3DEEB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4C45B" w14:textId="750EA6CD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C9B4" w14:textId="52CF7F8B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7F66E4" w:rsidRPr="00CF7BA8" w14:paraId="180792DC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E903" w14:textId="42B11B4C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FDFD" w14:textId="57215130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>Zarządzanie w pielęgniarstw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675" w14:textId="1A614E7D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E48" w14:textId="44A9847D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0CF" w14:textId="220CDD9D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4A64" w14:textId="629E9F75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DCC52" w14:textId="224E3CDD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45882" w14:textId="247FB14E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2A4D" w14:textId="6C8CE546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4E13A2" w:rsidRPr="00CF7BA8" w14:paraId="31222BF0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8BF4" w14:textId="0FCE96C0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DD32" w14:textId="037A0E1F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sz w:val="20"/>
              </w:rPr>
              <w:t>Prawo w praktyce pielęgniarsk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7A90" w14:textId="7C7C663B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D762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81C1" w14:textId="4B6AD903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709A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029339" w14:textId="5D1415CA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D6ABED" w14:textId="6694CE15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821B" w14:textId="75B2E473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4E13A2" w:rsidRPr="00CF7BA8" w14:paraId="4946B088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49D0" w14:textId="6AF31466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781E" w14:textId="0A627A61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>Język angiel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02A5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556C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F624" w14:textId="7EFD8F4F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77C1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9BF531" w14:textId="606FD31E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1A169D" w14:textId="3D0304D5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7F9E" w14:textId="37DD3E8A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4E13A2" w:rsidRPr="00CF7BA8" w14:paraId="7465C29C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B766" w14:textId="3DB501D5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B114" w14:textId="64143014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>Psychologia zdro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0AD5" w14:textId="75855816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5A8F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D6E0" w14:textId="1791489E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0853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A80D6E" w14:textId="3B9B9C5B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17EE0F" w14:textId="5BCA296C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78A8" w14:textId="75A3F051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4E13A2" w:rsidRPr="00CF7BA8" w14:paraId="5E4259FD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4397" w14:textId="2986BE34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AF4E" w14:textId="5F4056A5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(w chorobach kardiologiczny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6B3" w14:textId="5745AE4C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BFD1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A282" w14:textId="273C7A32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34D7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22C6E4" w14:textId="562888CF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34E7CE" w14:textId="6C155353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8E8C" w14:textId="092A8719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</w:rPr>
              <w:t>egz</w:t>
            </w:r>
          </w:p>
        </w:tc>
      </w:tr>
      <w:tr w:rsidR="004E13A2" w:rsidRPr="00CF7BA8" w14:paraId="32E516A3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2F0A" w14:textId="51B2F78C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6F65" w14:textId="4248F166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(w chorobach nerek i  leczeniu nerkozastępczy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4A95" w14:textId="0D57FA3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2E9E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19E0" w14:textId="0326D67E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5BE0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336E60" w14:textId="03FF5055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1E3616" w14:textId="74B974F7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C256" w14:textId="09C91F63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</w:rPr>
              <w:t>egz</w:t>
            </w:r>
          </w:p>
        </w:tc>
      </w:tr>
      <w:tr w:rsidR="004E13A2" w:rsidRPr="00CF7BA8" w14:paraId="5CCB87D9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61F1" w14:textId="447FF852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1752" w14:textId="582C78C4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(w chorobach układu oddechowe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642E" w14:textId="79DF1796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05D1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D2E0" w14:textId="7E98D731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E52A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2D7DF6" w14:textId="48845CD3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460A08" w14:textId="18E9E565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8935" w14:textId="601205E4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</w:rPr>
              <w:t>egz</w:t>
            </w:r>
          </w:p>
        </w:tc>
      </w:tr>
      <w:tr w:rsidR="004E13A2" w:rsidRPr="00CF7BA8" w14:paraId="2E571984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CDE1" w14:textId="236E643C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E7D0" w14:textId="545210B2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(w diabetolog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DD72" w14:textId="182F3B10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31D0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B267" w14:textId="66F98092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2250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CE2B82" w14:textId="0CC63DE1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67E8E7" w14:textId="2C40963D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B51E" w14:textId="44D07029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</w:rPr>
              <w:t>egz</w:t>
            </w:r>
          </w:p>
        </w:tc>
      </w:tr>
      <w:tr w:rsidR="004E13A2" w:rsidRPr="00CF7BA8" w14:paraId="69E7F1E7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018C" w14:textId="4F9DD364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57FD" w14:textId="107EC5F6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(w zaburzeniach zdrowia psychiczne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4FC3" w14:textId="0DEFE66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D749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F77D" w14:textId="4766C4AD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6CDF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F88785" w14:textId="4C93F0B9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73D15B" w14:textId="6286B4CF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7A4E" w14:textId="64D34D9A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</w:rPr>
              <w:t>egz</w:t>
            </w:r>
          </w:p>
        </w:tc>
      </w:tr>
      <w:tr w:rsidR="004E13A2" w:rsidRPr="00CF7BA8" w14:paraId="4C3750A1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5FF8" w14:textId="1954F613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8EB9" w14:textId="5E8521C2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sz w:val="20"/>
              </w:rPr>
              <w:t xml:space="preserve">Opieka i edukacja </w:t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sz w:val="20"/>
              </w:rPr>
              <w:br/>
            </w:r>
            <w:r w:rsidRPr="00CF7BA8">
              <w:rPr>
                <w:rFonts w:ascii="Times New Roman" w:hAnsi="Times New Roman"/>
                <w:sz w:val="20"/>
              </w:rPr>
              <w:t>(w zaburzeniach układu nerwowe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4320" w14:textId="64F38762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D607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953F" w14:textId="6D9DAEF6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6F66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069E8" w14:textId="554E16F1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CBB88E" w14:textId="2FD2F3E4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2C" w14:textId="4AE35196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</w:rPr>
              <w:t>egz</w:t>
            </w:r>
          </w:p>
        </w:tc>
      </w:tr>
      <w:tr w:rsidR="004E13A2" w:rsidRPr="00CF7BA8" w14:paraId="1B36C26E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F529" w14:textId="0DBDC694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0B6B" w14:textId="545336A9" w:rsidR="004E13A2" w:rsidRPr="00CF7BA8" w:rsidRDefault="004E13A2" w:rsidP="004E13A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(w chorobie nowotworowej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0CCB" w14:textId="46390DF5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AA94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B9A5" w14:textId="15D95875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CC87" w14:textId="77777777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4F2BDC" w14:textId="4E233BEC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528870" w14:textId="38BEA826" w:rsidR="004E13A2" w:rsidRPr="00CF7BA8" w:rsidRDefault="004E13A2" w:rsidP="004E13A2">
            <w:pPr>
              <w:jc w:val="center"/>
              <w:rPr>
                <w:rFonts w:ascii="Times New Roman" w:hAnsi="Times New Roman"/>
                <w:bCs/>
              </w:rPr>
            </w:pPr>
            <w:r w:rsidRPr="00CF7BA8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11A4" w14:textId="0545845D" w:rsidR="004E13A2" w:rsidRPr="00CF7BA8" w:rsidRDefault="004E13A2" w:rsidP="004E13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</w:rPr>
              <w:t>egz</w:t>
            </w:r>
          </w:p>
        </w:tc>
      </w:tr>
      <w:tr w:rsidR="004E13A2" w:rsidRPr="00CF7BA8" w14:paraId="3FA3C86E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6DA7" w14:textId="609A196A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9D05" w14:textId="12CDED86" w:rsidR="004E13A2" w:rsidRPr="00CF7BA8" w:rsidRDefault="004E13A2" w:rsidP="004E13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</w:rPr>
              <w:t>Pielęgniarstwo epidemiologi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C4AD" w14:textId="011DE462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E10" w14:textId="01DF589B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F504" w14:textId="72CF27A4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4ED4" w14:textId="7D91DCDF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BF394" w14:textId="1030A695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0C696E" w14:textId="357365A4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</w:rPr>
              <w:t>4</w:t>
            </w:r>
            <w:r w:rsidRPr="00CF7BA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73AF" w14:textId="270F114E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egz</w:t>
            </w:r>
          </w:p>
        </w:tc>
      </w:tr>
      <w:tr w:rsidR="004E13A2" w:rsidRPr="00CF7BA8" w14:paraId="7C5D4FBE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0539" w14:textId="0817B72E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0657" w14:textId="10DB0B06" w:rsidR="004E13A2" w:rsidRPr="00CF7BA8" w:rsidRDefault="004E13A2" w:rsidP="004E13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</w:rPr>
              <w:t>Farmakologia i ordynowanie produktów leczni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1F01" w14:textId="3E429835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5CAE" w14:textId="5EFCFA9E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47AB" w14:textId="1BD5F77B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3767" w14:textId="5FD34455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C1A72" w14:textId="7A83F56F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6F71D0" w14:textId="336B95AA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</w:rPr>
              <w:t>3</w:t>
            </w:r>
            <w:r w:rsidRPr="00CF7BA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0FB4" w14:textId="41597BCA" w:rsidR="004E13A2" w:rsidRPr="00CF7BA8" w:rsidRDefault="004E13A2" w:rsidP="004E1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7F66E4" w:rsidRPr="00CF7BA8" w14:paraId="6176088F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2EAD" w14:textId="40EE2B38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413" w14:textId="6737D209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>Statystyka medy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3B4" w14:textId="63817E28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253" w14:textId="79D1AB08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D23" w14:textId="7B9B3E53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F064" w14:textId="31E3457B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2FCA6" w14:textId="70DC15DF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361B8" w14:textId="70D9401A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9B99" w14:textId="7B10E740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7F66E4" w:rsidRPr="00CF7BA8" w14:paraId="12768E2B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CC4A" w14:textId="7F7BDD35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0CF3" w14:textId="343492E1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Pielęgniarstwo w perspektywie </w:t>
            </w:r>
            <w:r w:rsidR="00D30A85">
              <w:rPr>
                <w:rFonts w:ascii="Times New Roman" w:hAnsi="Times New Roman"/>
                <w:color w:val="000000"/>
                <w:sz w:val="20"/>
              </w:rPr>
              <w:t>m</w:t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iędzynarod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867D" w14:textId="2C65A376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5CCC" w14:textId="7E34A433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F3D3" w14:textId="4E477DE3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A6D7" w14:textId="76ED5E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F060FF" w14:textId="2135B656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C5D6C6" w14:textId="31BB1BCF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565A" w14:textId="3E3788CA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7F66E4" w:rsidRPr="00CF7BA8" w14:paraId="4B0E73B8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A9B1" w14:textId="7A53F2F9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A79E" w14:textId="1764E084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Praktyka pielęgniarska opart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na dowodach nauk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3AB4" w14:textId="4BF2E2E0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F139" w14:textId="7088CC7D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C56A" w14:textId="250DCCD4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45B4" w14:textId="0B4DF2D2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8EE32" w14:textId="442229F0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C6CBE8" w14:textId="51D29D16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51A8" w14:textId="2E8FA795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7F66E4" w:rsidRPr="00CF7BA8" w14:paraId="5E8FF586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BEEE" w14:textId="01B3B723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8474" w14:textId="24B05DAC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>Informacja nau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47BB" w14:textId="35AE2062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B8DC" w14:textId="27B5479B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A75E" w14:textId="364F1771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73A6" w14:textId="486911DE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0917B" w14:textId="09E110F8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D9DDEC" w14:textId="37B411AF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7018" w14:textId="643B4518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7F66E4" w:rsidRPr="00CF7BA8" w14:paraId="06BFD755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6683" w14:textId="08013AF1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D83" w14:textId="47524B7A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Badania naukowe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w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pielęgniarstw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6FF8" w14:textId="4B19C6AE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84F1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D12A" w14:textId="764A24B9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1A44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616CA9" w14:textId="3B886340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924D96" w14:textId="22A16213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4430" w14:textId="52B53D46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7F66E4" w:rsidRPr="00CF7BA8" w14:paraId="670FBCD8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DEC6" w14:textId="4BFBC786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0E52" w14:textId="12624887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>Seminarium dyplom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4911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CC84" w14:textId="799BAFC1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DEC3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AD85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17026" w14:textId="1083AA8D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A861C8" w14:textId="380E2A0F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18C9" w14:textId="2A6FED23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1845F6" w:rsidRPr="00CF7BA8" w14:paraId="6336C320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C9F2" w14:textId="558398DD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9E1" w14:textId="20BE4213" w:rsidR="001845F6" w:rsidRPr="00CF7BA8" w:rsidRDefault="001845F6" w:rsidP="001845F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>Przygotowanie pracy dyplom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C2B9" w14:textId="4A5DE04A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FB6" w14:textId="77777777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AE0C" w14:textId="48218E53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06C2" w14:textId="77777777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918D1" w14:textId="5F1F2028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89E9AF" w14:textId="3DF996A3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BDA8" w14:textId="2B14CCD9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1845F6" w:rsidRPr="00CF7BA8" w14:paraId="23A72D5D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915D" w14:textId="15DD7D86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780C" w14:textId="5FF37F8D" w:rsidR="001845F6" w:rsidRPr="00CF7BA8" w:rsidRDefault="001845F6" w:rsidP="001845F6">
            <w:pPr>
              <w:rPr>
                <w:rFonts w:ascii="Times New Roman" w:hAnsi="Times New Roman"/>
                <w:color w:val="000000"/>
                <w:sz w:val="20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Zarządzanie w pielęgniarstwie </w:t>
            </w:r>
            <w:r w:rsidR="00340A54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- praktyka zaw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4757" w14:textId="77777777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AC7E" w14:textId="77777777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6073" w14:textId="77777777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ED3A" w14:textId="49739F54" w:rsidR="001845F6" w:rsidRPr="00CF7BA8" w:rsidRDefault="001845F6" w:rsidP="001845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778E8E" w14:textId="73B43A18" w:rsidR="001845F6" w:rsidRPr="00CF7BA8" w:rsidRDefault="001845F6" w:rsidP="001845F6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A4B82D" w14:textId="6425B017" w:rsidR="001845F6" w:rsidRPr="00CF7BA8" w:rsidRDefault="001845F6" w:rsidP="001845F6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60FA" w14:textId="14E1487C" w:rsidR="001845F6" w:rsidRPr="00CF7BA8" w:rsidRDefault="001845F6" w:rsidP="001845F6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7F66E4" w:rsidRPr="00CF7BA8" w14:paraId="598DDFCF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AC6E" w14:textId="38FE912C" w:rsidR="007F66E4" w:rsidRPr="00CF7BA8" w:rsidRDefault="00762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A66A" w14:textId="3F6C07FD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</w:t>
            </w:r>
            <w:r w:rsidR="008B7DCA" w:rsidRPr="00CF7BA8">
              <w:rPr>
                <w:rFonts w:ascii="Times New Roman" w:hAnsi="Times New Roman"/>
                <w:color w:val="000000"/>
                <w:sz w:val="20"/>
              </w:rPr>
              <w:t xml:space="preserve">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(w chorob</w:t>
            </w:r>
            <w:r w:rsidR="007620D7" w:rsidRPr="00CF7BA8">
              <w:rPr>
                <w:rFonts w:ascii="Times New Roman" w:hAnsi="Times New Roman"/>
                <w:color w:val="000000"/>
                <w:sz w:val="20"/>
              </w:rPr>
              <w:t>ach</w:t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 kardiologicznych)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- praktyka zaw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2206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2137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F713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614E" w14:textId="2B47D4CF" w:rsidR="007F66E4" w:rsidRPr="00CF7BA8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61D02A" w14:textId="78E628DB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7BCB80" w14:textId="3E4BBD69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CB16" w14:textId="45E0306E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7F66E4" w:rsidRPr="00CF7BA8" w14:paraId="72562634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D44E" w14:textId="53B836C9" w:rsidR="007F66E4" w:rsidRPr="00CF7BA8" w:rsidRDefault="001060D7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8B7B" w14:textId="25B13FD9" w:rsidR="007F66E4" w:rsidRPr="00CF7BA8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</w:t>
            </w:r>
            <w:r w:rsidR="008B7DCA" w:rsidRPr="00CF7BA8">
              <w:rPr>
                <w:rFonts w:ascii="Times New Roman" w:hAnsi="Times New Roman"/>
                <w:color w:val="000000"/>
                <w:sz w:val="20"/>
              </w:rPr>
              <w:t xml:space="preserve">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(w chorob</w:t>
            </w:r>
            <w:r w:rsidR="001060D7" w:rsidRPr="00CF7BA8">
              <w:rPr>
                <w:rFonts w:ascii="Times New Roman" w:hAnsi="Times New Roman"/>
                <w:color w:val="000000"/>
                <w:sz w:val="20"/>
              </w:rPr>
              <w:t>ach</w:t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 układu oddechowego) - praktyka zaw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AAAE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8324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E32D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3328" w14:textId="3942F3CB" w:rsidR="007F66E4" w:rsidRPr="00CF7BA8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1C381C" w14:textId="2A75ADD2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154F3" w14:textId="111472EC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D2C2" w14:textId="59FDAB98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7F66E4" w:rsidRPr="00CF7BA8" w14:paraId="5BDF2FA8" w14:textId="77777777" w:rsidTr="00AD5E27">
        <w:trPr>
          <w:trHeight w:val="276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2EB6" w14:textId="301DB4DE" w:rsidR="007F66E4" w:rsidRPr="00CF7BA8" w:rsidRDefault="00701F93" w:rsidP="00571A6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6AC" w14:textId="5C2DCAF7" w:rsidR="007F66E4" w:rsidRPr="00CF7BA8" w:rsidRDefault="00CB27BD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Opieka i edukacja terapeutyczna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w chorobach przewlekłych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 xml:space="preserve">(w chorobie nowotworowej) </w:t>
            </w:r>
            <w:r w:rsidR="00AD5E27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color w:val="000000"/>
                <w:sz w:val="20"/>
              </w:rPr>
              <w:t>- p</w:t>
            </w:r>
            <w:r w:rsidR="007F66E4" w:rsidRPr="00CF7BA8">
              <w:rPr>
                <w:rFonts w:ascii="Times New Roman" w:hAnsi="Times New Roman"/>
                <w:color w:val="000000"/>
                <w:sz w:val="20"/>
              </w:rPr>
              <w:t>raktyka zawo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840E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098B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E819" w14:textId="77777777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CF50" w14:textId="0F294185" w:rsidR="007F66E4" w:rsidRPr="00CF7BA8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D00DCC" w14:textId="22812C2C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AE2DDE" w14:textId="0127A3F4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608F" w14:textId="04E0420C" w:rsidR="007F66E4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7F66E4" w:rsidRPr="00CF7BA8" w14:paraId="4B74CBD9" w14:textId="77777777" w:rsidTr="00AD5E27">
        <w:trPr>
          <w:trHeight w:val="276"/>
        </w:trPr>
        <w:tc>
          <w:tcPr>
            <w:tcW w:w="36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DF80" w14:textId="77777777" w:rsidR="007F66E4" w:rsidRPr="00CF7BA8" w:rsidRDefault="007F66E4" w:rsidP="007F66E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B60" w14:textId="3B3380AB" w:rsidR="007F66E4" w:rsidRPr="00CF7BA8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572D4"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E9A" w14:textId="5DB1DEF7" w:rsidR="007F66E4" w:rsidRPr="00CF7BA8" w:rsidRDefault="00A927D9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33C9" w14:textId="6B249576" w:rsidR="007F66E4" w:rsidRPr="00CF7BA8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2572D4"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A927D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4E431C79" w:rsidR="007F66E4" w:rsidRPr="00CF7BA8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BBE3CBB" w:rsidR="007F66E4" w:rsidRPr="00CF7BA8" w:rsidRDefault="002572D4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0800546" w:rsidR="007F66E4" w:rsidRPr="00CF7BA8" w:rsidRDefault="00264093" w:rsidP="000C7A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  <w:r w:rsidR="00F65127" w:rsidRPr="00CF7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18BD47A2" w:rsidR="007F66E4" w:rsidRPr="00CF7BA8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60598" w:rsidRPr="00CF7BA8" w14:paraId="22921A4D" w14:textId="77777777" w:rsidTr="00AD5E27">
        <w:trPr>
          <w:trHeight w:val="276"/>
        </w:trPr>
        <w:tc>
          <w:tcPr>
            <w:tcW w:w="10156" w:type="dxa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FDD99D" w14:textId="71D80D89" w:rsidR="00A60598" w:rsidRPr="00CF7BA8" w:rsidRDefault="00A6059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dla studentów (absolwentów) rozpoczynających kształcenie na I stopniu pielęgniarstwa przed rokiem 2016/2017 uczelnia zapewnia uzupełnienie efektów w ramach przedmiotu farmakologia uzupełniająca </w:t>
            </w:r>
            <w:r w:rsidR="002572D4"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6D2E16"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572D4"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ze 10 h wykładu i 10 h CN</w:t>
            </w:r>
            <w:r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60598" w:rsidRPr="00CF7BA8" w14:paraId="5EFE4848" w14:textId="77777777" w:rsidTr="00AD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761" w:type="dxa"/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67966" w14:textId="77777777" w:rsidR="00A60598" w:rsidRPr="00CF7BA8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0761E" w14:textId="77777777" w:rsidR="00A60598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3E737165" w14:textId="1A18520D" w:rsidR="00AD5E27" w:rsidRPr="00CF7BA8" w:rsidRDefault="00AD5E27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1F9A5" w14:textId="77777777" w:rsidR="00A60598" w:rsidRPr="00CF7BA8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3137F" w14:textId="77777777" w:rsidR="00A60598" w:rsidRPr="00CF7BA8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FBFFD" w14:textId="77777777" w:rsidR="00A60598" w:rsidRPr="00CF7BA8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0004" w14:textId="77777777" w:rsidR="00A60598" w:rsidRPr="00CF7BA8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B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5A8726D" w14:textId="77777777" w:rsidR="00F55B8E" w:rsidRDefault="00F55B8E" w:rsidP="00F55B8E">
      <w:pPr>
        <w:rPr>
          <w:rFonts w:ascii="Times New Roman" w:hAnsi="Times New Roman"/>
          <w:sz w:val="20"/>
          <w:szCs w:val="20"/>
          <w:lang w:eastAsia="zh-CN"/>
        </w:rPr>
      </w:pPr>
      <w:bookmarkStart w:id="1" w:name="_Hlk157519756"/>
      <w:r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7A3A69A1" w14:textId="77777777" w:rsidR="00F55B8E" w:rsidRDefault="00F55B8E" w:rsidP="00F55B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DF341DF" w14:textId="77777777" w:rsidR="00F55B8E" w:rsidRDefault="00F55B8E" w:rsidP="00F55B8E">
      <w:pPr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>wpisać symbol zgodnie z legendą</w:t>
      </w:r>
    </w:p>
    <w:p w14:paraId="6832CF91" w14:textId="77777777" w:rsidR="00F55B8E" w:rsidRDefault="00F55B8E" w:rsidP="00F55B8E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F55B8E" w14:paraId="598F8362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D96D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E5B7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iczenie</w:t>
            </w:r>
          </w:p>
        </w:tc>
      </w:tr>
      <w:tr w:rsidR="00F55B8E" w14:paraId="23967C02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3006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/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5D3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</w:tr>
      <w:tr w:rsidR="00F55B8E" w14:paraId="0CB9F691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0FB9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127B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gzamin </w:t>
            </w:r>
          </w:p>
        </w:tc>
        <w:bookmarkEnd w:id="1"/>
      </w:tr>
    </w:tbl>
    <w:p w14:paraId="628344F8" w14:textId="77777777" w:rsidR="00340A54" w:rsidRDefault="00340A54" w:rsidP="006338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CD9B54" w14:textId="77777777" w:rsidR="00FA33B6" w:rsidRDefault="00FA33B6" w:rsidP="006338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2DC33A" w14:textId="77777777" w:rsidR="00FA33B6" w:rsidRDefault="00FA33B6" w:rsidP="006338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D6F0FA" w14:textId="30CCF05C" w:rsidR="006338B7" w:rsidRPr="00CF7BA8" w:rsidRDefault="006338B7" w:rsidP="006338B7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PROGRAM STUDIÓW dla cyklu kształcenia 2024 – 2026</w:t>
      </w:r>
    </w:p>
    <w:p w14:paraId="0D53E07B" w14:textId="7631AD7B" w:rsidR="00A6150F" w:rsidRPr="00CF7BA8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Rok akademicki 202</w:t>
      </w:r>
      <w:r w:rsidR="008B7DCA" w:rsidRPr="00CF7BA8">
        <w:rPr>
          <w:rFonts w:ascii="Times New Roman" w:hAnsi="Times New Roman"/>
          <w:b/>
          <w:sz w:val="24"/>
          <w:szCs w:val="24"/>
        </w:rPr>
        <w:t>5</w:t>
      </w:r>
      <w:r w:rsidRPr="00CF7BA8">
        <w:rPr>
          <w:rFonts w:ascii="Times New Roman" w:hAnsi="Times New Roman"/>
          <w:b/>
          <w:sz w:val="24"/>
          <w:szCs w:val="24"/>
        </w:rPr>
        <w:t>/202</w:t>
      </w:r>
      <w:r w:rsidR="008B7DCA" w:rsidRPr="00CF7BA8">
        <w:rPr>
          <w:rFonts w:ascii="Times New Roman" w:hAnsi="Times New Roman"/>
          <w:b/>
          <w:sz w:val="24"/>
          <w:szCs w:val="24"/>
        </w:rPr>
        <w:t>6</w:t>
      </w:r>
    </w:p>
    <w:p w14:paraId="65D78B13" w14:textId="77077F2A" w:rsidR="00A6150F" w:rsidRPr="00CF7BA8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Rok 2</w:t>
      </w:r>
      <w:r w:rsidR="00264093" w:rsidRPr="00CF7BA8">
        <w:rPr>
          <w:rFonts w:ascii="Times New Roman" w:hAnsi="Times New Roman"/>
          <w:b/>
          <w:sz w:val="24"/>
          <w:szCs w:val="24"/>
        </w:rPr>
        <w:t>A</w:t>
      </w:r>
      <w:r w:rsidRPr="00CF7BA8">
        <w:rPr>
          <w:rFonts w:ascii="Times New Roman" w:hAnsi="Times New Roman"/>
          <w:b/>
          <w:sz w:val="24"/>
          <w:szCs w:val="24"/>
        </w:rPr>
        <w:t>*</w:t>
      </w:r>
    </w:p>
    <w:p w14:paraId="13743D0F" w14:textId="63D04C75" w:rsidR="00A6150F" w:rsidRDefault="00A6150F" w:rsidP="00A6150F">
      <w:pPr>
        <w:rPr>
          <w:rFonts w:ascii="Times New Roman" w:hAnsi="Times New Roman"/>
        </w:rPr>
      </w:pPr>
    </w:p>
    <w:p w14:paraId="4911FF77" w14:textId="77777777" w:rsidR="00AD5E27" w:rsidRPr="00CF7BA8" w:rsidRDefault="00AD5E27" w:rsidP="00A6150F">
      <w:pPr>
        <w:rPr>
          <w:rFonts w:ascii="Times New Roman" w:hAnsi="Times New Roma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012"/>
        <w:gridCol w:w="612"/>
        <w:gridCol w:w="896"/>
        <w:gridCol w:w="902"/>
        <w:gridCol w:w="992"/>
        <w:gridCol w:w="992"/>
        <w:gridCol w:w="992"/>
        <w:gridCol w:w="993"/>
      </w:tblGrid>
      <w:tr w:rsidR="00A6150F" w:rsidRPr="00CF7BA8" w14:paraId="3998205F" w14:textId="77777777" w:rsidTr="00AD5E2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571687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01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1082E15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gridSpan w:val="7"/>
            <w:shd w:val="clear" w:color="auto" w:fill="auto"/>
            <w:noWrap/>
            <w:vAlign w:val="center"/>
          </w:tcPr>
          <w:p w14:paraId="71DCAAFA" w14:textId="0C5CF2E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A6150F" w:rsidRPr="00CF7BA8" w14:paraId="3A2A38CB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1EB78D" w14:textId="77777777" w:rsidR="00A6150F" w:rsidRPr="00CF7BA8" w:rsidRDefault="00A6150F" w:rsidP="00A6150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3012" w:type="dxa"/>
            <w:shd w:val="clear" w:color="auto" w:fill="auto"/>
            <w:vAlign w:val="center"/>
            <w:hideMark/>
          </w:tcPr>
          <w:p w14:paraId="61746A4C" w14:textId="77777777" w:rsidR="00A6150F" w:rsidRPr="00CF7BA8" w:rsidRDefault="00A6150F" w:rsidP="00A6150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1EC9CA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A301E9B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312DA14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5450CD4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509F983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5B78E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84FBFCA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7D963B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AF913DA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07B516F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EFF4D9" w14:textId="31BC7314" w:rsidR="00A6150F" w:rsidRPr="00CF7BA8" w:rsidRDefault="000C7A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A6150F"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1912DC2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99527F3" w14:textId="77777777" w:rsidR="00A6150F" w:rsidRPr="00CF7BA8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5605E" w:rsidRPr="00CF7BA8" w14:paraId="27AB1177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D1A156" w14:textId="2470D4CF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0EB4" w14:textId="040D38EC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Dydaktyka </w:t>
            </w:r>
            <w:r w:rsidR="00C2179D" w:rsidRPr="00CF7BA8">
              <w:rPr>
                <w:rFonts w:ascii="Times New Roman" w:hAnsi="Times New Roman"/>
                <w:sz w:val="20"/>
                <w:szCs w:val="20"/>
              </w:rPr>
              <w:t>m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edyczn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B42E" w14:textId="0852BAB1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CEC352B" w14:textId="379ADC28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EC9" w14:textId="745D695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70FC0" w14:textId="4AFCB1CA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D426F7" w14:textId="6094575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7D96C" w14:textId="03F2B2E5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02A3" w14:textId="70EE9ACB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CF7BA8" w14:paraId="25A4FF72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C9CB6F" w14:textId="0F922692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CEC" w14:textId="2AB2C4B1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CD48" w14:textId="5CEF499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4B50AEF" w14:textId="62E6972B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379" w14:textId="7A4C9E88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7E483" w14:textId="5E14B428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66395" w14:textId="6472FF2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73DD7" w14:textId="5626112E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64D5" w14:textId="2263E1BD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85605E" w:rsidRPr="00CF7BA8" w14:paraId="5FA453D7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E87781" w14:textId="132E2B5A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6775" w14:textId="52B89684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B3F2" w14:textId="2CFB44E8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422067C" w14:textId="30961545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D08" w14:textId="6233AC1B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7E5DD" w14:textId="0189892A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A44B3" w14:textId="6018A90E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A52B5" w14:textId="720118E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AEC2" w14:textId="2C7FC639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CF7BA8" w14:paraId="7D60E7EF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04F2C6" w14:textId="797D335D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62A8" w14:textId="1D5F35E0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Endoskopia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0DF" w14:textId="66B6EE2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3FB5CAE" w14:textId="327EDD33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7EF8" w14:textId="12DB320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69809" w14:textId="2C5BC5F6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33DA0" w14:textId="78444BE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01159" w14:textId="3381249C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3E4C" w14:textId="2817FAC5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CF7BA8" w14:paraId="06B70BEF" w14:textId="77777777" w:rsidTr="00AD5E27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9EA27" w14:textId="5E9CD782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B727" w14:textId="43E506B6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3CF7" w14:textId="5BCC61A5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BD9" w14:textId="28F4A97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829" w14:textId="1EA0DD68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7FB" w14:textId="738E679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4CCAB" w14:textId="643CA22C" w:rsidR="0085605E" w:rsidRPr="00CF7BA8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</w:t>
            </w:r>
            <w:r w:rsidR="0085605E" w:rsidRPr="00CF7B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C96B5" w14:textId="5F8F3928" w:rsidR="0085605E" w:rsidRPr="00CF7BA8" w:rsidRDefault="00D260C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</w:t>
            </w:r>
            <w:r w:rsidR="0085605E" w:rsidRPr="00CF7B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8EBE" w14:textId="50D1FC62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85605E" w:rsidRPr="00CF7BA8" w14:paraId="48A517D5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7B82" w14:textId="40DD0AB3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0018" w14:textId="004D892B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8B4" w14:textId="31D7ABDA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F05" w14:textId="38FCECAB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D30" w14:textId="4543764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E105" w14:textId="5A101E95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A5AB3" w14:textId="279C6CD6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675B9" w14:textId="035BEFE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4E1" w14:textId="345B6374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CF7BA8" w14:paraId="743ECF5B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013C9" w14:textId="5B3B2851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3AB7C" w14:textId="79915DE0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86FE" w14:textId="2C150883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A688" w14:textId="3772186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B947" w14:textId="633B48C5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94AA" w14:textId="2F1E7B23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5F640" w14:textId="2BC11643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4F3CD" w14:textId="389FFE8E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F7A8" w14:textId="617A27DB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CF7BA8" w14:paraId="7190D298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C27B" w14:textId="32576ED0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C3A" w14:textId="711F2418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Promocja zdrowia </w:t>
            </w:r>
            <w:r w:rsidR="00340A54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i świadczenia profilaktycz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EB38" w14:textId="2BC711D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776A" w14:textId="3F66BA2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6ED" w14:textId="2E09FCF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3109" w14:textId="62FFDB68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8DF10" w14:textId="51F7EC8A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25CE1" w14:textId="14843936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E527" w14:textId="155DFAFC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CF7BA8" w14:paraId="3F2B0E1C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11B8" w14:textId="1AC7F858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D78" w14:textId="443F5380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Opieka i edukacja </w:t>
            </w:r>
            <w:r w:rsidR="00781FCE" w:rsidRPr="00CF7BA8">
              <w:rPr>
                <w:rFonts w:ascii="Times New Roman" w:hAnsi="Times New Roman"/>
                <w:color w:val="000000"/>
                <w:sz w:val="20"/>
              </w:rPr>
              <w:t>terapeutyczna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E27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w chorobach przewlekłych (leczenie p.bólowe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E1B" w14:textId="4AE6402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D69" w14:textId="0C9106F1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A98C" w14:textId="5FB8953C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48FC" w14:textId="32C3FD1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DBF51" w14:textId="6BD53C0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1631C" w14:textId="5A119606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1D76" w14:textId="2A062A3B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CF7BA8" w14:paraId="7F0359B3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24A1" w14:textId="70FE1562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3A3C" w14:textId="7B3C3F25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Opieka i edukacja</w:t>
            </w:r>
            <w:r w:rsidR="00781FCE" w:rsidRPr="00CF7BA8">
              <w:rPr>
                <w:rFonts w:ascii="Times New Roman" w:hAnsi="Times New Roman"/>
                <w:color w:val="000000"/>
                <w:sz w:val="20"/>
              </w:rPr>
              <w:t xml:space="preserve"> terapeutyczna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E27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 xml:space="preserve">w zakresie ran przewlekłych </w:t>
            </w:r>
            <w:r w:rsidR="00AD5E27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i przeto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F27B" w14:textId="1B869279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14A0" w14:textId="24438978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23F4" w14:textId="701ED77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BB6" w14:textId="0F7766EC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FE751" w14:textId="155AC252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9CBDE" w14:textId="316D4D46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DB64" w14:textId="095475EB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85605E" w:rsidRPr="00CF7BA8" w14:paraId="1F6FB09A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5123A9" w14:textId="11493355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2056C" w14:textId="69332B83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Opieka i edukacja </w:t>
            </w:r>
            <w:r w:rsidR="00781FCE" w:rsidRPr="00CF7BA8">
              <w:rPr>
                <w:rFonts w:ascii="Times New Roman" w:hAnsi="Times New Roman"/>
                <w:color w:val="000000"/>
                <w:sz w:val="20"/>
              </w:rPr>
              <w:t xml:space="preserve">terapeutyczna </w:t>
            </w:r>
            <w:r w:rsidR="00340A54">
              <w:rPr>
                <w:rFonts w:ascii="Times New Roman" w:hAnsi="Times New Roman"/>
                <w:color w:val="000000"/>
                <w:sz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w transplantologii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0A53" w14:textId="6F350D0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6C4095D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0E40" w14:textId="5A2AB89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378271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170C" w14:textId="2F9BBFBB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44F3B7" w14:textId="5CB8FDA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6A7A" w14:textId="7EAA49D2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85605E" w:rsidRPr="00CF7BA8" w14:paraId="4AA85F4A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52A73D" w14:textId="1D769076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E69213" w14:textId="0C293B64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9E3F" w14:textId="437BB93C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F89AB54" w14:textId="316ED79A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AA8E" w14:textId="7C7DFE79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61D8C8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C670A2" w14:textId="65C5F5FE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D9FC" w14:textId="3A91CD3E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57EF" w14:textId="37AC9124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CF7BA8" w14:paraId="7BB82F60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A867A7" w14:textId="78CBBBA4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51BB" w14:textId="1C74736F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Badania naukowe </w:t>
            </w:r>
            <w:r w:rsidR="00340A54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 xml:space="preserve">w pielęgniarstwie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212A" w14:textId="08986A56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2E624E0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5179" w14:textId="5BA5A32A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3F519A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A83CE" w14:textId="65F099D1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0F6BFF" w14:textId="5003027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00A2" w14:textId="0DA678BA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96B69" w:rsidRPr="00CF7BA8" w14:paraId="3C6B54F9" w14:textId="77777777" w:rsidTr="00AD5E27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8162E" w14:textId="1D07EF44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7E563" w14:textId="5472C7BD" w:rsidR="00396B69" w:rsidRPr="00CF7BA8" w:rsidRDefault="00396B69" w:rsidP="00396B69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Komunikacja z trudnym pacjentem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EF7D" w14:textId="526574CD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B7729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372F" w14:textId="193EBFD5" w:rsidR="00396B69" w:rsidRPr="00CF7BA8" w:rsidRDefault="00396B69" w:rsidP="00396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CF75E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CA9D33" w14:textId="1751FC50" w:rsidR="00396B69" w:rsidRPr="00CF7BA8" w:rsidRDefault="00396B69" w:rsidP="00396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FD9562" w14:textId="3F4949CD" w:rsidR="00396B69" w:rsidRPr="00CF7BA8" w:rsidRDefault="00396B69" w:rsidP="00396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7AC9" w14:textId="79A114E9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85605E" w:rsidRPr="00CF7BA8" w14:paraId="17786D0E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23AD" w14:textId="0A70CD17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6437" w14:textId="13C363C2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4694" w14:textId="204EE0F5" w:rsidR="0085605E" w:rsidRPr="00CF7BA8" w:rsidRDefault="0038470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893C" w14:textId="0E587D1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AB18" w14:textId="658FB3B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B1ED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B7B4D5" w14:textId="77D10495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A0F9CA" w14:textId="65AA62FC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8CE2" w14:textId="23E788AC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85605E" w:rsidRPr="00CF7BA8" w14:paraId="006583BD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366F" w14:textId="6FE14509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21D" w14:textId="507A3306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D871" w14:textId="6EB293A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52F3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FD55" w14:textId="464E40B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838A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0220EB" w14:textId="3FE44686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B5C4C5" w14:textId="48EFAA4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489" w14:textId="46DF1989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85605E" w:rsidRPr="00CF7BA8" w14:paraId="3F890374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9E7C822" w14:textId="74C0A911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9146" w14:textId="7B045361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Podstawy seksuologii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0ADD" w14:textId="5E10D6EC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54916F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1E4D" w14:textId="1FDC3FAB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0334AE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08E6B4" w14:textId="4B3F15CF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876C05" w14:textId="6AE3E88F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D37B" w14:textId="6B139E4F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85605E" w:rsidRPr="00CF7BA8" w14:paraId="32473952" w14:textId="77777777" w:rsidTr="00AD5E27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C2DD8" w14:textId="7865CBF2" w:rsidR="0085605E" w:rsidRPr="00CF7BA8" w:rsidRDefault="000B399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79295" w14:textId="3DBC40D6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Choroby rzadki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332C" w14:textId="52A23B11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AFF0A" w14:textId="3F4EEDD3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1D96" w14:textId="642072FA" w:rsidR="0085605E" w:rsidRPr="00CF7BA8" w:rsidRDefault="00DA2B4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7068B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2D07F" w14:textId="5CC1931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257558" w14:textId="6BCE8F0D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AFAB" w14:textId="09CE23D5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9A74EF" w:rsidRPr="00CF7BA8" w14:paraId="5B79E856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62FD" w14:textId="43C5018C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/B/C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5D0" w14:textId="77D92A5A" w:rsidR="009A74EF" w:rsidRPr="00CF7BA8" w:rsidRDefault="009A74EF" w:rsidP="009A74EF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Zajęcia fakultatyw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455A" w14:textId="613ABE5F" w:rsidR="009A74EF" w:rsidRPr="00CF7BA8" w:rsidRDefault="009A74EF" w:rsidP="009A74E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70E7" w14:textId="77777777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1446" w14:textId="25A63022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0C6" w14:textId="77777777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5E72C6" w14:textId="73915839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5DD69" w14:textId="29F274AD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E9ED" w14:textId="5572CEF6" w:rsidR="009A74EF" w:rsidRPr="00CF7BA8" w:rsidRDefault="009A74EF" w:rsidP="009A74E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zal</w:t>
            </w:r>
          </w:p>
        </w:tc>
      </w:tr>
      <w:tr w:rsidR="0085605E" w:rsidRPr="00CF7BA8" w14:paraId="2F7FD0B1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F9FD5A" w14:textId="0AA7C3A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7942D6" w14:textId="7A101819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5B6C0" w14:textId="4E55D27A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40C7A2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74A33" w14:textId="4D7872D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2650C8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F5E2B9" w14:textId="20DA070F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7936D" w14:textId="7C7F6FF3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F6343" w14:textId="180375B1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</w:rPr>
              <w:t>zal</w:t>
            </w:r>
          </w:p>
        </w:tc>
      </w:tr>
      <w:tr w:rsidR="0085605E" w:rsidRPr="00CF7BA8" w14:paraId="6AC5DE60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F87100" w14:textId="381ABC9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40016" w14:textId="5679666D" w:rsidR="0085605E" w:rsidRPr="00CF7BA8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4C33" w14:textId="674D8E55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EBE9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62A02" w14:textId="255A4273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4978" w14:textId="7777777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D6A06" w14:textId="12B3FB0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69221A" w14:textId="759C82C6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E0295" w14:textId="00C9B582" w:rsidR="0085605E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</w:rPr>
              <w:t>egz</w:t>
            </w:r>
          </w:p>
        </w:tc>
      </w:tr>
      <w:tr w:rsidR="00396B69" w:rsidRPr="00CF7BA8" w14:paraId="292F3E28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8F641F" w14:textId="1A3814EB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EDB4" w14:textId="60BEC210" w:rsidR="00396B69" w:rsidRPr="00CF7BA8" w:rsidRDefault="00396B69" w:rsidP="00396B69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Tlenoterapia ciągła</w:t>
            </w:r>
            <w:r w:rsidR="00AD5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i wentylacja mechaniczna -</w:t>
            </w:r>
            <w:r w:rsidR="00340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BD035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557A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EFA18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3D36" w14:textId="01B285C8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12404B" w14:textId="38C30CB8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396ADE" w14:textId="2DCBB821" w:rsidR="00396B69" w:rsidRPr="00CF7BA8" w:rsidRDefault="00396B69" w:rsidP="00396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59699" w14:textId="7B6386D4" w:rsidR="00396B69" w:rsidRPr="00CF7BA8" w:rsidRDefault="00396B69" w:rsidP="00396B69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96B69" w:rsidRPr="00CF7BA8" w14:paraId="7FFA6B17" w14:textId="77777777" w:rsidTr="00AD5E27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78E8A" w14:textId="2EE68078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41030" w14:textId="5BDB3510" w:rsidR="00396B69" w:rsidRPr="00CF7BA8" w:rsidRDefault="00396B69" w:rsidP="00396B69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Endoskopia - praktyka zawodow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DC2ED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CE7F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DB428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A17" w14:textId="038F8CDE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2C79BC" w14:textId="351BE343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472925" w14:textId="09EA472D" w:rsidR="00396B69" w:rsidRPr="00CF7BA8" w:rsidRDefault="00396B69" w:rsidP="00396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2300E" w14:textId="7BB947E9" w:rsidR="00396B69" w:rsidRPr="00CF7BA8" w:rsidRDefault="00396B69" w:rsidP="00396B69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96B69" w:rsidRPr="00CF7BA8" w14:paraId="33A9705E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4C11" w14:textId="0DD29884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70B15" w14:textId="7454E0DC" w:rsidR="00396B69" w:rsidRPr="00CF7BA8" w:rsidRDefault="00396B69" w:rsidP="00396B69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Poradnictwo w pielęgniarstwie </w:t>
            </w:r>
            <w:r w:rsidR="00340A54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0F57B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22C9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14E36" w14:textId="77777777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5B9C" w14:textId="067DC076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916264" w14:textId="214D2B30" w:rsidR="00396B69" w:rsidRPr="00CF7BA8" w:rsidRDefault="00396B69" w:rsidP="00396B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784D68" w14:textId="287E8C62" w:rsidR="00396B69" w:rsidRPr="00CF7BA8" w:rsidRDefault="00396B69" w:rsidP="00396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2F4C" w14:textId="19DC4B12" w:rsidR="00396B69" w:rsidRPr="00CF7BA8" w:rsidRDefault="00396B69" w:rsidP="00396B69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CF7BA8" w14:paraId="31E34DD4" w14:textId="77777777" w:rsidTr="00AD5E27">
        <w:trPr>
          <w:trHeight w:val="430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BEA1" w14:textId="77777777" w:rsidR="0085605E" w:rsidRPr="00CF7BA8" w:rsidRDefault="0085605E" w:rsidP="0085605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E582" w14:textId="22503EA0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325E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567C" w14:textId="128D8639" w:rsidR="0085605E" w:rsidRPr="00CF7BA8" w:rsidRDefault="00325EAA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85605E"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BDF9" w14:textId="4C7BE1D3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DA2B48"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7B4A6" w14:textId="1C24D1EE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A312E" w14:textId="4B964637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D6244" w14:textId="59C61161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F24875"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F9927" w14:textId="19E48434" w:rsidR="0085605E" w:rsidRPr="00CF7BA8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6E85EE1" w14:textId="61EBCB98" w:rsidR="00FA33B6" w:rsidRDefault="00FA33B6" w:rsidP="00A6150F"/>
    <w:p w14:paraId="2DEE5F3C" w14:textId="77777777" w:rsidR="00AD5E27" w:rsidRDefault="00AD5E27" w:rsidP="00A6150F"/>
    <w:p w14:paraId="235983AA" w14:textId="77777777" w:rsidR="00F55B8E" w:rsidRDefault="00F55B8E" w:rsidP="00F55B8E">
      <w:p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C1CC582" w14:textId="77777777" w:rsidR="00F55B8E" w:rsidRDefault="00F55B8E" w:rsidP="00F55B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36D1E145" w14:textId="77777777" w:rsidR="00F55B8E" w:rsidRDefault="00F55B8E" w:rsidP="00F55B8E">
      <w:pPr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>wpisać symbol zgodnie z legendą</w:t>
      </w:r>
    </w:p>
    <w:p w14:paraId="2CBBF420" w14:textId="77777777" w:rsidR="00F55B8E" w:rsidRDefault="00F55B8E" w:rsidP="00F55B8E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F55B8E" w14:paraId="0FAC21F7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4438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F4F4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iczenie</w:t>
            </w:r>
          </w:p>
        </w:tc>
      </w:tr>
      <w:tr w:rsidR="00F55B8E" w14:paraId="0B027A9E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B4CE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/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25E4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</w:tr>
      <w:tr w:rsidR="00F55B8E" w14:paraId="52C4CD66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AA41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7BEB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gzamin </w:t>
            </w:r>
          </w:p>
        </w:tc>
      </w:tr>
    </w:tbl>
    <w:p w14:paraId="0E29B46F" w14:textId="77777777" w:rsidR="00FA33B6" w:rsidRPr="00CF7BA8" w:rsidRDefault="00FA33B6" w:rsidP="00A6150F"/>
    <w:p w14:paraId="076C589C" w14:textId="62900B3F" w:rsidR="00FA33B6" w:rsidRDefault="00FA33B6" w:rsidP="006338B7">
      <w:pPr>
        <w:jc w:val="center"/>
        <w:rPr>
          <w:rFonts w:ascii="Times New Roman" w:hAnsi="Times New Roman"/>
          <w:b/>
        </w:rPr>
      </w:pPr>
    </w:p>
    <w:p w14:paraId="5E5ABAAE" w14:textId="77434F94" w:rsidR="00FA33B6" w:rsidRDefault="00FA33B6" w:rsidP="006338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50E41D" w14:textId="77777777" w:rsidR="00340A54" w:rsidRDefault="00340A54" w:rsidP="006338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67F308" w14:textId="6257D387" w:rsidR="006338B7" w:rsidRPr="00CF7BA8" w:rsidRDefault="006338B7" w:rsidP="006338B7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PROGRAM STUDIÓW dla cyklu kształcenia 2024 – 2026</w:t>
      </w:r>
    </w:p>
    <w:p w14:paraId="192B096C" w14:textId="3275B631" w:rsidR="00264093" w:rsidRPr="00CF7BA8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Rok akademicki 202</w:t>
      </w:r>
      <w:r w:rsidR="00325EAA">
        <w:rPr>
          <w:rFonts w:ascii="Times New Roman" w:hAnsi="Times New Roman"/>
          <w:b/>
          <w:sz w:val="24"/>
          <w:szCs w:val="24"/>
        </w:rPr>
        <w:t>5</w:t>
      </w:r>
      <w:r w:rsidRPr="00CF7BA8">
        <w:rPr>
          <w:rFonts w:ascii="Times New Roman" w:hAnsi="Times New Roman"/>
          <w:b/>
          <w:sz w:val="24"/>
          <w:szCs w:val="24"/>
        </w:rPr>
        <w:t>/202</w:t>
      </w:r>
      <w:r w:rsidR="00325EAA">
        <w:rPr>
          <w:rFonts w:ascii="Times New Roman" w:hAnsi="Times New Roman"/>
          <w:b/>
          <w:sz w:val="24"/>
          <w:szCs w:val="24"/>
        </w:rPr>
        <w:t>6</w:t>
      </w:r>
    </w:p>
    <w:p w14:paraId="2315229E" w14:textId="1C1BBDEC" w:rsidR="00264093" w:rsidRPr="00CF7BA8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Rok 2B*</w:t>
      </w:r>
    </w:p>
    <w:p w14:paraId="63D7F835" w14:textId="32F661AA" w:rsidR="00264093" w:rsidRDefault="00264093" w:rsidP="00264093">
      <w:pPr>
        <w:rPr>
          <w:rFonts w:ascii="Times New Roman" w:hAnsi="Times New Roman"/>
        </w:rPr>
      </w:pPr>
    </w:p>
    <w:p w14:paraId="310D82E3" w14:textId="77777777" w:rsidR="00AD5E27" w:rsidRPr="00CF7BA8" w:rsidRDefault="00AD5E27" w:rsidP="00264093">
      <w:pPr>
        <w:rPr>
          <w:rFonts w:ascii="Times New Roman" w:hAnsi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24"/>
        <w:gridCol w:w="612"/>
        <w:gridCol w:w="1009"/>
        <w:gridCol w:w="857"/>
        <w:gridCol w:w="981"/>
        <w:gridCol w:w="965"/>
        <w:gridCol w:w="992"/>
        <w:gridCol w:w="992"/>
      </w:tblGrid>
      <w:tr w:rsidR="00264093" w:rsidRPr="00CF7BA8" w14:paraId="447F0EB8" w14:textId="77777777" w:rsidTr="00AD5E2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59E470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12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9D9F10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8" w:type="dxa"/>
            <w:gridSpan w:val="7"/>
            <w:shd w:val="clear" w:color="auto" w:fill="auto"/>
            <w:noWrap/>
            <w:vAlign w:val="center"/>
          </w:tcPr>
          <w:p w14:paraId="47EC04C0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AD5E27" w:rsidRPr="00CF7BA8" w14:paraId="5D01C876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96481EF" w14:textId="77777777" w:rsidR="00264093" w:rsidRPr="00CF7BA8" w:rsidRDefault="00264093" w:rsidP="0058698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3124" w:type="dxa"/>
            <w:shd w:val="clear" w:color="auto" w:fill="auto"/>
            <w:vAlign w:val="center"/>
            <w:hideMark/>
          </w:tcPr>
          <w:p w14:paraId="7FD98689" w14:textId="77777777" w:rsidR="00264093" w:rsidRPr="00CF7BA8" w:rsidRDefault="0026409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70B385E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47E5F10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F11DEC0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B9B41D8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E39C9FF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2A06FCE7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965" w:type="dxa"/>
            <w:shd w:val="clear" w:color="auto" w:fill="F2F2F2" w:themeFill="background1" w:themeFillShade="F2"/>
            <w:noWrap/>
            <w:vAlign w:val="center"/>
            <w:hideMark/>
          </w:tcPr>
          <w:p w14:paraId="6920E569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E0DCF87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2DF3479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ECFC45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96B5A3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5C30E80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71007A3" w14:textId="77777777" w:rsidR="00264093" w:rsidRPr="00CF7BA8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D5E27" w:rsidRPr="00CF7BA8" w14:paraId="4EFBF5E3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744550" w14:textId="0E6D08B5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DDDD" w14:textId="59BCA436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Dydaktyka </w:t>
            </w:r>
            <w:r w:rsidR="001A52F0" w:rsidRPr="00CF7BA8">
              <w:rPr>
                <w:rFonts w:ascii="Times New Roman" w:hAnsi="Times New Roman"/>
                <w:sz w:val="20"/>
                <w:szCs w:val="20"/>
              </w:rPr>
              <w:t>m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edyczn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2BEC" w14:textId="6A03E494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EE6" w14:textId="69E521F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FF0" w14:textId="6579F640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7A91D7D7" w14:textId="1655DB80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24479" w14:textId="0B20973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9A90D" w14:textId="58129E85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426B" w14:textId="0C279351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364CB3EC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14D856" w14:textId="2EA754FC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3109" w14:textId="141B9D51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FF48" w14:textId="76D28940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545" w14:textId="05E84E98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C223" w14:textId="3C1BD7E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438C89CA" w14:textId="133601EC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ED265" w14:textId="211A0EC9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A0F28" w14:textId="6E0871C5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60A6" w14:textId="13B7CB67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AD5E27" w:rsidRPr="00CF7BA8" w14:paraId="15E3B8C8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9F22B3" w14:textId="567F4125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0F2E" w14:textId="2CB998BC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5F7" w14:textId="19F4882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11F" w14:textId="5517728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7450" w14:textId="7F921170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07CA" w14:textId="628E85E6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BB6CF" w14:textId="047395F9" w:rsidR="00586983" w:rsidRPr="00CF7BA8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CF7B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108A7" w14:textId="3F334A43" w:rsidR="00586983" w:rsidRPr="00CF7BA8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CF7BA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643" w14:textId="42CEDDCB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6FB63C65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0952A8" w14:textId="1C798001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C808" w14:textId="6F0BE431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Endoskopia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9BF1" w14:textId="105D189C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5FDE" w14:textId="5E85D25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9008" w14:textId="4EE434BE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4837" w14:textId="74DEEB2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94407E" w14:textId="578A6010" w:rsidR="00586983" w:rsidRPr="00CF7BA8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CF7B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B0BCC" w14:textId="10A6BC89" w:rsidR="00586983" w:rsidRPr="00CF7BA8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CF7BA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6BDA" w14:textId="3BF57096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1FFB1831" w14:textId="77777777" w:rsidTr="00AD5E27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A591B" w14:textId="43BB3DC2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5372" w14:textId="67253BD0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392B" w14:textId="53602FC8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1119" w14:textId="23C839A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A3E7" w14:textId="5F5CC772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BB1F" w14:textId="7ECCD42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487058" w14:textId="57DF7B25" w:rsidR="00586983" w:rsidRPr="00CF7BA8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</w:t>
            </w:r>
            <w:r w:rsidR="00586983" w:rsidRPr="00CF7B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0AE93E" w14:textId="4E359248" w:rsidR="00586983" w:rsidRPr="00CF7BA8" w:rsidRDefault="00D260C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CF7B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9A02" w14:textId="69465695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AD5E27" w:rsidRPr="00CF7BA8" w14:paraId="7B99863E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CCB3" w14:textId="0A7F6304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A55" w14:textId="06FA98D8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1768" w14:textId="1ABD56C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EA63" w14:textId="6E991758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D0AD" w14:textId="7AD3347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483A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FA892" w14:textId="722D801E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2B829" w14:textId="48E46C86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F5E8" w14:textId="45BF1E02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5841AF71" w14:textId="77777777" w:rsidTr="00AD5E27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4751F6" w14:textId="632D8B59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3CC9" w14:textId="56C63D95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AC82" w14:textId="02218D6C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C7A0" w14:textId="5C3B24DA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1B25" w14:textId="6401970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2200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01F63" w14:textId="43D338F9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80D416" w14:textId="4BB9AAE9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0F89" w14:textId="200FB05E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0A8CBA46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3F0" w14:textId="7A9EA2B3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B6D6D" w14:textId="4D5405B2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Promocja zdrowia i świadczenia profilaktycz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9CE8" w14:textId="2C0B3A70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2D7F" w14:textId="45CDA730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4A56" w14:textId="7D93C7B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9FFB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D538BF" w14:textId="663860B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EC0E" w14:textId="722A3A1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8172" w14:textId="02B155DD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789D7353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B03FFC1" w14:textId="1EE0134D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778D6" w14:textId="4E246109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Opieka i edukacja </w:t>
            </w:r>
            <w:r w:rsidR="00D260CE" w:rsidRPr="00CF7BA8">
              <w:rPr>
                <w:rFonts w:ascii="Times New Roman" w:hAnsi="Times New Roman"/>
                <w:sz w:val="20"/>
                <w:szCs w:val="20"/>
              </w:rPr>
              <w:t>terapeutyczna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E27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w chorobach przewlekłych (leczenie p.</w:t>
            </w:r>
            <w:r w:rsidR="00AD5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bólowe)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8EE5" w14:textId="23ED2106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96D" w14:textId="29625555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1319" w14:textId="14B81CFF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A57E9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1B5778" w14:textId="1991DBB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F7578E" w14:textId="5F3345DE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CEEE" w14:textId="3DAEDF0C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57E0F276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302D5B" w14:textId="1FD142F6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C76F" w14:textId="1F8B1DCC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Opieka i edukacja </w:t>
            </w:r>
            <w:r w:rsidR="00D260CE" w:rsidRPr="00CF7BA8">
              <w:rPr>
                <w:rFonts w:ascii="Times New Roman" w:hAnsi="Times New Roman"/>
                <w:sz w:val="20"/>
                <w:szCs w:val="20"/>
              </w:rPr>
              <w:t>terapeutyczna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E27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 xml:space="preserve">w zakresie ran przewlekłych </w:t>
            </w:r>
            <w:r w:rsidR="00AD5E27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i przeto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E330" w14:textId="4174221A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778F" w14:textId="1F4D1E88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A1F5" w14:textId="6C990E2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1B54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1D51DD" w14:textId="5BE21F79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DA57CA" w14:textId="66F9C66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A552" w14:textId="04938B5E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AD5E27" w:rsidRPr="00CF7BA8" w14:paraId="4EB0E5FC" w14:textId="77777777" w:rsidTr="00AD5E27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46AD3" w14:textId="3A094F58" w:rsidR="00586983" w:rsidRPr="00CF7BA8" w:rsidRDefault="007E3495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2C823" w14:textId="2B6B6418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Opieka i edukacja </w:t>
            </w:r>
            <w:r w:rsidR="00D260CE" w:rsidRPr="00CF7BA8">
              <w:rPr>
                <w:rFonts w:ascii="Times New Roman" w:hAnsi="Times New Roman"/>
                <w:sz w:val="20"/>
                <w:szCs w:val="20"/>
              </w:rPr>
              <w:t xml:space="preserve">terapeutyczna </w:t>
            </w:r>
            <w:r w:rsidR="00AD5E27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w transplantologii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DC5A" w14:textId="46C04089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496D" w14:textId="5878B04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C78C" w14:textId="291015FF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2FD62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EF62EF" w14:textId="49323AB5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B3257D" w14:textId="3AEF771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53C" w14:textId="2A94181F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3EADFC8E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C471" w14:textId="030657CC" w:rsidR="00586983" w:rsidRPr="00CF7BA8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1E36B" w14:textId="0E0FB5B8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3479" w14:textId="149FF7E9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CD10" w14:textId="694909CE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C71D" w14:textId="57F66B0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7761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B1A7E5" w14:textId="3A39DF64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C5FF" w14:textId="2950996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29E40" w14:textId="37881013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4CC990CD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1FAF1C" w14:textId="4191F79C" w:rsidR="00586983" w:rsidRPr="00CF7BA8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2DF" w14:textId="04A4B0C5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Badania naukowe</w:t>
            </w:r>
            <w:r w:rsidR="00AD5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w</w:t>
            </w:r>
            <w:r w:rsidR="00AD5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pielęgniarstwi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5CB7" w14:textId="2374CD0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9AF0" w14:textId="52EA4515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EDCF" w14:textId="418B5BFE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50B85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97C7AF" w14:textId="49C8B4F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43A4D" w14:textId="534D56DF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5883" w14:textId="42FBB88A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1E3A8DB1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3AA8" w14:textId="713555AE" w:rsidR="00586983" w:rsidRPr="00CF7BA8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80F22" w14:textId="744ABC51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Wybrane zagadnienia w neurologii dziecięcej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9457F" w14:textId="402CFB0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BF12D" w14:textId="49D62826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03599" w14:textId="7338EA51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F7F0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48855B" w14:textId="6FE8812F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30E5B9" w14:textId="030E5996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9D91A" w14:textId="2644AC5F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3D3B0F27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98BB" w14:textId="6AA3FEB0" w:rsidR="00586983" w:rsidRPr="00CF7BA8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0378A" w14:textId="592AFBCA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Praktyczne aspekty </w:t>
            </w:r>
            <w:r w:rsidR="009027D5">
              <w:rPr>
                <w:rFonts w:ascii="Times New Roman" w:hAnsi="Times New Roman"/>
                <w:sz w:val="20"/>
                <w:szCs w:val="20"/>
              </w:rPr>
              <w:t>k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ardiodiabetologi</w:t>
            </w:r>
            <w:r w:rsidR="00090F95" w:rsidRPr="00CF7BA8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FA1D8" w14:textId="7F2877F5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0A6DA" w14:textId="2036DB56" w:rsidR="00586983" w:rsidRPr="00CF7BA8" w:rsidRDefault="00734D2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A255" w14:textId="2F6183E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6601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B0702" w14:textId="2B3C869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98BEFB" w14:textId="1607859B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36232" w14:textId="0C22181D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12C040F3" w14:textId="77777777" w:rsidTr="00AD5E27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93C4E6" w14:textId="5DB8C1B3" w:rsidR="00586983" w:rsidRPr="00CF7BA8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3F5A9CF" w14:textId="5BE92846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Chirurgia jednego dni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04696" w14:textId="59D270E6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0C0E8" w14:textId="54C55F9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6B01" w14:textId="0844803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3706C3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0B5B5A" w14:textId="75ABC07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BC76EC" w14:textId="616A2C16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AEC84" w14:textId="113607C4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05C9C92E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BB7F45" w14:textId="0E4E85F3" w:rsidR="00586983" w:rsidRPr="00CF7BA8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5F72" w14:textId="1ABAEDCF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Pediatria społeczna 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06909" w14:textId="4B7BED9C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A6931" w14:textId="6C574D5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5E6E" w14:textId="6C3FE4D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D95CD" w14:textId="7777777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B8AC45" w14:textId="1A99F822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B5A1E3" w14:textId="09692E28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084F7" w14:textId="5A471023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5BE763A0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348C39" w14:textId="288DC532" w:rsidR="00586983" w:rsidRPr="00CF7BA8" w:rsidRDefault="006014CD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500E" w14:textId="26EB42D8" w:rsidR="00586983" w:rsidRPr="00CF7BA8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Zarys immunologii klinicznej </w:t>
            </w:r>
            <w:r w:rsidR="00340A54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z transplantologi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011C3" w14:textId="6A3BEAB1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362B" w14:textId="17A7849C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B84F" w14:textId="10971543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7A60" w14:textId="0F1774D9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AA040" w14:textId="74DA6A3F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275E4" w14:textId="3ABBBE97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7FFA" w14:textId="6A7E4EA2" w:rsidR="00586983" w:rsidRPr="00CF7BA8" w:rsidRDefault="00A9663A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76F887FC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85B87E" w14:textId="77777777" w:rsidR="00263BAA" w:rsidRPr="00CF7BA8" w:rsidRDefault="00263BAA" w:rsidP="00263B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AE5D" w14:textId="6BEF2503" w:rsidR="00263BAA" w:rsidRPr="00CF7BA8" w:rsidRDefault="00263BAA" w:rsidP="00263BAA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4F18B" w14:textId="77777777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3071C" w14:textId="77777777" w:rsidR="00263BAA" w:rsidRPr="00CF7BA8" w:rsidRDefault="00263BAA" w:rsidP="00263B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49E0E" w14:textId="77777777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4010539B" w14:textId="77777777" w:rsidR="00263BAA" w:rsidRPr="00CF7BA8" w:rsidRDefault="00263BAA" w:rsidP="00263B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6436F3" w14:textId="5BB5D564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9CF9B9" w14:textId="54057B4E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4E1D5" w14:textId="7158472F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46CB5B68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3A8713" w14:textId="77777777" w:rsidR="00263BAA" w:rsidRPr="00CF7BA8" w:rsidRDefault="00263BAA" w:rsidP="00263B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CCF5A" w14:textId="62AFCCD5" w:rsidR="00263BAA" w:rsidRPr="00CF7BA8" w:rsidRDefault="00263BAA" w:rsidP="00263BAA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B754D" w14:textId="77777777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0015C" w14:textId="77777777" w:rsidR="00263BAA" w:rsidRPr="00CF7BA8" w:rsidRDefault="00263BAA" w:rsidP="00263B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0FFF6" w14:textId="77777777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C85C87" w14:textId="77777777" w:rsidR="00263BAA" w:rsidRPr="00CF7BA8" w:rsidRDefault="00263BAA" w:rsidP="00263B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9290EA" w14:textId="7F8BBD32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CE5419" w14:textId="1E69F745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D1CEB" w14:textId="623FD354" w:rsidR="00263BAA" w:rsidRPr="00CF7BA8" w:rsidRDefault="00263BAA" w:rsidP="00263B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</w:rPr>
              <w:t>egz</w:t>
            </w:r>
          </w:p>
        </w:tc>
      </w:tr>
      <w:tr w:rsidR="00AD5E27" w:rsidRPr="00CF7BA8" w14:paraId="2E857A96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881089" w14:textId="48022BED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465E" w14:textId="14AA9CBF" w:rsidR="009A74EF" w:rsidRPr="00CF7BA8" w:rsidRDefault="009A74EF" w:rsidP="009A74EF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Tlenoterapia ciągła i wentylacja mechaniczna -</w:t>
            </w:r>
            <w:r w:rsidR="00340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BA8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B3B85" w14:textId="77777777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74012" w14:textId="77777777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DBF7" w14:textId="77777777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5C15" w14:textId="6062879C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798B29" w14:textId="3EF95B2A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C9590" w14:textId="7F2B3EE2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27DEC" w14:textId="39186222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6D7C602D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746A05" w14:textId="5E62CFF1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F5BF" w14:textId="704C02AE" w:rsidR="009A74EF" w:rsidRPr="00CF7BA8" w:rsidRDefault="009A74EF" w:rsidP="009A74EF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 xml:space="preserve">Poradnictwo w pielęgniarstwie </w:t>
            </w:r>
            <w:r w:rsidR="00340A54">
              <w:rPr>
                <w:rFonts w:ascii="Times New Roman" w:hAnsi="Times New Roman"/>
                <w:sz w:val="20"/>
                <w:szCs w:val="20"/>
              </w:rPr>
              <w:br/>
            </w:r>
            <w:r w:rsidRPr="00CF7BA8">
              <w:rPr>
                <w:rFonts w:ascii="Times New Roman" w:hAnsi="Times New Roman"/>
                <w:sz w:val="20"/>
                <w:szCs w:val="20"/>
              </w:rPr>
              <w:t>– praktyka zawodow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74F24" w14:textId="77777777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3FF1B" w14:textId="77777777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E7F5C" w14:textId="77777777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AA02" w14:textId="44667CEB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9F1AC4" w14:textId="2AD30C34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D2BDC6" w14:textId="7D87EFA4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73656" w14:textId="63017517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AD5E27" w:rsidRPr="00CF7BA8" w14:paraId="50691A6C" w14:textId="77777777" w:rsidTr="00AD5E2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F0578" w14:textId="284FD8AF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16EFC" w14:textId="1A387DB4" w:rsidR="009A74EF" w:rsidRPr="00CF7BA8" w:rsidRDefault="009A74EF" w:rsidP="009A74EF">
            <w:pPr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Endoskopia - praktyka zawodow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BA1B2" w14:textId="77777777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72179" w14:textId="77777777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C09E2" w14:textId="77777777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DE4B" w14:textId="043B2ADA" w:rsidR="009A74EF" w:rsidRPr="00CF7BA8" w:rsidRDefault="009A74EF" w:rsidP="009A74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13D01D" w14:textId="6CE7931B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23E5E4" w14:textId="0B036F91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7313F" w14:textId="1DDBD1CA" w:rsidR="009A74EF" w:rsidRPr="00CF7BA8" w:rsidRDefault="009A74EF" w:rsidP="009A7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A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CF7BA8" w14:paraId="5B8D2FC8" w14:textId="77777777" w:rsidTr="00AD5E27">
        <w:trPr>
          <w:trHeight w:val="276"/>
        </w:trPr>
        <w:tc>
          <w:tcPr>
            <w:tcW w:w="3798" w:type="dxa"/>
            <w:gridSpan w:val="2"/>
            <w:shd w:val="clear" w:color="auto" w:fill="auto"/>
            <w:noWrap/>
            <w:vAlign w:val="center"/>
            <w:hideMark/>
          </w:tcPr>
          <w:p w14:paraId="2569F0DA" w14:textId="77777777" w:rsidR="00586983" w:rsidRPr="00CF7BA8" w:rsidRDefault="00586983" w:rsidP="0058698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C49933E" w14:textId="11EA6394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DA291C4" w14:textId="654CC8CA" w:rsidR="00586983" w:rsidRPr="00CF7BA8" w:rsidRDefault="00734D28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586983"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0BF0583" w14:textId="0C202B9E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734D28"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8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434F59" w14:textId="50E624D0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80496" w14:textId="281F0EFD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4E70D" w14:textId="2E85D652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AE3A59" w:rsidRPr="00CF7B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0C186" w14:textId="629E0AF1" w:rsidR="00586983" w:rsidRPr="00CF7BA8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26F0078" w14:textId="2CC8528C" w:rsidR="00264093" w:rsidRDefault="00264093" w:rsidP="00264093"/>
    <w:p w14:paraId="1C137EDB" w14:textId="77777777" w:rsidR="00AD5E27" w:rsidRPr="00CF7BA8" w:rsidRDefault="00AD5E27" w:rsidP="00264093"/>
    <w:p w14:paraId="600E5FC1" w14:textId="77777777" w:rsidR="00F55B8E" w:rsidRDefault="00F55B8E" w:rsidP="00F55B8E">
      <w:p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227C59E3" w14:textId="77777777" w:rsidR="00F55B8E" w:rsidRDefault="00F55B8E" w:rsidP="00F55B8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7912D16" w14:textId="77777777" w:rsidR="00F55B8E" w:rsidRDefault="00F55B8E" w:rsidP="00F55B8E">
      <w:pPr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>wpisać symbol zgodnie z legendą</w:t>
      </w:r>
    </w:p>
    <w:p w14:paraId="377B73BE" w14:textId="77777777" w:rsidR="00F55B8E" w:rsidRDefault="00F55B8E" w:rsidP="00F55B8E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F55B8E" w14:paraId="041DBFC1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1632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2B4C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iczenie</w:t>
            </w:r>
          </w:p>
        </w:tc>
      </w:tr>
      <w:tr w:rsidR="00F55B8E" w14:paraId="6699642F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0AFC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/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1E0B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liczenie na ocenę</w:t>
            </w:r>
          </w:p>
        </w:tc>
      </w:tr>
      <w:tr w:rsidR="00F55B8E" w14:paraId="5D8E8451" w14:textId="77777777" w:rsidTr="00F55B8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5743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g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664D" w14:textId="77777777" w:rsidR="00F55B8E" w:rsidRDefault="00F55B8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gzamin </w:t>
            </w:r>
          </w:p>
        </w:tc>
      </w:tr>
    </w:tbl>
    <w:p w14:paraId="3D3E9B86" w14:textId="77777777" w:rsidR="005678A3" w:rsidRPr="00CF7BA8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7CE15B12" w14:textId="77777777" w:rsidR="004C770D" w:rsidRPr="00CF7BA8" w:rsidRDefault="004C770D" w:rsidP="00BC1CA0">
      <w:pPr>
        <w:rPr>
          <w:rFonts w:ascii="Times New Roman" w:hAnsi="Times New Roman"/>
          <w:b/>
          <w:sz w:val="24"/>
          <w:szCs w:val="24"/>
        </w:rPr>
      </w:pPr>
    </w:p>
    <w:p w14:paraId="12E38960" w14:textId="7241F080" w:rsidR="005678A3" w:rsidRDefault="005678A3" w:rsidP="00BC1CA0">
      <w:pPr>
        <w:rPr>
          <w:rFonts w:ascii="Times New Roman" w:hAnsi="Times New Roman"/>
          <w:b/>
          <w:sz w:val="24"/>
          <w:szCs w:val="24"/>
        </w:rPr>
      </w:pPr>
    </w:p>
    <w:p w14:paraId="66B45290" w14:textId="2F0FCF5D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0C92E9E5" w14:textId="7B23B820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245B9DD6" w14:textId="69C2D81B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72E97AF1" w14:textId="021E686A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63985D88" w14:textId="67491EFF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7B36FF64" w14:textId="07F0889B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31B55DBA" w14:textId="15D983FC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54A92519" w14:textId="78012604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5F1C63E8" w14:textId="5F31B03E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1043291F" w14:textId="7B8D41A1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751BC69B" w14:textId="459F11BC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027822A8" w14:textId="55D633D6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158F8A6A" w14:textId="3EBDBDAE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10228665" w14:textId="178A7D6D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36FA82EF" w14:textId="437DD77A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4DC03631" w14:textId="77777777" w:rsidR="00AD5E27" w:rsidRDefault="00AD5E27" w:rsidP="00BC1CA0">
      <w:pPr>
        <w:rPr>
          <w:rFonts w:ascii="Times New Roman" w:hAnsi="Times New Roman"/>
          <w:b/>
          <w:sz w:val="24"/>
          <w:szCs w:val="24"/>
        </w:rPr>
      </w:pPr>
    </w:p>
    <w:p w14:paraId="071DA9CA" w14:textId="2A702D97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2C91BA85" w14:textId="6DAD50C9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2D01325F" w14:textId="21F62A06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7BB6F4E7" w14:textId="34DE421F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4D9B7102" w14:textId="5F4B3A15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64002818" w14:textId="750F1335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5E60C712" w14:textId="41C1F041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482ACAF9" w14:textId="77777777" w:rsidR="00340A54" w:rsidRDefault="00340A54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032A9004" w:rsidR="00BC1CA0" w:rsidRPr="00CF7BA8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CF7BA8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2F329105" w:rsidR="00BC1CA0" w:rsidRPr="00CF7BA8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7060"/>
        <w:gridCol w:w="1573"/>
      </w:tblGrid>
      <w:tr w:rsidR="007031AA" w:rsidRPr="00CF7BA8" w14:paraId="3073FBA6" w14:textId="77777777" w:rsidTr="00CB5CE7">
        <w:trPr>
          <w:trHeight w:val="798"/>
        </w:trPr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9E907" w14:textId="742ECD62" w:rsidR="007031AA" w:rsidRPr="00CF7BA8" w:rsidRDefault="008A45DF" w:rsidP="008A45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7031AA" w:rsidRPr="00CF7BA8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7031AA" w:rsidRPr="00CF7BA8">
              <w:rPr>
                <w:rStyle w:val="Odwoanieprzypisudolnego"/>
              </w:rPr>
              <w:footnoteReference w:id="1"/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D99D7" w14:textId="77777777" w:rsidR="007031AA" w:rsidRPr="00CF7BA8" w:rsidRDefault="007031AA" w:rsidP="008A45D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7BA8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CF7BA8">
              <w:rPr>
                <w:rStyle w:val="Odwoanieprzypisudolnego"/>
              </w:rPr>
              <w:footnoteReference w:id="2"/>
            </w:r>
          </w:p>
          <w:p w14:paraId="2523C751" w14:textId="77777777" w:rsidR="007031AA" w:rsidRPr="00CF7BA8" w:rsidRDefault="007031AA" w:rsidP="008A45D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22BB7" w14:textId="77777777" w:rsidR="007031AA" w:rsidRPr="00CF7BA8" w:rsidRDefault="007031AA" w:rsidP="008A45D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  <w:color w:val="000000"/>
              </w:rPr>
              <w:t>PRK</w:t>
            </w:r>
            <w:r w:rsidRPr="00CF7BA8">
              <w:rPr>
                <w:rStyle w:val="Odwoanieprzypisudolnego"/>
              </w:rPr>
              <w:footnoteReference w:id="3"/>
            </w:r>
          </w:p>
        </w:tc>
      </w:tr>
      <w:tr w:rsidR="008A45DF" w:rsidRPr="00CF7BA8" w14:paraId="014667AE" w14:textId="77777777" w:rsidTr="00697279">
        <w:tc>
          <w:tcPr>
            <w:tcW w:w="5000" w:type="pct"/>
            <w:gridSpan w:val="3"/>
            <w:shd w:val="pct10" w:color="auto" w:fill="auto"/>
            <w:vAlign w:val="center"/>
          </w:tcPr>
          <w:p w14:paraId="6C89E5EB" w14:textId="47C70C9B" w:rsidR="008A45DF" w:rsidRPr="00CF7BA8" w:rsidRDefault="008A45DF" w:rsidP="008A45DF">
            <w:pPr>
              <w:jc w:val="center"/>
              <w:rPr>
                <w:rFonts w:ascii="Times New Roman" w:hAnsi="Times New Roman"/>
                <w:b/>
              </w:rPr>
            </w:pPr>
            <w:r w:rsidRPr="008602AD">
              <w:rPr>
                <w:rFonts w:ascii="Times New Roman" w:hAnsi="Times New Roman"/>
                <w:b/>
              </w:rPr>
              <w:t>WIEDZ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C037F">
              <w:rPr>
                <w:rFonts w:ascii="Times New Roman" w:hAnsi="Times New Roman"/>
                <w:bCs/>
              </w:rPr>
              <w:t>(zna i rozumie)</w:t>
            </w:r>
          </w:p>
        </w:tc>
      </w:tr>
      <w:tr w:rsidR="008A45DF" w:rsidRPr="00CF7BA8" w14:paraId="583E19A5" w14:textId="77777777" w:rsidTr="00CB5CE7">
        <w:tc>
          <w:tcPr>
            <w:tcW w:w="766" w:type="pct"/>
            <w:shd w:val="clear" w:color="auto" w:fill="auto"/>
          </w:tcPr>
          <w:p w14:paraId="050422B4" w14:textId="55ACC26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602A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8602AD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0AB4187B" w14:textId="6FD565DD" w:rsidR="008A45DF" w:rsidRPr="00CF7BA8" w:rsidRDefault="00CE0825" w:rsidP="00CE082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dele i podejścia stosowane w psychologii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A1BD16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1</w:t>
            </w:r>
          </w:p>
        </w:tc>
      </w:tr>
      <w:tr w:rsidR="008A45DF" w:rsidRPr="00CF7BA8" w14:paraId="586653B1" w14:textId="77777777" w:rsidTr="00CB5CE7">
        <w:tc>
          <w:tcPr>
            <w:tcW w:w="766" w:type="pct"/>
            <w:shd w:val="clear" w:color="auto" w:fill="auto"/>
          </w:tcPr>
          <w:p w14:paraId="616AB332" w14:textId="0E409E9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5569605A" w14:textId="041F1207" w:rsidR="008A45DF" w:rsidRPr="00CF7BA8" w:rsidRDefault="00CE0825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naczenie wsparcia społecznego i psychologicznego w zdrowiu i chorobi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6A238B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2</w:t>
            </w:r>
          </w:p>
        </w:tc>
      </w:tr>
      <w:tr w:rsidR="008A45DF" w:rsidRPr="00CF7BA8" w14:paraId="6F48A21F" w14:textId="77777777" w:rsidTr="00CB5CE7">
        <w:tc>
          <w:tcPr>
            <w:tcW w:w="766" w:type="pct"/>
            <w:shd w:val="clear" w:color="auto" w:fill="auto"/>
          </w:tcPr>
          <w:p w14:paraId="68A58244" w14:textId="60107A3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30836A28" w14:textId="18CEBA18" w:rsidR="008A45DF" w:rsidRPr="00CF7BA8" w:rsidRDefault="00CE0825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e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rie stresu psychologicznego, zależności między stresem a stanem zdrowia oraz inne psychologiczne determinant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C8C593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3</w:t>
            </w:r>
          </w:p>
        </w:tc>
      </w:tr>
      <w:tr w:rsidR="008A45DF" w:rsidRPr="00CF7BA8" w14:paraId="27CA4B24" w14:textId="77777777" w:rsidTr="00CB5CE7">
        <w:tc>
          <w:tcPr>
            <w:tcW w:w="766" w:type="pct"/>
            <w:shd w:val="clear" w:color="auto" w:fill="auto"/>
          </w:tcPr>
          <w:p w14:paraId="5080701A" w14:textId="732C8F40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4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6A598490" w14:textId="3C4E65CD" w:rsidR="008A45DF" w:rsidRPr="00CF7BA8" w:rsidRDefault="00CE0825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dejście salutogenetyczne podmiotowych uwarunkowań optymalnego stanu zdrowia i podejście patogenetyczne uwarunkowane chorobą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73F707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4</w:t>
            </w:r>
          </w:p>
        </w:tc>
      </w:tr>
      <w:tr w:rsidR="008A45DF" w:rsidRPr="00CF7BA8" w14:paraId="40EC623E" w14:textId="77777777" w:rsidTr="00CB5CE7">
        <w:trPr>
          <w:trHeight w:val="551"/>
        </w:trPr>
        <w:tc>
          <w:tcPr>
            <w:tcW w:w="766" w:type="pct"/>
            <w:shd w:val="clear" w:color="auto" w:fill="auto"/>
          </w:tcPr>
          <w:p w14:paraId="16B1699D" w14:textId="0F80883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5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2F2D7517" w14:textId="04CE7BB9" w:rsidR="008A45DF" w:rsidRPr="00CF7BA8" w:rsidRDefault="00CE0825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ocesy adaptacji człowieka do życia z przewlekłą chorobą i uwarunkowania tych procesów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DF1D10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5</w:t>
            </w:r>
          </w:p>
        </w:tc>
      </w:tr>
      <w:tr w:rsidR="008A45DF" w:rsidRPr="00CF7BA8" w14:paraId="228F48BA" w14:textId="77777777" w:rsidTr="00CB5CE7">
        <w:tc>
          <w:tcPr>
            <w:tcW w:w="766" w:type="pct"/>
            <w:shd w:val="clear" w:color="auto" w:fill="auto"/>
          </w:tcPr>
          <w:p w14:paraId="4781ABA1" w14:textId="50F619C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6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54A227CA" w14:textId="1A6B8AF8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kutki prawne zdarzeń medycz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BDD443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6</w:t>
            </w:r>
          </w:p>
        </w:tc>
      </w:tr>
      <w:tr w:rsidR="008A45DF" w:rsidRPr="00CF7BA8" w14:paraId="0E22FF69" w14:textId="77777777" w:rsidTr="00CB5CE7">
        <w:tc>
          <w:tcPr>
            <w:tcW w:w="766" w:type="pct"/>
            <w:shd w:val="clear" w:color="auto" w:fill="auto"/>
          </w:tcPr>
          <w:p w14:paraId="6DE5D186" w14:textId="0C475D1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7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24A3E63C" w14:textId="1DDA157A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stotę błędów medycznych w pielęgniarstwie w kontekście niepowodzeni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działaniach terapeutyczno-pielęgnacyjn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EC45CA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7</w:t>
            </w:r>
          </w:p>
        </w:tc>
      </w:tr>
      <w:tr w:rsidR="008A45DF" w:rsidRPr="00CF7BA8" w14:paraId="3BAC6422" w14:textId="77777777" w:rsidTr="00CB5CE7">
        <w:tc>
          <w:tcPr>
            <w:tcW w:w="766" w:type="pct"/>
            <w:shd w:val="clear" w:color="auto" w:fill="auto"/>
          </w:tcPr>
          <w:p w14:paraId="6FAD0DF9" w14:textId="28CB93A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8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5CFDF773" w14:textId="2AD49682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ystem ubezpieczeń w zakresie odpowiedzialności cywilnej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60AE97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8</w:t>
            </w:r>
          </w:p>
        </w:tc>
      </w:tr>
      <w:tr w:rsidR="008A45DF" w:rsidRPr="00CF7BA8" w14:paraId="0495E438" w14:textId="77777777" w:rsidTr="00CB5CE7">
        <w:tc>
          <w:tcPr>
            <w:tcW w:w="766" w:type="pct"/>
            <w:shd w:val="clear" w:color="auto" w:fill="auto"/>
          </w:tcPr>
          <w:p w14:paraId="5F8A52A1" w14:textId="4134765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5890C201" w14:textId="3DA1610B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arunkowania prawne przetwarzania danych wrażliwych w systemie ochron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46F8032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09</w:t>
            </w:r>
          </w:p>
        </w:tc>
      </w:tr>
      <w:tr w:rsidR="008A45DF" w:rsidRPr="00CF7BA8" w14:paraId="799B2FBB" w14:textId="77777777" w:rsidTr="00CB5CE7">
        <w:tc>
          <w:tcPr>
            <w:tcW w:w="766" w:type="pct"/>
            <w:shd w:val="clear" w:color="auto" w:fill="auto"/>
          </w:tcPr>
          <w:p w14:paraId="0560FAF5" w14:textId="14ADBED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74884ED6" w14:textId="7A3356BA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ziomy uprawnień do udzielania świadczeń zdrowotnych przez pielęgniarkę w odniesieniu do poziomów kwalifikacji pielęgniarski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C454CA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0</w:t>
            </w:r>
          </w:p>
        </w:tc>
      </w:tr>
      <w:tr w:rsidR="008A45DF" w:rsidRPr="00CF7BA8" w14:paraId="5C357140" w14:textId="77777777" w:rsidTr="00CB5CE7">
        <w:tc>
          <w:tcPr>
            <w:tcW w:w="766" w:type="pct"/>
            <w:shd w:val="clear" w:color="auto" w:fill="auto"/>
          </w:tcPr>
          <w:p w14:paraId="5183238D" w14:textId="687F8EB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2EF7B390" w14:textId="0AE49DF5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tody zarządzania w systemie ochrony zdrowia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FB05EE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1</w:t>
            </w:r>
          </w:p>
        </w:tc>
      </w:tr>
      <w:tr w:rsidR="008A45DF" w:rsidRPr="00CF7BA8" w14:paraId="65EBBF2C" w14:textId="77777777" w:rsidTr="00CB5CE7">
        <w:tc>
          <w:tcPr>
            <w:tcW w:w="766" w:type="pct"/>
            <w:shd w:val="clear" w:color="auto" w:fill="auto"/>
          </w:tcPr>
          <w:p w14:paraId="09467A0C" w14:textId="0092839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6FC4D102" w14:textId="4D1F85DC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funkcjonowania organizacji i budowania struktur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C9331D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01</w:t>
            </w:r>
          </w:p>
        </w:tc>
      </w:tr>
      <w:tr w:rsidR="008A45DF" w:rsidRPr="00CF7BA8" w14:paraId="4CC04C17" w14:textId="77777777" w:rsidTr="00CB5CE7">
        <w:tc>
          <w:tcPr>
            <w:tcW w:w="766" w:type="pct"/>
            <w:shd w:val="clear" w:color="auto" w:fill="auto"/>
          </w:tcPr>
          <w:p w14:paraId="2011F27F" w14:textId="0FCFA096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6B90C11C" w14:textId="56BC9963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jęcie kultury organizacyjnej i czynników ją determinując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B4D3A3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3</w:t>
            </w:r>
          </w:p>
        </w:tc>
      </w:tr>
      <w:tr w:rsidR="008A45DF" w:rsidRPr="00CF7BA8" w14:paraId="537414A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833F9F5" w14:textId="2B5054B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D08D92F" w14:textId="128D32DA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chanizmy podejmowania decyzji w zarządzani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0CE3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4</w:t>
            </w:r>
          </w:p>
        </w:tc>
      </w:tr>
      <w:tr w:rsidR="008A45DF" w:rsidRPr="00CF7BA8" w14:paraId="235CBE4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7485FF9" w14:textId="43CEB4A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E96941F" w14:textId="51DAD17C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tyle zarządzania i znaczenie przywództwa w rozwoju pielęgniarstw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D39B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5</w:t>
            </w:r>
          </w:p>
        </w:tc>
      </w:tr>
      <w:tr w:rsidR="008A45DF" w:rsidRPr="00CF7BA8" w14:paraId="229780E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7FCB9F5" w14:textId="6BF452E6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576B1C2" w14:textId="623C4BC9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świadczenia usług pielęgniarskich i sposób ich finansow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63C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6</w:t>
            </w:r>
          </w:p>
        </w:tc>
      </w:tr>
      <w:tr w:rsidR="008A45DF" w:rsidRPr="00CF7BA8" w14:paraId="41EC5FA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939A238" w14:textId="171D31F3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31118EF" w14:textId="79ADC6C6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pecyfikę funkcji kierowniczych, w tym istotę delegowania zadań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6537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7</w:t>
            </w:r>
          </w:p>
        </w:tc>
      </w:tr>
      <w:tr w:rsidR="008A45DF" w:rsidRPr="00CF7BA8" w14:paraId="4F5F166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41F8E8C" w14:textId="5611FC6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9AC5FC2" w14:textId="5BA7F3E5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tody diagnozy organizacyjnej, koncepcję i teorię zarządzania zmianą oraz zasady zarządzania strategicz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799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8</w:t>
            </w:r>
          </w:p>
        </w:tc>
      </w:tr>
      <w:tr w:rsidR="008A45DF" w:rsidRPr="00CF7BA8" w14:paraId="75844D2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DEA6B7F" w14:textId="0B0E214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1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52A9BF5" w14:textId="3D7892D9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oblematykę zarządzania zasobami ludzkim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086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9</w:t>
            </w:r>
          </w:p>
        </w:tc>
      </w:tr>
      <w:tr w:rsidR="008A45DF" w:rsidRPr="00CF7BA8" w14:paraId="4337CE5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F918C64" w14:textId="381EF99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DC3B876" w14:textId="695B5F10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arunkowania rozwoju zawodowego pielęgniarek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86282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0</w:t>
            </w:r>
          </w:p>
        </w:tc>
      </w:tr>
      <w:tr w:rsidR="008A45DF" w:rsidRPr="00CF7BA8" w14:paraId="343EAE5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EF3095D" w14:textId="175A893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CBB0C00" w14:textId="45B8C680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ukowe podstawy ergonomii w środowisku pra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8465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1</w:t>
            </w:r>
          </w:p>
        </w:tc>
      </w:tr>
      <w:tr w:rsidR="008A45DF" w:rsidRPr="00CF7BA8" w14:paraId="7B43307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3B28DA0" w14:textId="074F285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3F02D68" w14:textId="16BB9579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dele i strategie zarządzania jakości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D96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2</w:t>
            </w:r>
          </w:p>
        </w:tc>
      </w:tr>
      <w:tr w:rsidR="008A45DF" w:rsidRPr="00CF7BA8" w14:paraId="157F692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BA71C39" w14:textId="02CBB39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4F28C34" w14:textId="0C8DB71A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dstawowe pojęcia z zakresu dydaktyki med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9640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3</w:t>
            </w:r>
          </w:p>
        </w:tc>
      </w:tr>
      <w:tr w:rsidR="008A45DF" w:rsidRPr="00CF7BA8" w14:paraId="32FD5CF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3F14293" w14:textId="5BB5E98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993D997" w14:textId="3B8EFA4E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przygotowania do działalności dydakt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6E0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4</w:t>
            </w:r>
          </w:p>
        </w:tc>
      </w:tr>
      <w:tr w:rsidR="008A45DF" w:rsidRPr="00CF7BA8" w14:paraId="58D34DE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CE40F5A" w14:textId="6CCD681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42DBC33" w14:textId="691BEDF1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tody nauczania i środki dydaktyczne stosowane w kształceniu przeddyplomowym i podyplom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9B57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5</w:t>
            </w:r>
          </w:p>
        </w:tc>
      </w:tr>
      <w:tr w:rsidR="008A45DF" w:rsidRPr="00CF7BA8" w14:paraId="23CA6B2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D606F2F" w14:textId="1F1F2F1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79636DD" w14:textId="77777777" w:rsidR="008A45DF" w:rsidRPr="00CF7BA8" w:rsidRDefault="008A45D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Europejską Konwencję o Ochronie Praw Człowieka i Podstawowych Wolnośc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39F7E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6</w:t>
            </w:r>
          </w:p>
        </w:tc>
      </w:tr>
      <w:tr w:rsidR="008A45DF" w:rsidRPr="00CF7BA8" w14:paraId="705C1BE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77CC055" w14:textId="0A5E8590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7EB5391" w14:textId="7147E541" w:rsidR="008A45DF" w:rsidRPr="00CF7BA8" w:rsidRDefault="00B4415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orię pielęgniarstwa wielokulturowego Madeleine Leininger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E7F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7</w:t>
            </w:r>
          </w:p>
        </w:tc>
      </w:tr>
      <w:tr w:rsidR="008A45DF" w:rsidRPr="00CF7BA8" w14:paraId="71014D8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8A884AE" w14:textId="6736909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3F6CD92" w14:textId="28732FF3" w:rsidR="008A45DF" w:rsidRPr="00CF7BA8" w:rsidRDefault="002E6968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ulturowe uwarunkowania zapewnienia opieki z uwzględnieniem zachowań zdrowotnych i podejścia do lecz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230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8</w:t>
            </w:r>
          </w:p>
        </w:tc>
      </w:tr>
      <w:tr w:rsidR="008A45DF" w:rsidRPr="00CF7BA8" w14:paraId="6E0A247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A075435" w14:textId="3356FD2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W2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6366951" w14:textId="277CFF3B" w:rsidR="008A45DF" w:rsidRPr="00CF7BA8" w:rsidRDefault="002E6968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óżnice kulturowe i religijne w postrzeganiu człowieka i w komunikacji międzykulturowej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3302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29</w:t>
            </w:r>
          </w:p>
        </w:tc>
      </w:tr>
      <w:tr w:rsidR="008A45DF" w:rsidRPr="00CF7BA8" w14:paraId="21C7CB6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6252E0A" w14:textId="2B3A8F6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B63FC97" w14:textId="30B7C05E" w:rsidR="008A45DF" w:rsidRPr="00CF7BA8" w:rsidRDefault="002E6968" w:rsidP="00CE082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chanizmy działania produktów leczniczych oraz ich przemiany w ustroju zależne od wieku i problemów zdrowot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E073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2,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G30</w:t>
            </w:r>
          </w:p>
        </w:tc>
      </w:tr>
      <w:tr w:rsidR="008A45DF" w:rsidRPr="00CF7BA8" w14:paraId="029AB42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8D41DDF" w14:textId="009BE173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C8A9E7F" w14:textId="1A19F581" w:rsidR="008A45DF" w:rsidRPr="00CF7BA8" w:rsidRDefault="002E6968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egulacje prawne związane z refundacją leków, wyrobów medycznych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środków spożywczych specjalnego przeznaczenia żywieni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F4799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3</w:t>
            </w:r>
          </w:p>
        </w:tc>
      </w:tr>
      <w:tr w:rsidR="008A45DF" w:rsidRPr="00CF7BA8" w14:paraId="42684D7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3FD90CA" w14:textId="77249E63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1A84258" w14:textId="2B0266C6" w:rsidR="008A45DF" w:rsidRPr="00CF7BA8" w:rsidRDefault="002E6968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ordynowania produktów leczniczych zawierających określone substancje czynne, z wyłączeniem leków zawierających substancje bardzo silnie działające, środki odurzające i substancje psychotropowe, oraz określonych wyrobów medycznych, w tym wystawiania na nie recept lub zleceń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F3D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4</w:t>
            </w:r>
          </w:p>
        </w:tc>
      </w:tr>
      <w:tr w:rsidR="008A45DF" w:rsidRPr="00CF7BA8" w14:paraId="58405C2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66FD170" w14:textId="52DD4336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AC28EB3" w14:textId="6B34D923" w:rsidR="008A45DF" w:rsidRPr="00CF7BA8" w:rsidRDefault="002E6968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bjawy i skutki uboczne działania leków zawierających określone substancje czyn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9612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1</w:t>
            </w:r>
          </w:p>
        </w:tc>
      </w:tr>
      <w:tr w:rsidR="008A45DF" w:rsidRPr="00CF7BA8" w14:paraId="1F50521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81BEEE1" w14:textId="0D684EC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2A7F5BF" w14:textId="39E0DC59" w:rsidR="008A45DF" w:rsidRPr="00CF7BA8" w:rsidRDefault="002E6968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łożenia organizacji i nadzoru epidemiologicznego w zakładach opieki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693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2</w:t>
            </w:r>
          </w:p>
        </w:tc>
      </w:tr>
      <w:tr w:rsidR="008A45DF" w:rsidRPr="00CF7BA8" w14:paraId="06FD60F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76A713B" w14:textId="75A1F74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986D0B4" w14:textId="31B8BFBC" w:rsidR="008A45DF" w:rsidRPr="00CF7BA8" w:rsidRDefault="002E6968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warunkowania występowania, kontroli i profilaktyki zakażeń szpitalnych </w:t>
            </w:r>
            <w:r w:rsidR="00402189"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różnych oddziałach szpitalnych, z uwzględnieniem czynników etologicznych, w tym patogenów alarm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1754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3</w:t>
            </w:r>
          </w:p>
        </w:tc>
      </w:tr>
      <w:tr w:rsidR="008A45DF" w:rsidRPr="00CF7BA8" w14:paraId="6CE3231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17CB4D9" w14:textId="6199908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832C49E" w14:textId="00D9EAC9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planowania, opracowania, wdrażania i nadzorowania działań zapobiegawczych oraz przeciwepidem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DCEC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4</w:t>
            </w:r>
          </w:p>
        </w:tc>
      </w:tr>
      <w:tr w:rsidR="008A45DF" w:rsidRPr="00CF7BA8" w14:paraId="3BFE092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0C58E4E" w14:textId="5B4B5EF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5F130A9" w14:textId="78BD51E9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ganizację i funkcjonowanie pracowni endoskopowej oraz zasady wykonywania procedur endoskop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49391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5</w:t>
            </w:r>
          </w:p>
        </w:tc>
      </w:tr>
      <w:tr w:rsidR="008A45DF" w:rsidRPr="00CF7BA8" w14:paraId="13B9DEA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BB1F117" w14:textId="7588141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47AC39E" w14:textId="1556391A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iagnostyczne i terapeutyczne możliwości endoskopii w zakresie przewodu pokarmowego, dróg oddechowych, urologii, ginekologii, laryngologii, anestezjologii i ortopedi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4A1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6</w:t>
            </w:r>
          </w:p>
        </w:tc>
      </w:tr>
      <w:tr w:rsidR="008A45DF" w:rsidRPr="00CF7BA8" w14:paraId="33ECB1A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C9E4F2E" w14:textId="0077535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050743F" w14:textId="5738C0C6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prowadzenia dokumentacji medycznej obowiązujące w pracowni endoskop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87B3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7</w:t>
            </w:r>
          </w:p>
        </w:tc>
      </w:tr>
      <w:tr w:rsidR="008A45DF" w:rsidRPr="00CF7BA8" w14:paraId="791CB49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A67E2A8" w14:textId="7CC588E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E6F0719" w14:textId="71A88323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łożenia teoretyczne poradnictwa w pracy pielęgniarki bazując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na regulacjach prawnych i transteoretycznym modelu zmiany (Prochaska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DiClemente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0092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8</w:t>
            </w:r>
          </w:p>
        </w:tc>
      </w:tr>
      <w:tr w:rsidR="008A45DF" w:rsidRPr="00CF7BA8" w14:paraId="535B38E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D485234" w14:textId="4122AEC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A8676D3" w14:textId="08C56D3A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edyktory funkcjonowania człowieka zdrowego i chorego, z uwzględnieniem choroby przewlekł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3FA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39</w:t>
            </w:r>
          </w:p>
        </w:tc>
      </w:tr>
      <w:tr w:rsidR="008A45DF" w:rsidRPr="00CF7BA8" w14:paraId="14D6B91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DA25326" w14:textId="6A982D5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75CCE39" w14:textId="14C7E638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tody oceny stanu zdrowia pacjenta w poradnictwie pielęgniarski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0619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5</w:t>
            </w:r>
          </w:p>
        </w:tc>
      </w:tr>
      <w:tr w:rsidR="008A45DF" w:rsidRPr="00CF7BA8" w14:paraId="36FA061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C865556" w14:textId="6B11022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8847267" w14:textId="121E252E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postępowania terapeutycznego w przypadku najczęstszych problemów zdrowot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588B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0</w:t>
            </w:r>
          </w:p>
        </w:tc>
      </w:tr>
      <w:tr w:rsidR="008A45DF" w:rsidRPr="00CF7BA8" w14:paraId="61DEEE3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0C913CC" w14:textId="068D7DC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D0958B8" w14:textId="7278C8AE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doboru badań diagnostycznych i interpretacji ich wyników w zakresie posiadanych uprawnień zawod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D5BF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1</w:t>
            </w:r>
          </w:p>
        </w:tc>
      </w:tr>
      <w:tr w:rsidR="008A45DF" w:rsidRPr="00CF7BA8" w14:paraId="669E5DDE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066D1F6" w14:textId="7D1FC1E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391937F" w14:textId="08F40AD0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odele opieki koordynowanej funkcjonujące w Rzeczypospolitej Polskiej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wybranych państwa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53C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2</w:t>
            </w:r>
          </w:p>
        </w:tc>
      </w:tr>
      <w:tr w:rsidR="008A45DF" w:rsidRPr="00CF7BA8" w14:paraId="6EECBEF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483FB6B" w14:textId="465F20C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65115AF" w14:textId="27F638B6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gulacje prawne w zakresie koordynacji opieki zdrowotnej nad świadczeniobiorcą w systemie ochrony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99DE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6</w:t>
            </w:r>
          </w:p>
        </w:tc>
      </w:tr>
      <w:tr w:rsidR="008A45DF" w:rsidRPr="00CF7BA8" w14:paraId="7D41D51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B675EE8" w14:textId="4A7A1670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7B094EB" w14:textId="5790E2A8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sady koordynowania programów zdrowotnych oraz procesu organizacji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udzielania świadczeń zdrowotnych w różnych obszarach systemu ochrony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DBC6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3</w:t>
            </w:r>
          </w:p>
        </w:tc>
      </w:tr>
      <w:tr w:rsidR="008A45DF" w:rsidRPr="00CF7BA8" w14:paraId="400C380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198E889" w14:textId="48BBA8D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1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21DC27C" w14:textId="743B68A3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funkcjonowania zespołów interdyscyplinarnych w opiece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AEC69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4</w:t>
            </w:r>
          </w:p>
        </w:tc>
      </w:tr>
      <w:tr w:rsidR="008A45DF" w:rsidRPr="00CF7BA8" w14:paraId="477C8BC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FCF6EF7" w14:textId="62493E5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3E0D990" w14:textId="38848755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łożenia i zasady opracowywania standardów postępowania pielęgniarskiego z uwzględnieniem praktyki opartej na dowodach naukowych w medycynie (</w:t>
            </w:r>
            <w:r w:rsidR="008A45DF"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evidence based medicine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) i w pielęgniarstwie (</w:t>
            </w:r>
            <w:r w:rsidR="008A45DF" w:rsidRPr="00402189">
              <w:rPr>
                <w:rFonts w:ascii="Times New Roman" w:eastAsia="Times New Roman" w:hAnsi="Times New Roman"/>
                <w:i/>
                <w:iCs/>
                <w:color w:val="000000"/>
              </w:rPr>
              <w:t>evidence based nursing practice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4F5E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5</w:t>
            </w:r>
          </w:p>
        </w:tc>
      </w:tr>
      <w:tr w:rsidR="008A45DF" w:rsidRPr="00CF7BA8" w14:paraId="32045E0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00A7DAD" w14:textId="2EEA2BB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D841469" w14:textId="2D71640C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łożenia i zasady tworzenia oraz ewaluacji programów zdrowotnych oraz metody edukacji terapeut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FF3A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6</w:t>
            </w:r>
          </w:p>
        </w:tc>
      </w:tr>
      <w:tr w:rsidR="008A45DF" w:rsidRPr="00CF7BA8" w14:paraId="66AE06D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C975FF8" w14:textId="689C9CB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649A6DB" w14:textId="1B007E0F" w:rsidR="008A45DF" w:rsidRPr="00CF7BA8" w:rsidRDefault="00402189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kres profilaktyki i prewencji chorób zakaźnych, chorób społecznych i chorób cywilizacyj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D97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7</w:t>
            </w:r>
          </w:p>
        </w:tc>
      </w:tr>
      <w:tr w:rsidR="008A45DF" w:rsidRPr="00CF7BA8" w14:paraId="2DBC6A4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D48768A" w14:textId="5B360FD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FF85437" w14:textId="317CBD18" w:rsidR="008A45DF" w:rsidRPr="00CF7BA8" w:rsidRDefault="00B55205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ocedurę i zakres bilansu zdrowia dziecka i osoby dorosł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391C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8</w:t>
            </w:r>
          </w:p>
        </w:tc>
      </w:tr>
      <w:tr w:rsidR="008A45DF" w:rsidRPr="00CF7BA8" w14:paraId="121668F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0468169" w14:textId="440BB89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BDF5B89" w14:textId="53C3AE2D" w:rsidR="008A45DF" w:rsidRPr="00CF7BA8" w:rsidRDefault="00B55205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dania profilaktyczne oraz programy profilaktyczne finansowane ze środków publicznych przez Narodowy Fundusz Zdrow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747B2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49</w:t>
            </w:r>
          </w:p>
        </w:tc>
      </w:tr>
      <w:tr w:rsidR="008A45DF" w:rsidRPr="00CF7BA8" w14:paraId="029F1E0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0C54B0F" w14:textId="10B5B69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BDD3FF0" w14:textId="68331168" w:rsidR="008A45DF" w:rsidRPr="00CF7BA8" w:rsidRDefault="00B55205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sady postępowania diagnostyczno-terapeutycznego i opieki nad pacjentami z nadciśnieniem tętniczym, zaburzeniami rytmu serca, przewlekłą niewydolnością krążenia oraz nowoczesne technologie wykorzystywan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terapii i monitorowaniu pacjentów z chorobami układu krąż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AAA9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0</w:t>
            </w:r>
          </w:p>
        </w:tc>
      </w:tr>
      <w:tr w:rsidR="008A45DF" w:rsidRPr="00CF7BA8" w14:paraId="1C84489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D4F2F42" w14:textId="2629FBF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1D4CC79" w14:textId="1A1BFA9C" w:rsidR="008A45DF" w:rsidRPr="00CF7BA8" w:rsidRDefault="001D595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tomechanizm, objawy, diagnostykę i postępowanie pielęgniarski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przewlekłej niewydolności oddech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51219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1</w:t>
            </w:r>
          </w:p>
        </w:tc>
      </w:tr>
      <w:tr w:rsidR="008A45DF" w:rsidRPr="00CF7BA8" w14:paraId="1261906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9E26882" w14:textId="33B344E3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DD002EB" w14:textId="7F3C16A5" w:rsidR="008A45DF" w:rsidRPr="00CF7BA8" w:rsidRDefault="001D595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chnikę badania spirometrycz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CB3F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2</w:t>
            </w:r>
          </w:p>
        </w:tc>
      </w:tr>
      <w:tr w:rsidR="008A45DF" w:rsidRPr="00CF7BA8" w14:paraId="074EB91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3ECBE2B" w14:textId="7F66875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C4844CB" w14:textId="3F71E24F" w:rsidR="008A45DF" w:rsidRPr="00CF7BA8" w:rsidRDefault="001D595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tandardy specjalistycznej opieki pielęgniarskiej nad pacjentem w przebiegu leczenia nerkozastępczego w technikach przerywanych i technikach ciągłych (</w:t>
            </w:r>
            <w:r w:rsidR="008A45DF" w:rsidRPr="001D5957">
              <w:rPr>
                <w:rFonts w:ascii="Times New Roman" w:eastAsia="Times New Roman" w:hAnsi="Times New Roman"/>
                <w:i/>
                <w:iCs/>
                <w:color w:val="000000"/>
              </w:rPr>
              <w:t>Continuous Renal Replacement Therapy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, CRRT)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4236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7</w:t>
            </w:r>
          </w:p>
        </w:tc>
      </w:tr>
      <w:tr w:rsidR="008A45DF" w:rsidRPr="00CF7BA8" w14:paraId="2151B9E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21EF081" w14:textId="1B63DEE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2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7FD8691" w14:textId="5F5BF23D" w:rsidR="008A45DF" w:rsidRPr="00CF7BA8" w:rsidRDefault="00F41BD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funkcjonowania stacji dializ i leczenia nerkozastępczego (ciągła ambulatoryjna dializa otrzewnowa CADO, ambulatoryjna dializa otrzewnowa ADO, hemodializa, hiperalimentacja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02C5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8</w:t>
            </w:r>
          </w:p>
        </w:tc>
      </w:tr>
      <w:tr w:rsidR="008A45DF" w:rsidRPr="00CF7BA8" w14:paraId="238D1CE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755CAE1" w14:textId="616A9E1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154EC2A" w14:textId="05F20A28" w:rsidR="008A45DF" w:rsidRPr="00CF7BA8" w:rsidRDefault="00F41BD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yczyny i zasady postępowania diagnostyczno-terapeutycznego oraz opieki nad pacjentami z niewydolnością narządow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4B33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09</w:t>
            </w:r>
          </w:p>
        </w:tc>
      </w:tr>
      <w:tr w:rsidR="008A45DF" w:rsidRPr="00CF7BA8" w14:paraId="04589EB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79A996B" w14:textId="523F498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0FC8401" w14:textId="0A3F5BF0" w:rsidR="008A45DF" w:rsidRPr="00CF7BA8" w:rsidRDefault="00F41BD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opieki nad pacjentem przed i po przeszczepieniu narząd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0BDA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3</w:t>
            </w:r>
          </w:p>
        </w:tc>
      </w:tr>
      <w:tr w:rsidR="008A45DF" w:rsidRPr="00CF7BA8" w14:paraId="3CE6347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6CD98D6" w14:textId="60F44E8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86D3916" w14:textId="3A7C442E" w:rsidR="008A45DF" w:rsidRPr="00CF7BA8" w:rsidRDefault="00F41BD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sady i metody prowadzenia edukacji terapeutycznej pacjenta, jego rodziny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i opiekuna w zakresie samoobserwacji i samopielęgnacji w cukrzycy, astmie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i przewlekłej obturacyjnej chorobie płuc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3D7B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0</w:t>
            </w:r>
          </w:p>
        </w:tc>
      </w:tr>
      <w:tr w:rsidR="008A45DF" w:rsidRPr="00CF7BA8" w14:paraId="6826476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6783FB4" w14:textId="177486E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E30CCB6" w14:textId="431F75BA" w:rsidR="008A45DF" w:rsidRPr="00CF7BA8" w:rsidRDefault="00F41BD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tomechanizm cukrzycy, astmy i przewlekłej obturacyjnej choroby płuc oraz powikłania i zasady koordynacji działań związanych z prowadzeniem edukacji terapeut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A204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5</w:t>
            </w:r>
          </w:p>
        </w:tc>
      </w:tr>
      <w:tr w:rsidR="008A45DF" w:rsidRPr="00CF7BA8" w14:paraId="2F9CF25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F8DDF96" w14:textId="6C671B4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0C73491" w14:textId="3A38796C" w:rsidR="008A45DF" w:rsidRPr="00CF7BA8" w:rsidRDefault="00F41BD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tiopatogenezę nowotworzenia, epidemiologię i profilaktykę chorób nowotwor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659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1</w:t>
            </w:r>
          </w:p>
        </w:tc>
      </w:tr>
      <w:tr w:rsidR="008A45DF" w:rsidRPr="00CF7BA8" w14:paraId="5BCC57E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309FA2E" w14:textId="4A8FA10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0CF72E1" w14:textId="74195F80" w:rsidR="008A45DF" w:rsidRPr="00CF7BA8" w:rsidRDefault="00F41BD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leczenia i opieki nad pacjentem z chorobą nowotworową, w tym terapii spersonalizowa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6F61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2</w:t>
            </w:r>
          </w:p>
        </w:tc>
      </w:tr>
      <w:tr w:rsidR="008A45DF" w:rsidRPr="00CF7BA8" w14:paraId="16B278D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954260F" w14:textId="03218926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C44E6B0" w14:textId="716D0340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i sposoby pielęgnowania pacjenta po radioterapii i chemioterapi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2D49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8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8A45DF" w:rsidRPr="00CF7BA8" w14:paraId="5345BD3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7D30E6C" w14:textId="3897371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6DD2D29" w14:textId="11130658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tody rozpoznawania reakcji pacjenta na chorobę i leczenie onkologi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A5542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5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8A45DF" w:rsidRPr="00CF7BA8" w14:paraId="0012EE5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579952B" w14:textId="1C2967B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45C5B74" w14:textId="3775A105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tody oceny ran przewlekłych i ich klasyfikację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D39E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8A45DF" w:rsidRPr="00CF7BA8" w14:paraId="00F204E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14E6BE0" w14:textId="7B7CB9B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3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88D5C45" w14:textId="74784E8C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woczesne metody terapii i rolę hiperbarii tlenowej oraz terapii podciśnieniowej w procesie leczenia najczęściej występujących ran przewlekłych, w szczególności owrzodzeń żylnych, owrzodzeń niedokrwiennych, odleżyn, odmrożeń, zespołu stopy cukrzyc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9C04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3</w:t>
            </w:r>
          </w:p>
        </w:tc>
      </w:tr>
      <w:tr w:rsidR="008A45DF" w:rsidRPr="00CF7BA8" w14:paraId="7A3FBFD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FB3436C" w14:textId="7AED59F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B2E6BD6" w14:textId="76A0B0F9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doboru opatrunków w leczeniu ran przewlekł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E1B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2</w:t>
            </w:r>
          </w:p>
        </w:tc>
      </w:tr>
      <w:tr w:rsidR="008A45DF" w:rsidRPr="00CF7BA8" w14:paraId="0CB062B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AAF6D13" w14:textId="7EA1A42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6F86751" w14:textId="076DA77E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przygotowania pacjenta i jego rodziny w zakresie profilaktyki występowania ran oraz ich powikłań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05A2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3</w:t>
            </w:r>
          </w:p>
        </w:tc>
      </w:tr>
      <w:tr w:rsidR="008A45DF" w:rsidRPr="00CF7BA8" w14:paraId="4625E9F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5C6DAF8" w14:textId="1A2398B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8CB3E8D" w14:textId="070554F4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oceny funkcjonowania przetoki jelitowej i moczowej oraz ich powikłań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B74A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4</w:t>
            </w:r>
          </w:p>
        </w:tc>
      </w:tr>
      <w:tr w:rsidR="008A45DF" w:rsidRPr="00CF7BA8" w14:paraId="76FACE5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78D0896" w14:textId="62A6FDB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88F3F41" w14:textId="6A2259FE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przygotowania pacjenta z przetoką jelitową i moczową oraz jego rodziny do samoobserwacji i samoopieki oraz zasady doboru sprzętu stomijnego i jego refund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A7581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5</w:t>
            </w:r>
          </w:p>
        </w:tc>
      </w:tr>
      <w:tr w:rsidR="008A45DF" w:rsidRPr="00CF7BA8" w14:paraId="556DAC7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ECB092C" w14:textId="3B5F859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E2B928F" w14:textId="23F601D4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tody oceny bólu w różnych sytuacjach klinicznych i farmakologiczne oraz niefarmakologiczne metody jego lecz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4CE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6</w:t>
            </w:r>
          </w:p>
        </w:tc>
      </w:tr>
      <w:tr w:rsidR="008A45DF" w:rsidRPr="00CF7BA8" w14:paraId="0F09E7F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B7E0394" w14:textId="5A95736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C5C475D" w14:textId="310EB103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współpracy z zespołem żywieniowym w planowaniu i realizacji metod, technik oraz rodzajów żywienia dojelitowego i pozajelitowego w ramach profilaktyki powikłań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ABB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7</w:t>
            </w:r>
          </w:p>
        </w:tc>
      </w:tr>
      <w:tr w:rsidR="008A45DF" w:rsidRPr="00CF7BA8" w14:paraId="48B58C5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A14C4D4" w14:textId="32785BE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9CFA12D" w14:textId="51F3AE9E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stosowania nowoczesnych metod tlenoterapii, monitorowania stanu pacjenta leczonego tlenem i toksyczności tlen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22F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8</w:t>
            </w:r>
          </w:p>
        </w:tc>
      </w:tr>
      <w:tr w:rsidR="008A45DF" w:rsidRPr="00CF7BA8" w14:paraId="1979E93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7D4BB71" w14:textId="4E6A9CE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727CAD9" w14:textId="77F1BF04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skazania i zasady stosowania wentylacji mechanicznej inwazyjnej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nieinwazyjnej oraz możliwe powikłania jej zastosow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DB6C9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69</w:t>
            </w:r>
          </w:p>
        </w:tc>
      </w:tr>
      <w:tr w:rsidR="008A45DF" w:rsidRPr="00CF7BA8" w14:paraId="311324A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4F5365A" w14:textId="6B136BD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E330431" w14:textId="191AA7C0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pływ choroby przewlekłej na funkcjonowanie psychofizyczne człowieka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kształtowanie więzi międzyludz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4C26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0</w:t>
            </w:r>
          </w:p>
        </w:tc>
      </w:tr>
      <w:tr w:rsidR="008A45DF" w:rsidRPr="00CF7BA8" w14:paraId="1F3AF14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6726486" w14:textId="631E04D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4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D874F8F" w14:textId="1EAAA75B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yczyny, objawy i przebieg depresji, zaburzeń lękowych oraz uzależnień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E37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1</w:t>
            </w:r>
          </w:p>
        </w:tc>
      </w:tr>
      <w:tr w:rsidR="008A45DF" w:rsidRPr="00CF7BA8" w14:paraId="3748321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346F37B" w14:textId="11AC297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5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3F7827C" w14:textId="184B54F6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sady opieki pielęgniarskiej nad pacjentem z zaburzeniami psychicznymi,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tym depresją i zaburzeniami lękowymi, oraz pacjentem uzależnion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5AFD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14</w:t>
            </w:r>
          </w:p>
        </w:tc>
      </w:tr>
      <w:tr w:rsidR="008A45DF" w:rsidRPr="00CF7BA8" w14:paraId="2420517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7B735EF" w14:textId="14C0462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5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A9D02E3" w14:textId="01B46E04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kres pomocy i wsparcia w ramach świadczeń oferowanych osobo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z problemami zdrowia psychicznego i ich rodzinom lub opiekuno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4C25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2</w:t>
            </w:r>
          </w:p>
        </w:tc>
      </w:tr>
      <w:tr w:rsidR="008A45DF" w:rsidRPr="00CF7BA8" w14:paraId="1A5F2BE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6E1C4DB" w14:textId="2F50F4C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W5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E49C6C0" w14:textId="07F68193" w:rsidR="008A45DF" w:rsidRPr="00CF7BA8" w:rsidRDefault="009153C3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opieki pielęgniarskiej nad pacjentem z zaburzeniami układu nerwowego, w tym chorobami degeneracyjnymi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684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K15</w:t>
            </w:r>
          </w:p>
        </w:tc>
      </w:tr>
      <w:tr w:rsidR="008A45DF" w:rsidRPr="00CF7BA8" w14:paraId="50DFC66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02535E2" w14:textId="4FCC4F1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E90F292" w14:textId="00BECECA" w:rsidR="008A45DF" w:rsidRPr="00CF7BA8" w:rsidRDefault="002759A4" w:rsidP="00CE082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ierunki, zakres i rodzaj badań naukowych w pielęgniarstw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B23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3</w:t>
            </w:r>
          </w:p>
        </w:tc>
      </w:tr>
      <w:tr w:rsidR="008A45DF" w:rsidRPr="00CF7BA8" w14:paraId="15905AA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3CABF13" w14:textId="6C03E1E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4110017" w14:textId="0217CD3C" w:rsidR="008A45DF" w:rsidRPr="00CF7BA8" w:rsidRDefault="002759A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guły dobrych praktyk w badaniach nauk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D311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4</w:t>
            </w:r>
          </w:p>
        </w:tc>
      </w:tr>
      <w:tr w:rsidR="008A45DF" w:rsidRPr="00CF7BA8" w14:paraId="34719B2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DF28DB6" w14:textId="6BFF2B7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D335F2D" w14:textId="6266BFE3" w:rsidR="008A45DF" w:rsidRPr="00CF7BA8" w:rsidRDefault="002759A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etody i techniki badawcze stosowane w badaniach naukow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pielęgniarstw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715F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6</w:t>
            </w:r>
          </w:p>
        </w:tc>
      </w:tr>
      <w:tr w:rsidR="008A45DF" w:rsidRPr="00CF7BA8" w14:paraId="3921151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55A6138" w14:textId="37347E4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7505557" w14:textId="0EFE7C4C" w:rsidR="008A45DF" w:rsidRPr="00CF7BA8" w:rsidRDefault="002759A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przygotowywania baz danych do analiz statyst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ED0E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6</w:t>
            </w:r>
          </w:p>
        </w:tc>
      </w:tr>
      <w:tr w:rsidR="008A45DF" w:rsidRPr="00CF7BA8" w14:paraId="64E2093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53204FE" w14:textId="73DD4D3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AF6599E" w14:textId="300C0662" w:rsidR="008A45DF" w:rsidRPr="00CF7BA8" w:rsidRDefault="002759A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rzędzia informatyczne, testy statystyczne i zasady opracowywania wyników badań nauk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8D7F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7</w:t>
            </w:r>
          </w:p>
        </w:tc>
      </w:tr>
      <w:tr w:rsidR="008A45DF" w:rsidRPr="00CF7BA8" w14:paraId="328DBFD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E87EE00" w14:textId="0BE85EF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FC2553C" w14:textId="1CA12F41" w:rsidR="008A45DF" w:rsidRPr="00CF7BA8" w:rsidRDefault="002759A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ź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ódła naukowej informacji med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B37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8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7</w:t>
            </w:r>
          </w:p>
        </w:tc>
      </w:tr>
      <w:tr w:rsidR="008A45DF" w:rsidRPr="00CF7BA8" w14:paraId="4680F69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304517A" w14:textId="6C90333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7B670AA" w14:textId="5371CA30" w:rsidR="008A45DF" w:rsidRPr="00CF7BA8" w:rsidRDefault="002759A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posoby wyszukiwania informacji naukowej w bazach da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CFE3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7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8</w:t>
            </w:r>
          </w:p>
        </w:tc>
      </w:tr>
      <w:tr w:rsidR="008A45DF" w:rsidRPr="00CF7BA8" w14:paraId="622A1AA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C80052C" w14:textId="7309F77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653436C" w14:textId="2A552D9E" w:rsidR="008A45DF" w:rsidRPr="00CF7BA8" w:rsidRDefault="002759A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sady praktyki opartej na dowodach naukowych w medycynie (</w:t>
            </w:r>
            <w:r w:rsidR="008A45DF"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evidence based medicine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) i w pielęgniarstwie (</w:t>
            </w:r>
            <w:r w:rsidR="008A45DF" w:rsidRPr="002759A4">
              <w:rPr>
                <w:rFonts w:ascii="Times New Roman" w:eastAsia="Times New Roman" w:hAnsi="Times New Roman"/>
                <w:i/>
                <w:iCs/>
                <w:color w:val="000000"/>
              </w:rPr>
              <w:t>evidence based nursing practice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E694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19</w:t>
            </w:r>
          </w:p>
        </w:tc>
      </w:tr>
      <w:tr w:rsidR="008A45DF" w:rsidRPr="00CF7BA8" w14:paraId="5485001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44DE359" w14:textId="6067371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B177CEA" w14:textId="0C8466BB" w:rsidR="008A45DF" w:rsidRPr="00CF7BA8" w:rsidRDefault="00E03A2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ystemy kształcenia przeddyplomowego i podyplomowego pielęgniarek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wybranych państwach członkowskich Unii Europej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FDD99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0</w:t>
            </w:r>
          </w:p>
        </w:tc>
      </w:tr>
      <w:tr w:rsidR="008A45DF" w:rsidRPr="00CF7BA8" w14:paraId="691AC46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D612D1A" w14:textId="72BA5E3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40C0181" w14:textId="040B0C18" w:rsidR="008A45DF" w:rsidRPr="00CF7BA8" w:rsidRDefault="00E03A2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rocedurę uznawania kwalifikacji zawodowych pielęgniarek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Rzeczypospolitej Polskiej i innych państwach członkowskich Unii Europej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2A182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1</w:t>
            </w:r>
          </w:p>
        </w:tc>
      </w:tr>
      <w:tr w:rsidR="008A45DF" w:rsidRPr="00CF7BA8" w14:paraId="6605886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2EE7F63" w14:textId="72BDB93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299C11F" w14:textId="22E78250" w:rsidR="008A45DF" w:rsidRPr="00CF7BA8" w:rsidRDefault="00E03A2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ystemy opieki pielęgniarskiej i współczesne kierunki rozwoju opieki pielęgniar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2990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3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2</w:t>
            </w:r>
          </w:p>
        </w:tc>
      </w:tr>
      <w:tr w:rsidR="008A45DF" w:rsidRPr="00CF7BA8" w14:paraId="71512A1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D4F59D8" w14:textId="7377BE1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8369FAA" w14:textId="00B098A2" w:rsidR="008A45DF" w:rsidRPr="00CF7BA8" w:rsidRDefault="00E03A2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asady dostępu obywateli państw członkowskich Unii Europejskiej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do świadczeń zdrowotnych w świetle prawa Unii Europejski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821B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3</w:t>
            </w:r>
          </w:p>
        </w:tc>
      </w:tr>
      <w:tr w:rsidR="008A45DF" w:rsidRPr="00CF7BA8" w14:paraId="432454B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1C977D2" w14:textId="53C5227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W1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90692AC" w14:textId="1E68E2D7" w:rsidR="008A45DF" w:rsidRPr="00CF7BA8" w:rsidRDefault="00E03A2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lę i priorytety polityki zdrowotnej Światowej Organizacji Zdrowia oraz Komisji Europejskiej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B31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8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WK24</w:t>
            </w:r>
          </w:p>
        </w:tc>
      </w:tr>
      <w:tr w:rsidR="00CB5CE7" w:rsidRPr="00CF7BA8" w14:paraId="42462BE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3D1F43F" w14:textId="0252EF38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56885">
              <w:rPr>
                <w:rFonts w:ascii="Times New Roman" w:eastAsia="Times New Roman" w:hAnsi="Times New Roman"/>
              </w:rPr>
              <w:t>AUMED.W1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8940EF3" w14:textId="27115E94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akres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ostępowani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w przypadku wad wrodzonych wymagających interwen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E2FA2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86</w:t>
            </w:r>
          </w:p>
        </w:tc>
      </w:tr>
      <w:tr w:rsidR="00CB5CE7" w:rsidRPr="00CF7BA8" w14:paraId="2FB93AD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90EEC6D" w14:textId="7126B397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2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C90CB37" w14:textId="485582FC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zakres czynności pokarmowych u dzieci z uszkodzeniem ośrodkowego układu nerw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0F0F9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87</w:t>
            </w:r>
          </w:p>
        </w:tc>
      </w:tr>
      <w:tr w:rsidR="00CB5CE7" w:rsidRPr="00CF7BA8" w14:paraId="599D23A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0129D98" w14:textId="3702DE1C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3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534D478" w14:textId="69658895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kres pielęgniarstwa specjalistycz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CA00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88</w:t>
            </w:r>
          </w:p>
        </w:tc>
      </w:tr>
      <w:tr w:rsidR="00CB5CE7" w:rsidRPr="00CF7BA8" w14:paraId="3E3BADD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C6D028C" w14:textId="6AA29DF2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4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D07A8FF" w14:textId="631F5F34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BA8">
              <w:rPr>
                <w:rFonts w:ascii="Times New Roman" w:eastAsia="Times New Roman" w:hAnsi="Times New Roman"/>
                <w:color w:val="000000" w:themeColor="text1"/>
              </w:rPr>
              <w:t>zakres przebiegu zabiegów operacyjnych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B2D75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89</w:t>
            </w:r>
          </w:p>
        </w:tc>
      </w:tr>
      <w:tr w:rsidR="00CB5CE7" w:rsidRPr="00CF7BA8" w14:paraId="25613B2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28987EC" w14:textId="36C7C805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5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13028A6" w14:textId="64B5C9B3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BA8">
              <w:rPr>
                <w:rFonts w:ascii="Times New Roman" w:eastAsia="Times New Roman" w:hAnsi="Times New Roman"/>
                <w:color w:val="000000" w:themeColor="text1"/>
              </w:rPr>
              <w:t>techniki operacyj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43FD1" w14:textId="04E10399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0</w:t>
            </w:r>
          </w:p>
        </w:tc>
      </w:tr>
      <w:tr w:rsidR="00CB5CE7" w:rsidRPr="00CF7BA8" w14:paraId="2340935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E25FA64" w14:textId="2B9BAF5D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6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20397E9" w14:textId="1F66F379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BA8">
              <w:rPr>
                <w:rFonts w:ascii="Times New Roman" w:eastAsia="Times New Roman" w:hAnsi="Times New Roman"/>
                <w:color w:val="000000" w:themeColor="text1"/>
              </w:rPr>
              <w:t>ro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lę</w:t>
            </w:r>
            <w:r w:rsidRPr="00CF7BA8">
              <w:rPr>
                <w:rFonts w:ascii="Times New Roman" w:eastAsia="Times New Roman" w:hAnsi="Times New Roman"/>
                <w:color w:val="000000" w:themeColor="text1"/>
              </w:rPr>
              <w:t xml:space="preserve"> pielęgniarki operacyjnej w organizacji ośrodków chirurgii jednego d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875B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1</w:t>
            </w:r>
          </w:p>
        </w:tc>
      </w:tr>
      <w:tr w:rsidR="00CB5CE7" w:rsidRPr="00CF7BA8" w14:paraId="549742BE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F622070" w14:textId="28372510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7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28357BA" w14:textId="008F0FF7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F7BA8">
              <w:rPr>
                <w:rFonts w:ascii="Times New Roman" w:eastAsia="Times New Roman" w:hAnsi="Times New Roman"/>
                <w:color w:val="000000" w:themeColor="text1"/>
              </w:rPr>
              <w:t>zakres prowadzenia dokumentacji pielęgniarskiej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98244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2</w:t>
            </w:r>
          </w:p>
        </w:tc>
      </w:tr>
      <w:tr w:rsidR="00CB5CE7" w:rsidRPr="00CF7BA8" w14:paraId="4C33005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9E85D45" w14:textId="154563C3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8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24F0FA2" w14:textId="1ACB5AEA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temat różnicowania płciowego człowieka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7A572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3</w:t>
            </w:r>
          </w:p>
        </w:tc>
      </w:tr>
      <w:tr w:rsidR="00CB5CE7" w:rsidRPr="00CF7BA8" w14:paraId="239F9CB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BA037EF" w14:textId="7B8EBBDF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9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C8EA61D" w14:textId="66D67050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rzebieg seksualności człowieka na przestrzeni jego życia w zdrowiu, wybranych chorobach przewlekłych i niepełnosprawności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77BA7" w14:textId="712AD03B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4</w:t>
            </w:r>
          </w:p>
        </w:tc>
      </w:tr>
      <w:tr w:rsidR="00CB5CE7" w:rsidRPr="00CF7BA8" w14:paraId="5B7626F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D4B2936" w14:textId="477DBB85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10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778E093" w14:textId="43759D23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roblematyczne zachowania seksualne młodzieży z punktu widzenia rozwojowej normy seksuologicznej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C26B8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5</w:t>
            </w:r>
          </w:p>
        </w:tc>
      </w:tr>
      <w:tr w:rsidR="00CB5CE7" w:rsidRPr="00CF7BA8" w14:paraId="23995E8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EC21F42" w14:textId="4D866A4C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11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8360A08" w14:textId="11B97CEA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i uwarunkowania medycznej i metrykalnej korekt</w:t>
            </w:r>
            <w:r>
              <w:rPr>
                <w:rFonts w:ascii="Times New Roman" w:eastAsia="Times New Roman" w:hAnsi="Times New Roman"/>
                <w:color w:val="000000"/>
              </w:rPr>
              <w:t>y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łci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BB3B1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6</w:t>
            </w:r>
          </w:p>
        </w:tc>
      </w:tr>
      <w:tr w:rsidR="00CB5CE7" w:rsidRPr="00CF7BA8" w14:paraId="07AFD527" w14:textId="77777777" w:rsidTr="003C57B8">
        <w:trPr>
          <w:trHeight w:val="286"/>
        </w:trPr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7123695" w14:textId="3E2140CD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7608E0">
              <w:rPr>
                <w:rFonts w:ascii="Times New Roman" w:eastAsia="Times New Roman" w:hAnsi="Times New Roman"/>
              </w:rPr>
              <w:t>AUMED.W12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0C4C8E5" w14:textId="715E3B1D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odstawowe zasady prawidłowej komunikacji z pacjentem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BE011" w14:textId="559350E4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08E0">
              <w:rPr>
                <w:rFonts w:ascii="Times New Roman" w:eastAsia="Times New Roman" w:hAnsi="Times New Roman"/>
                <w:lang w:eastAsia="pl-PL"/>
              </w:rPr>
              <w:t>P7SM_WG97</w:t>
            </w:r>
          </w:p>
        </w:tc>
      </w:tr>
      <w:tr w:rsidR="00CB5CE7" w:rsidRPr="00CF7BA8" w14:paraId="7CED647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F90FEFF" w14:textId="05E5B963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13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89387ED" w14:textId="1B008735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naczeni</w:t>
            </w: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komunikacji niewerbalnej w trakcie rozmowy z pacjente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282B6" w14:textId="100C54CB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8</w:t>
            </w:r>
          </w:p>
        </w:tc>
      </w:tr>
      <w:tr w:rsidR="00CB5CE7" w:rsidRPr="00CF7BA8" w14:paraId="4AEEEE2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A334B92" w14:textId="49AD4626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14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CE6F814" w14:textId="51B68EDF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tiopatogenezę, objawy kliniczne, przebieg, leczenie, rokowanie oraz zasady opieki nad pacjentami w wybranych chorobach rzad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80184" w14:textId="4C8D5341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99</w:t>
            </w:r>
          </w:p>
        </w:tc>
      </w:tr>
      <w:tr w:rsidR="00CB5CE7" w:rsidRPr="00CF7BA8" w14:paraId="7D5B3B8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B336021" w14:textId="31C51A89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556885">
              <w:rPr>
                <w:rFonts w:ascii="Times New Roman" w:eastAsia="Times New Roman" w:hAnsi="Times New Roman"/>
              </w:rPr>
              <w:t>AUMED.W15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CFBA589" w14:textId="3D534B6F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diagnozowania, rodzaje badań diagnostycznych oraz zasady ich zlec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A408D" w14:textId="2E55B325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0</w:t>
            </w:r>
          </w:p>
        </w:tc>
      </w:tr>
      <w:tr w:rsidR="00CB5CE7" w:rsidRPr="00CF7BA8" w14:paraId="3E5802F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006E5B6" w14:textId="3933C633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E3404">
              <w:rPr>
                <w:rFonts w:ascii="Times New Roman" w:eastAsia="Times New Roman" w:hAnsi="Times New Roman"/>
              </w:rPr>
              <w:t>BUMED.W1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3A737C9" w14:textId="6C216D65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rzyczyny, objawy, metody diagnozowani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 rehabilitacji dzieci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z wodogłowiem oraz przepukliną oponowo-rdzeniow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3C422" w14:textId="5E74407E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1</w:t>
            </w:r>
          </w:p>
        </w:tc>
      </w:tr>
      <w:tr w:rsidR="00CB5CE7" w:rsidRPr="00CF7BA8" w14:paraId="48FDCC4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176F441" w14:textId="56241CB5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2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B854DBC" w14:textId="05A72EE9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harakterystykę 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stan</w:t>
            </w:r>
            <w:r>
              <w:rPr>
                <w:rFonts w:ascii="Times New Roman" w:eastAsia="Times New Roman" w:hAnsi="Times New Roman"/>
                <w:color w:val="000000"/>
              </w:rPr>
              <w:t>ó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drgawkow</w:t>
            </w:r>
            <w:r>
              <w:rPr>
                <w:rFonts w:ascii="Times New Roman" w:eastAsia="Times New Roman" w:hAnsi="Times New Roman"/>
                <w:color w:val="000000"/>
              </w:rPr>
              <w:t>ych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i zasady postępowania z dzieckiem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napadzie i stanie padaczk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40342" w14:textId="69049B6B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2</w:t>
            </w:r>
          </w:p>
        </w:tc>
      </w:tr>
      <w:tr w:rsidR="00CB5CE7" w:rsidRPr="00CF7BA8" w14:paraId="7F2F3C4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B927657" w14:textId="160CB0BF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3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CD2CA6F" w14:textId="3D610B8B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najczęstsze zaburzenia mowy i komunikacji występujące u dzieci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z uszkodzeniami ośrodkowego układu nerw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CF491" w14:textId="42BF90EE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3</w:t>
            </w:r>
          </w:p>
        </w:tc>
      </w:tr>
      <w:tr w:rsidR="00CB5CE7" w:rsidRPr="00CF7BA8" w14:paraId="73889EE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227AB28" w14:textId="1D2E1CD3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4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6DE0F0C" w14:textId="02AB4036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asady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interwencj</w:t>
            </w: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neurologopedyczn</w:t>
            </w:r>
            <w:r>
              <w:rPr>
                <w:rFonts w:ascii="Times New Roman" w:eastAsia="Times New Roman" w:hAnsi="Times New Roman"/>
                <w:color w:val="000000"/>
              </w:rPr>
              <w:t>ej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w przypadku noworodków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niemowląt z uszkodzeniami i/lub dysfunkcjami ośrodkowego układu nerwowego, chorobowymi zespołami genetycznymi oraz innymi sprzężonymi zaburzeniami o etiologii neurologi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42052" w14:textId="7489E555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4</w:t>
            </w:r>
          </w:p>
        </w:tc>
      </w:tr>
      <w:tr w:rsidR="00CB5CE7" w:rsidRPr="00CF7BA8" w14:paraId="2675915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B454887" w14:textId="6917688D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5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BFC54DD" w14:textId="4C2B03C6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zynności pokarmowe niemowlęcia i małego dziecka z uszkodzeniami ośrodkowego układu nerw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5263" w14:textId="6D29C041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5</w:t>
            </w:r>
          </w:p>
        </w:tc>
      </w:tr>
      <w:tr w:rsidR="00CB5CE7" w:rsidRPr="00CF7BA8" w14:paraId="5C46CBE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7553CE7" w14:textId="67A0AE27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6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C0E2748" w14:textId="183CA1E0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prewencji cukrzycy i chorób sercowo – naczyni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5EC4A" w14:textId="1A2CF64D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6</w:t>
            </w:r>
          </w:p>
        </w:tc>
      </w:tr>
      <w:tr w:rsidR="00CB5CE7" w:rsidRPr="00CF7BA8" w14:paraId="79D00A6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308D128" w14:textId="07A5DD9C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7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44CB184" w14:textId="441E07C3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leżność pomiędzy cukrzycą, a chorobami sercowo – naczyniowym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E175" w14:textId="552A5958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7</w:t>
            </w:r>
          </w:p>
        </w:tc>
      </w:tr>
      <w:tr w:rsidR="00CB5CE7" w:rsidRPr="00CF7BA8" w14:paraId="5BD5FF7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D2D48B9" w14:textId="28B7A16E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8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D4BB98D" w14:textId="178F313F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rzyczyny, objawy, przebieg, metody diagnostyczne, lecznicze oraz powikłania cukrzycy współistniejącej z chorobami sercowo – naczyniowym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0F9F" w14:textId="64F19839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8</w:t>
            </w:r>
          </w:p>
        </w:tc>
      </w:tr>
      <w:tr w:rsidR="00CB5CE7" w:rsidRPr="00CF7BA8" w14:paraId="1FCF097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BB6FEC8" w14:textId="74FB07FE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9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659041D" w14:textId="05961ABB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diagnozowania i planowania opieki nad pacjentem w pielęgniarstwie chirurgiczn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FB4FC" w14:textId="792FAF3C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09</w:t>
            </w:r>
          </w:p>
        </w:tc>
      </w:tr>
      <w:tr w:rsidR="00CB5CE7" w:rsidRPr="00CF7BA8" w14:paraId="539E215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4AB76AB" w14:textId="76A740AB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10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0F466CC" w14:textId="1E8CAB44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rodzaje badań diagnostycznych i zasady ich zlec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8706E" w14:textId="565492C9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0</w:t>
            </w:r>
          </w:p>
        </w:tc>
      </w:tr>
      <w:tr w:rsidR="00CB5CE7" w:rsidRPr="00CF7BA8" w14:paraId="5804FDB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4732B8D" w14:textId="14D4E01C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11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15AAB99" w14:textId="47F2DF15" w:rsidR="00CB5CE7" w:rsidRPr="00CF7BA8" w:rsidRDefault="00CB5CE7" w:rsidP="00CB5CE7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5CB4D" w14:textId="1DBB2EA1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t>P7SM_WG111</w:t>
            </w:r>
          </w:p>
        </w:tc>
      </w:tr>
      <w:tr w:rsidR="00CB5CE7" w:rsidRPr="00CF7BA8" w14:paraId="6FEC46E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28682C0" w14:textId="18FB49C3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12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D52EE7F" w14:textId="002A6418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organizacji specjalistycznej opieki chirurgi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4372" w14:textId="5094EE48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2</w:t>
            </w:r>
          </w:p>
        </w:tc>
      </w:tr>
      <w:tr w:rsidR="00CB5CE7" w:rsidRPr="00CF7BA8" w14:paraId="3B0BCCF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669DC1F" w14:textId="4BC95F62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13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62E6C00" w14:textId="63113F19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zynniki zwiększające ryzyko okołooperacyjne i około-zabiegowe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21491" w14:textId="41A5917F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3</w:t>
            </w:r>
          </w:p>
        </w:tc>
      </w:tr>
      <w:tr w:rsidR="00CB5CE7" w:rsidRPr="00CF7BA8" w14:paraId="4EDB9FA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EC3658A" w14:textId="162C2E50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14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91B4D5A" w14:textId="6C0E5BD1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przygotowania pacjenta do zabiegu operacyjnego w chirurgii jednego dnia oraz zasady opieki nad pacjentem po zabieg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56F3" w14:textId="24088339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4</w:t>
            </w:r>
          </w:p>
        </w:tc>
      </w:tr>
      <w:tr w:rsidR="00CB5CE7" w:rsidRPr="00CF7BA8" w14:paraId="292F129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A88179D" w14:textId="794F263A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15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1FED55A" w14:textId="62E04B57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ady obserwacji pacjenta po zabiegu operacyjnym w chirurgii jednego d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BA614" w14:textId="6848B118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5</w:t>
            </w:r>
          </w:p>
        </w:tc>
      </w:tr>
      <w:tr w:rsidR="00CB5CE7" w:rsidRPr="00CF7BA8" w14:paraId="194895A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DE86BEB" w14:textId="331DEA6B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16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880DA08" w14:textId="79948260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metody znieczulenia i zasady opieki nad pacjentem po znieczuleniu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chirurgii jednego d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93F91" w14:textId="7EA4A1A4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6</w:t>
            </w:r>
          </w:p>
        </w:tc>
      </w:tr>
      <w:tr w:rsidR="00CB5CE7" w:rsidRPr="00CF7BA8" w14:paraId="6AF2800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0A160B7" w14:textId="0ADE7DE6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E3404">
              <w:rPr>
                <w:rFonts w:ascii="Times New Roman" w:eastAsia="Times New Roman" w:hAnsi="Times New Roman"/>
              </w:rPr>
              <w:t>BUMED.W17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A07FF6F" w14:textId="48373EDF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definicje i </w:t>
            </w: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jawiska społecznie patologiczne, najbardziej rozpowszechnionych dewiacji i problemów społecznych (m.in. uzależnienia, bieda, wykluczenie społeczne, przestępczość, cyberprzemoc, niedostosowanie dzieci i młodzieży, przemoc w szkole i rodzinie, dewiacje i przestępstwa seksualne, prostytucja, terroryzm, samobójstwa, wandalizm, choroby stygmatyzujące społecznie, itp.)</w:t>
            </w:r>
            <w:r w:rsidR="007F5B5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F0C95" w14:textId="226F951A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7</w:t>
            </w:r>
          </w:p>
        </w:tc>
      </w:tr>
      <w:tr w:rsidR="00CB5CE7" w:rsidRPr="00CF7BA8" w14:paraId="7D931FD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42571F7" w14:textId="09B406C5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E3404">
              <w:rPr>
                <w:rFonts w:ascii="Times New Roman" w:eastAsia="Times New Roman" w:hAnsi="Times New Roman"/>
                <w:lang w:eastAsia="pl-PL"/>
              </w:rPr>
              <w:t>BUMED.W18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B91F535" w14:textId="76F65D5E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najważniejsze teorie dotyczące mechanizmów powstawania i funkcjonowania zjawisk dewiacyjnych i patologi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8E26D" w14:textId="0CD04488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8</w:t>
            </w:r>
          </w:p>
        </w:tc>
      </w:tr>
      <w:tr w:rsidR="00CB5CE7" w:rsidRPr="00CF7BA8" w14:paraId="5DB2D33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039C723" w14:textId="416AC298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E3404">
              <w:rPr>
                <w:rFonts w:ascii="Times New Roman" w:eastAsia="Times New Roman" w:hAnsi="Times New Roman"/>
                <w:lang w:eastAsia="pl-PL"/>
              </w:rPr>
              <w:t>BUMED.W19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3995492" w14:textId="249E24D8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zasięg najczęściej rozpowszechnionych problemów społecznych wśród dzieci i młodzieży w Polsce i innych kraja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E2A1F" w14:textId="466CEFEC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19</w:t>
            </w:r>
          </w:p>
        </w:tc>
      </w:tr>
      <w:tr w:rsidR="00CB5CE7" w:rsidRPr="00CF7BA8" w14:paraId="728D526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05E74E6" w14:textId="2EF2891A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E3404">
              <w:rPr>
                <w:rFonts w:ascii="Times New Roman" w:eastAsia="Times New Roman" w:hAnsi="Times New Roman"/>
                <w:lang w:eastAsia="pl-PL"/>
              </w:rPr>
              <w:t>BUMED.W20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2B755B3" w14:textId="097553D6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związek pomiędzy istnieniem patologii społecznych wśród dzieci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a występowaniem chorób, których etiologie łączy się z czynnikiem środowiskow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F8C12" w14:textId="2D191795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WG120</w:t>
            </w:r>
          </w:p>
        </w:tc>
      </w:tr>
      <w:tr w:rsidR="00CB5CE7" w:rsidRPr="00CF7BA8" w14:paraId="379577A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29FE8CE" w14:textId="0E563EFD" w:rsidR="00CB5CE7" w:rsidRPr="00C972E4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E3404">
              <w:rPr>
                <w:rFonts w:ascii="Times New Roman" w:eastAsia="Times New Roman" w:hAnsi="Times New Roman"/>
                <w:lang w:eastAsia="pl-PL"/>
              </w:rPr>
              <w:t>BUMED.W21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BB2EC25" w14:textId="1A5A76BB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właściwe instytucj</w:t>
            </w:r>
            <w:r>
              <w:rPr>
                <w:rFonts w:ascii="Times New Roman" w:eastAsia="Times New Roman" w:hAnsi="Times New Roman"/>
                <w:color w:val="000000"/>
              </w:rPr>
              <w:t>e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omocowe do których należy skierować dziecko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A21F4" w14:textId="47D6BDF2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WG121</w:t>
            </w:r>
          </w:p>
        </w:tc>
      </w:tr>
      <w:tr w:rsidR="008A45DF" w:rsidRPr="00CF7BA8" w14:paraId="0F7CCE96" w14:textId="77777777" w:rsidTr="00571A6C">
        <w:tc>
          <w:tcPr>
            <w:tcW w:w="5000" w:type="pct"/>
            <w:gridSpan w:val="3"/>
            <w:shd w:val="pct10" w:color="auto" w:fill="auto"/>
          </w:tcPr>
          <w:p w14:paraId="1FD6D381" w14:textId="1C1AB306" w:rsidR="008A45DF" w:rsidRPr="00CF7BA8" w:rsidRDefault="008A45DF" w:rsidP="008A45DF">
            <w:pPr>
              <w:jc w:val="center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UMIEJĘTNOŚCI</w:t>
            </w:r>
            <w:r w:rsidR="00DD4529">
              <w:rPr>
                <w:rFonts w:ascii="Times New Roman" w:hAnsi="Times New Roman"/>
                <w:b/>
              </w:rPr>
              <w:t xml:space="preserve"> </w:t>
            </w:r>
            <w:r w:rsidR="00DD4529" w:rsidRPr="00CA39E0">
              <w:rPr>
                <w:rFonts w:ascii="Times New Roman" w:hAnsi="Times New Roman"/>
                <w:color w:val="000000"/>
              </w:rPr>
              <w:t>(</w:t>
            </w:r>
            <w:r w:rsidR="00DD4529">
              <w:rPr>
                <w:rFonts w:ascii="Times New Roman" w:hAnsi="Times New Roman"/>
                <w:color w:val="000000"/>
              </w:rPr>
              <w:t>potrafi</w:t>
            </w:r>
            <w:r w:rsidR="00DD4529" w:rsidRPr="00CA39E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8A45DF" w:rsidRPr="00CF7BA8" w14:paraId="7A0A469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20E1859" w14:textId="2F6D442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1C8EF97" w14:textId="0EB99E47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skazywać rolę wsparcia społecznego i psychologicznego w opiece nad osobą zdrową i chor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C44D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1</w:t>
            </w:r>
          </w:p>
        </w:tc>
      </w:tr>
      <w:tr w:rsidR="008A45DF" w:rsidRPr="00CF7BA8" w14:paraId="7B410D9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7432888" w14:textId="0DDC9D8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676D839" w14:textId="64941519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skazywać metody radzenia sobie ze strese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1F56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2</w:t>
            </w:r>
          </w:p>
        </w:tc>
      </w:tr>
      <w:tr w:rsidR="008A45DF" w:rsidRPr="00CF7BA8" w14:paraId="2BC1C1D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9B366A6" w14:textId="63942C9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275AD78" w14:textId="620AC7AD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ceniać zdarzenia w praktyce zawodowej pielęgniarki w kontekście zgodności z przepisami prawa oraz możliwości i sposobów dochodzenia roszczeń, a także wskazywać możliwości rozwiązania danego problem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CB32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3</w:t>
            </w:r>
          </w:p>
        </w:tc>
      </w:tr>
      <w:tr w:rsidR="008A45DF" w:rsidRPr="00CF7BA8" w14:paraId="2A4F6CE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3368423" w14:textId="467E9F6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D78188B" w14:textId="26830AC0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alifikować daną sytuację zawodową w odniesieniu do prawa cywilnego, karnego i zawod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26091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1</w:t>
            </w:r>
          </w:p>
        </w:tc>
      </w:tr>
      <w:tr w:rsidR="008A45DF" w:rsidRPr="00CF7BA8" w14:paraId="317DBAD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4108AD1" w14:textId="74AB868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9AA4BAB" w14:textId="179FB55A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nalizować przyczyny błędów medycznych i proponować działania zapobiegawcz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5AD8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2</w:t>
            </w:r>
          </w:p>
        </w:tc>
      </w:tr>
      <w:tr w:rsidR="008A45DF" w:rsidRPr="00CF7BA8" w14:paraId="5D32DC0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F751AC0" w14:textId="7354E7E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A901963" w14:textId="55B7626D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nalizować strukturę zadań zawodowych pielęgniarek w kontekście posiadanych kwalifik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A921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3</w:t>
            </w:r>
          </w:p>
        </w:tc>
      </w:tr>
      <w:tr w:rsidR="008A45DF" w:rsidRPr="00CF7BA8" w14:paraId="3A10970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33120A4" w14:textId="1B5129F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EBDEA5B" w14:textId="16ABCF03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tosować metody analizy strategicznej niezbędne dla funkcjonowania podmiotów wykonujących działalność lecznicz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5012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04</w:t>
            </w:r>
          </w:p>
        </w:tc>
      </w:tr>
      <w:tr w:rsidR="008A45DF" w:rsidRPr="00CF7BA8" w14:paraId="34D345B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97FF018" w14:textId="13C3A04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C2A93CC" w14:textId="7834A21F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ganizować i nadzorować prace zespołów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4D31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5</w:t>
            </w:r>
          </w:p>
        </w:tc>
      </w:tr>
      <w:tr w:rsidR="008A45DF" w:rsidRPr="00CF7BA8" w14:paraId="516439C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8256873" w14:textId="52E7A7F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E24D2C1" w14:textId="27D6624B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tosować różne metody podejmowania decyzji zawodowych i zarząd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FAD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6</w:t>
            </w:r>
          </w:p>
        </w:tc>
      </w:tr>
      <w:tr w:rsidR="008A45DF" w:rsidRPr="00CF7BA8" w14:paraId="05D2364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D09924A" w14:textId="1C22A996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33DD230" w14:textId="2E4134B2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lanować zasoby ludzkie, wykorzystując różne metody, organizować rekrutację pracowników i realizować proces adaptacji zawod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42D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07</w:t>
            </w:r>
          </w:p>
        </w:tc>
      </w:tr>
      <w:tr w:rsidR="008A45DF" w:rsidRPr="00CF7BA8" w14:paraId="2BDF809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C792B84" w14:textId="78D09B9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F874C1A" w14:textId="16630F22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pracowywać plan rozwoju zawodowego własnego i podległego personelu pielęgniarski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F8A0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5</w:t>
            </w:r>
          </w:p>
        </w:tc>
      </w:tr>
      <w:tr w:rsidR="008A45DF" w:rsidRPr="00CF7BA8" w14:paraId="22CF009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85419D6" w14:textId="75ED96E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D6FF472" w14:textId="7E4E1DC6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ygotowywać opisy stanowisk pracy dla pielęgniarek oraz zakresy obowiązków, uprawnień i odpowiedzialnośc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17AC1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08</w:t>
            </w:r>
          </w:p>
        </w:tc>
      </w:tr>
      <w:tr w:rsidR="008A45DF" w:rsidRPr="00CF7BA8" w14:paraId="22866DA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A55E5A9" w14:textId="36C29B1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C587191" w14:textId="4AA9D626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pracowywać harmonogramy pracy personelu w oparciu o ocenę zapotrzebowania na opiekę pielęgniarsk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9942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7</w:t>
            </w:r>
          </w:p>
        </w:tc>
      </w:tr>
      <w:tr w:rsidR="008A45DF" w:rsidRPr="00CF7BA8" w14:paraId="0580E6D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A2930FB" w14:textId="62C4C1B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948BF16" w14:textId="5C850000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dzorować jakość opieki pielęgniarskiej w podmiotach wykonujących działalność leczniczą, w tym przygotować ten podmiot do zewnętrznej oceny jakośc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787C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8</w:t>
            </w:r>
          </w:p>
        </w:tc>
      </w:tr>
      <w:tr w:rsidR="008A45DF" w:rsidRPr="00CF7BA8" w14:paraId="0B90658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D2572A5" w14:textId="31481C5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0ABECEB" w14:textId="30ED2B91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bierać odpowiednie środki i metody nauczania w działalności dydakt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CF06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0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1</w:t>
            </w:r>
          </w:p>
        </w:tc>
      </w:tr>
      <w:tr w:rsidR="008A45DF" w:rsidRPr="00CF7BA8" w14:paraId="667C6E0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D92F2E2" w14:textId="3674ECE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97CACF4" w14:textId="2D7944D6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konywać weryfikacji osiągniętych efektów uczenia się i organizacji procesu kształcenia zawod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3F93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0</w:t>
            </w:r>
          </w:p>
        </w:tc>
      </w:tr>
      <w:tr w:rsidR="008A45DF" w:rsidRPr="00CF7BA8" w14:paraId="77B1FF7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E95BB1D" w14:textId="3EB25BC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13826B1" w14:textId="1D22A468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ykorzystywać w pracy zróżnicowanie w zakresie komunikacji interpersonalnej wynikające z uwarunkowań kulturowych, etnicznych, religijnych i społe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1485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1</w:t>
            </w:r>
          </w:p>
        </w:tc>
      </w:tr>
      <w:tr w:rsidR="008A45DF" w:rsidRPr="00CF7BA8" w14:paraId="2D54167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2A320E0" w14:textId="5B788C2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730E959" w14:textId="78686867" w:rsidR="008A45DF" w:rsidRPr="00CF7BA8" w:rsidRDefault="005268D4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tosować w praktyce założenia teorii pielęgniarstwa wielokulturowego Madeleine Leininger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4C91C" w14:textId="1B89A3D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</w:r>
            <w:r w:rsidRPr="00CB5CE7">
              <w:rPr>
                <w:rFonts w:ascii="Times New Roman" w:eastAsia="Times New Roman" w:hAnsi="Times New Roman"/>
                <w:color w:val="000000"/>
              </w:rPr>
              <w:t>P7SM_UO</w:t>
            </w:r>
            <w:r w:rsidR="00CB5CE7" w:rsidRPr="00CB5CE7">
              <w:rPr>
                <w:rFonts w:ascii="Times New Roman" w:eastAsia="Times New Roman" w:hAnsi="Times New Roman"/>
                <w:color w:val="000000"/>
              </w:rPr>
              <w:t>0</w:t>
            </w:r>
            <w:r w:rsidRPr="00CB5CE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8A45DF" w:rsidRPr="00CF7BA8" w14:paraId="428BD11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DEF4853" w14:textId="3AA6B03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1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FB65140" w14:textId="073297D6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zpoznawać kulturowe uwarunkowania żywieniowe i transfuzjologicz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7C77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3</w:t>
            </w:r>
          </w:p>
        </w:tc>
      </w:tr>
      <w:tr w:rsidR="008A45DF" w:rsidRPr="00CF7BA8" w14:paraId="4C9BF18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8E0FCF5" w14:textId="27C29F8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2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A54FB33" w14:textId="4AB30008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zględniać uwarunkowania religijne i kulturowe potrzeb pacjentów w opiece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B63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4</w:t>
            </w:r>
          </w:p>
        </w:tc>
      </w:tr>
      <w:tr w:rsidR="008A45DF" w:rsidRPr="00CF7BA8" w14:paraId="426553F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58EE0C8" w14:textId="706E88F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A.U2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552065D" w14:textId="51045F2A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rozumiewać się w języku angielskim na poziomie B2+ Europejskiego Systemu Kształcenia Językowego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AEFF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K01</w:t>
            </w:r>
          </w:p>
        </w:tc>
      </w:tr>
      <w:tr w:rsidR="008A45DF" w:rsidRPr="00CF7BA8" w14:paraId="5B1E0BA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453E8A7" w14:textId="5B89F2F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2111D0B" w14:textId="003CD6F3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bierać i przygotowywać zapis form recepturowych leków zawierających określone substancje czynne, na podstawie ukierunkowanej oceny stanu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08A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5</w:t>
            </w:r>
          </w:p>
        </w:tc>
      </w:tr>
      <w:tr w:rsidR="008A45DF" w:rsidRPr="00CF7BA8" w14:paraId="448CC54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AB2A71E" w14:textId="563A5886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2C1F760" w14:textId="1C1E6FAA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nterpretować charakterystyki farmaceutyczne produktów lecznicz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BF0A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6</w:t>
            </w:r>
          </w:p>
        </w:tc>
      </w:tr>
      <w:tr w:rsidR="008A45DF" w:rsidRPr="00CF7BA8" w14:paraId="6CA01C3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77A44D5" w14:textId="1762FD60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8AF971D" w14:textId="47744A50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rdynować leki, środki spożywcze specjalnego przeznaczenia żywieniowego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i wyroby medyczne oraz wystawiać na nie recepty lub zlec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176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7</w:t>
            </w:r>
          </w:p>
        </w:tc>
      </w:tr>
      <w:tr w:rsidR="008A45DF" w:rsidRPr="00CF7BA8" w14:paraId="4529466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5675A99" w14:textId="4B9F068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90B79B8" w14:textId="4C065D51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bierać i zlecać środki spożywcze specjalnego przeznaczenia żywieniowego i wyroby medyczne w zależności od potrzeb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9756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8</w:t>
            </w:r>
          </w:p>
        </w:tc>
      </w:tr>
      <w:tr w:rsidR="008A45DF" w:rsidRPr="00CF7BA8" w14:paraId="6F4A532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B7DFB43" w14:textId="2ECAE4F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B1D1521" w14:textId="6F94AE0B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tosować zasady zapobiegania i zwalczania zakażeń szpitalnych oraz nadzoru epidemiologicznego w różnych zakładach opieki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A0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19</w:t>
            </w:r>
          </w:p>
        </w:tc>
      </w:tr>
      <w:tr w:rsidR="008A45DF" w:rsidRPr="00CF7BA8" w14:paraId="71D385D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164B0D9" w14:textId="38BE320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EE138CA" w14:textId="4E8DDEA7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lanować i przeprowadzać edukację personelu w zakresie profilaktyki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zwalczania zakażeń i chorób zakaź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C93E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2</w:t>
            </w:r>
          </w:p>
        </w:tc>
      </w:tr>
      <w:tr w:rsidR="008A45DF" w:rsidRPr="00CF7BA8" w14:paraId="61CBFD1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AC2A9C0" w14:textId="73929BD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8F720E9" w14:textId="415977DF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ykorzystywać wskaźniki jakości zarządzania opieką pielęgniarską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nadzorze epidemiologiczn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675A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1</w:t>
            </w:r>
          </w:p>
        </w:tc>
      </w:tr>
      <w:tr w:rsidR="008A45DF" w:rsidRPr="00CF7BA8" w14:paraId="22C3E56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9B9B731" w14:textId="5A70C09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4B5D075" w14:textId="7B594074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czyć pacjenta i jego rodzinę postępowania przed planowanym i po wykonanym procesie diagnostyki i terapii endoskop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AE36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3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3</w:t>
            </w:r>
          </w:p>
        </w:tc>
      </w:tr>
      <w:tr w:rsidR="008A45DF" w:rsidRPr="00CF7BA8" w14:paraId="7FC8EE1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0437BBA" w14:textId="32998A6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7EE5EF8" w14:textId="755917D5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spółuczestniczyć w procesie diagnostyki i terapii endoskop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E261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3</w:t>
            </w:r>
          </w:p>
        </w:tc>
      </w:tr>
      <w:tr w:rsidR="008A45DF" w:rsidRPr="00CF7BA8" w14:paraId="19D3CAD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A62D41A" w14:textId="476006B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C6FCB14" w14:textId="36F6F74B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owadzić dokumentację medyczną w pracowni endoskopow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E8BB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4</w:t>
            </w:r>
          </w:p>
        </w:tc>
      </w:tr>
      <w:tr w:rsidR="008A45DF" w:rsidRPr="00CF7BA8" w14:paraId="62C65A4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D18A91C" w14:textId="49EF284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61C9AAB" w14:textId="4ADC6EE8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iagnozować zagrożenia zdrowotne pacjenta z chorobą przewlekł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689EE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0</w:t>
            </w:r>
          </w:p>
        </w:tc>
      </w:tr>
      <w:tr w:rsidR="008A45DF" w:rsidRPr="00CF7BA8" w14:paraId="7B117A7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E83636F" w14:textId="76E9C8D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18A9841" w14:textId="231FFAAD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ceniać adaptację pacjenta do choroby przewlekł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FC40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6</w:t>
            </w:r>
          </w:p>
        </w:tc>
      </w:tr>
      <w:tr w:rsidR="008A45DF" w:rsidRPr="00CF7BA8" w14:paraId="5F8783E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89433B8" w14:textId="01C9F8A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89109DD" w14:textId="6E00F89C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dzielać porad osobom zagrożonym uzależnieniami i uzależnionym, wykorzystując transteoretyczny model zmian (Prochaska i DiClemente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42BF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4</w:t>
            </w:r>
          </w:p>
        </w:tc>
      </w:tr>
      <w:tr w:rsidR="008A45DF" w:rsidRPr="00CF7BA8" w14:paraId="35E511E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CDC7209" w14:textId="3C54185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00FAECA" w14:textId="78555F97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ygotowywać materiały edukacyjne dla pacjenta i jego rodziny w ramach poradnictwa zdrowot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16E6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8</w:t>
            </w:r>
          </w:p>
        </w:tc>
      </w:tr>
      <w:tr w:rsidR="008A45DF" w:rsidRPr="00CF7BA8" w14:paraId="6C138756" w14:textId="77777777" w:rsidTr="00CB5CE7">
        <w:trPr>
          <w:trHeight w:val="285"/>
        </w:trPr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FED86E4" w14:textId="0135E7D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65CB1D8" w14:textId="20FAA8B0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ykorzystywać zasoby technologiczne dla potrzeb poradnictwa zdrowot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7D3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29</w:t>
            </w:r>
          </w:p>
        </w:tc>
      </w:tr>
      <w:tr w:rsidR="008A45DF" w:rsidRPr="00CF7BA8" w14:paraId="1DDD338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43BDEDC" w14:textId="0C0C2316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7E1780F" w14:textId="13046002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bierać i stosować metody oceny stanu zdrowia pacjenta w ramach udzielania porad pielęgniarski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7C4F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0</w:t>
            </w:r>
          </w:p>
        </w:tc>
      </w:tr>
      <w:tr w:rsidR="008A45DF" w:rsidRPr="00CF7BA8" w14:paraId="6AC82AE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A0F2B38" w14:textId="48AABFC3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2F9E760" w14:textId="24C9CBD3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konywać wyboru i zlecać badania diagnostyczne w ramach posiadanych uprawnień zawod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1429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1</w:t>
            </w:r>
          </w:p>
        </w:tc>
      </w:tr>
      <w:tr w:rsidR="008A45DF" w:rsidRPr="00CF7BA8" w14:paraId="7A60E6D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C22E119" w14:textId="598B66B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1223542" w14:textId="74EFFFC2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drażać działanie terapeutyczne w zależności od oceny stanu pacjenta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ramach posiadanych uprawnień zawod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1C8C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2</w:t>
            </w:r>
          </w:p>
        </w:tc>
      </w:tr>
      <w:tr w:rsidR="008A45DF" w:rsidRPr="00CF7BA8" w14:paraId="33AA14E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284BC4D" w14:textId="53F0EFA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1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938D7AC" w14:textId="773648E4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oordynować realizację świadczeń zdrowotnych dla pacjentów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ze schorzeniami przewlekłym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6CB82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3</w:t>
            </w:r>
          </w:p>
        </w:tc>
      </w:tr>
      <w:tr w:rsidR="008A45DF" w:rsidRPr="00CF7BA8" w14:paraId="27CAC8A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EF0406D" w14:textId="5D26735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1E46806" w14:textId="5CD85400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pracowywać diagnozę potrzeb zdrowotnych i plan organizacji opieki oraz leczenia na poziomie organizacji i międzyinstytucjonaln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A2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4</w:t>
            </w:r>
          </w:p>
        </w:tc>
      </w:tr>
      <w:tr w:rsidR="008A45DF" w:rsidRPr="00CF7BA8" w14:paraId="765AC92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97FFBB8" w14:textId="2724C29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DE887E7" w14:textId="78D38F58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lanować i koordynować proces udzielania świadczeń zdrowotnych,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z uwzględnieniem kryterium jakości i efektywnośc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27C6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5</w:t>
            </w:r>
          </w:p>
        </w:tc>
      </w:tr>
      <w:tr w:rsidR="008A45DF" w:rsidRPr="00CF7BA8" w14:paraId="0E8D439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3E3487E" w14:textId="484A658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160B828" w14:textId="1382620C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stosowywać do rozpoznanych potrzeb zdrowotnych dostępne programy promocji zdrowia i edukacji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9AB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6</w:t>
            </w:r>
          </w:p>
        </w:tc>
      </w:tr>
      <w:tr w:rsidR="008A45DF" w:rsidRPr="00CF7BA8" w14:paraId="18C678F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C65A010" w14:textId="69261F9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1BA5ADB" w14:textId="47C79B21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drażać programy promocji zdrowia dla pacjentów i ich rodzin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C639E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7</w:t>
            </w:r>
          </w:p>
        </w:tc>
      </w:tr>
      <w:tr w:rsidR="008A45DF" w:rsidRPr="00CF7BA8" w14:paraId="055105A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11C84E3" w14:textId="769605F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E22BF6D" w14:textId="74545885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tosować wybrane metody edukacji zdrowot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66C99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8</w:t>
            </w:r>
          </w:p>
        </w:tc>
      </w:tr>
      <w:tr w:rsidR="008A45DF" w:rsidRPr="00CF7BA8" w14:paraId="1A31CAF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0535408" w14:textId="746FE47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7CB6163" w14:textId="1A158B3D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owadzić działania w zakresie profilaktyki i prewencji chorób zakaźnych, chorób społecznych i chorób cywilizacyj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412C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39</w:t>
            </w:r>
          </w:p>
        </w:tc>
      </w:tr>
      <w:tr w:rsidR="008A45DF" w:rsidRPr="00CF7BA8" w14:paraId="598DE0D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3434730" w14:textId="039BABE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70EB0CB" w14:textId="4A86FA5B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eagować na swoiste zagrożenia zdrowotne występujące w środowisku zamieszkania, edukacji i prac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13C2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0</w:t>
            </w:r>
          </w:p>
        </w:tc>
      </w:tr>
      <w:tr w:rsidR="008A45DF" w:rsidRPr="00CF7BA8" w14:paraId="4280A40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2F759D2" w14:textId="061D8EB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63D8C3A" w14:textId="1485EAED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rzygotowywać pacjenta z nadciśnieniem tętniczym, przewlekłą niewydolnością krążenia i zaburzeniami rytmu serca do samoopieki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samopielęgn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97D1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6</w:t>
            </w:r>
          </w:p>
        </w:tc>
      </w:tr>
      <w:tr w:rsidR="008A45DF" w:rsidRPr="00CF7BA8" w14:paraId="35AEB30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C21CE73" w14:textId="36F8A9E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7FA022C" w14:textId="356CA5ED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lanować i przeprowadzać edukację terapeutyczną pacjenta, jego rodziny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opiekuna w zakresie samoobserwacji i samopielęgnacji przy nadciśnieniu tętniczym, w przewlekłej niewydolności krążenia i przy zaburzeniach rytmu serc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2172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7</w:t>
            </w:r>
          </w:p>
        </w:tc>
      </w:tr>
      <w:tr w:rsidR="008A45DF" w:rsidRPr="00CF7BA8" w14:paraId="21BFF99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A1692DF" w14:textId="7C9A7E7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2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F0D3680" w14:textId="6DF6D01D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ykorzystywać nowoczesne technologie informacyjne do monitorowania pacjentów z chorobami układu krąż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09CE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3</w:t>
            </w:r>
          </w:p>
        </w:tc>
      </w:tr>
      <w:tr w:rsidR="008A45DF" w:rsidRPr="00CF7BA8" w14:paraId="721AE95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CD643F5" w14:textId="4DF3B2D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2F9F9C1" w14:textId="4063FD7A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ykonywać badania spirometryczne i interpretować ich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1C3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4</w:t>
            </w:r>
          </w:p>
        </w:tc>
      </w:tr>
      <w:tr w:rsidR="008A45DF" w:rsidRPr="00CF7BA8" w14:paraId="0C77FB2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D766349" w14:textId="1920C0B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1CB8F4F" w14:textId="39BB7E6B" w:rsidR="008A45DF" w:rsidRPr="00CF7BA8" w:rsidRDefault="00BA0DD1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prawować specjalistyczną opiekę pielęgniarską nad pacjentem w przebiegu leczenia nerkozastępczego w technikach przerywanych oraz technikach ciągłych (</w:t>
            </w:r>
            <w:r w:rsidR="008A45DF" w:rsidRPr="00BA0DD1">
              <w:rPr>
                <w:rFonts w:ascii="Times New Roman" w:eastAsia="Times New Roman" w:hAnsi="Times New Roman"/>
                <w:i/>
                <w:iCs/>
                <w:color w:val="000000"/>
              </w:rPr>
              <w:t>Continuous Renal Replacement Therapy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, CRRT)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E7C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8</w:t>
            </w:r>
          </w:p>
        </w:tc>
      </w:tr>
      <w:tr w:rsidR="008A45DF" w:rsidRPr="00CF7BA8" w14:paraId="107D22E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1EA9AF2" w14:textId="188EFC50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0473451" w14:textId="7E657BC8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lanować i przeprowadzać edukację terapeutyczną pacjenta, jego rodziny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 xml:space="preserve">i opiekuna w zakresie samoobserwacji i samopielęgnacji podczas dializy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hemodializ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F1B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8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09</w:t>
            </w:r>
          </w:p>
        </w:tc>
      </w:tr>
      <w:tr w:rsidR="008A45DF" w:rsidRPr="00CF7BA8" w14:paraId="22C9F06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BB19F36" w14:textId="407240E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835AE89" w14:textId="4A38C788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lanować i sprawować opiekę pielęgniarską nad pacjentem z niewydolnością narządową, przed i po przeszczepieniu narząd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5A86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0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0</w:t>
            </w:r>
          </w:p>
        </w:tc>
      </w:tr>
      <w:tr w:rsidR="008A45DF" w:rsidRPr="00CF7BA8" w14:paraId="6D126B8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81769DE" w14:textId="7A30044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5453F10" w14:textId="10360761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ykorzystywać aktualną wiedzę w celu zapewnienia wysokiego poziomu edukacji terapeutycznej pacjentów chorych na cukrzycę, ich rodzin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opiekun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4BB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8</w:t>
            </w:r>
          </w:p>
        </w:tc>
      </w:tr>
      <w:tr w:rsidR="008A45DF" w:rsidRPr="00CF7BA8" w14:paraId="2CCB57A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6B49905" w14:textId="1F21F4E3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95F59D1" w14:textId="57A23119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lanować i koordynować opiekę nad pacjentem chorym na cukrzycę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56A4A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4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1</w:t>
            </w:r>
          </w:p>
        </w:tc>
      </w:tr>
      <w:tr w:rsidR="008A45DF" w:rsidRPr="00CF7BA8" w14:paraId="4065B28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FEF4392" w14:textId="74BC662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8FFE299" w14:textId="136376BD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otywować pacjenta chorego na cukrzycę do radzenia sobie z chorobą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i do współpracy w procesie lecze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4E80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2</w:t>
            </w:r>
          </w:p>
        </w:tc>
      </w:tr>
      <w:tr w:rsidR="008A45DF" w:rsidRPr="00CF7BA8" w14:paraId="311AF5C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87EAD0D" w14:textId="7AA6ECA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EC1948D" w14:textId="3F8EECD9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lanować opiekę nad pacjentami z wybranymi chorobami nowotworowymi leczonymi systemow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CD45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3</w:t>
            </w:r>
          </w:p>
        </w:tc>
      </w:tr>
      <w:tr w:rsidR="008A45DF" w:rsidRPr="00CF7BA8" w14:paraId="5A49307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252D988" w14:textId="70D0EB60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F70303D" w14:textId="377EB958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tosować metody i środki łagodzące skutki uboczne chemioterapii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radioterapi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77B7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2</w:t>
            </w:r>
          </w:p>
        </w:tc>
      </w:tr>
      <w:tr w:rsidR="008A45DF" w:rsidRPr="00CF7BA8" w14:paraId="22BCAD8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4D53F10" w14:textId="19E2AAB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3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3E12FFD" w14:textId="792DDB51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zpoznawać sytuację psychologiczną pacjenta i jego reakcje na chorobę oraz proces leczenia, a także udzielać mu wsparcia motywacyjno-edukacyj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DB52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3</w:t>
            </w:r>
          </w:p>
        </w:tc>
      </w:tr>
      <w:tr w:rsidR="008A45DF" w:rsidRPr="00CF7BA8" w14:paraId="6227B60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B5A24F4" w14:textId="27BB735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C4889B9" w14:textId="116DF028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ceniać i klasyfikować rany przewlekł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2F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4</w:t>
            </w:r>
          </w:p>
        </w:tc>
      </w:tr>
      <w:tr w:rsidR="008A45DF" w:rsidRPr="00CF7BA8" w14:paraId="1DBAE96E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87FCA6B" w14:textId="5D45848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9853F77" w14:textId="1F218B48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bierać opatrunki z uwzględnieniem rodzaju i stanu ra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094D8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5</w:t>
            </w:r>
          </w:p>
        </w:tc>
      </w:tr>
      <w:tr w:rsidR="008A45DF" w:rsidRPr="00CF7BA8" w14:paraId="348C133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699D4F7" w14:textId="4EFB509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68BBD73" w14:textId="68C2CC75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ygotowywać pacjenta i jego rodzinę do profilaktyki, samokontroli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pielęgnacji ra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EE0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3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4</w:t>
            </w:r>
          </w:p>
        </w:tc>
      </w:tr>
      <w:tr w:rsidR="008A45DF" w:rsidRPr="00CF7BA8" w14:paraId="328DC4E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CC9B1B7" w14:textId="1A50A21B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0B3B509" w14:textId="3D9123E4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tosować nowoczesne techniki pielęgnacji przetok jelitowych i mocz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085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7</w:t>
            </w:r>
          </w:p>
        </w:tc>
      </w:tr>
      <w:tr w:rsidR="008A45DF" w:rsidRPr="00CF7BA8" w14:paraId="098913A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3C89157" w14:textId="22679E1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07C76E5" w14:textId="4E7C81E8" w:rsidR="008A45DF" w:rsidRPr="00CF7BA8" w:rsidRDefault="00F10EF7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rzygotowywać pacjenta ze stomią do samoopieki i zapewniać doradztwo </w:t>
            </w:r>
            <w:r w:rsidR="00B1632F"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doborze sprzętu stomij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A0331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8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5</w:t>
            </w:r>
          </w:p>
        </w:tc>
      </w:tr>
      <w:tr w:rsidR="008A45DF" w:rsidRPr="00CF7BA8" w14:paraId="4E99C9D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AC448AF" w14:textId="7C284EE9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7254FF0" w14:textId="550FBA1C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ceniać natężenie bólu według skal z uwzględnieniem wieku pacjenta i jego stanu klinicz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63C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59</w:t>
            </w:r>
          </w:p>
        </w:tc>
      </w:tr>
      <w:tr w:rsidR="008A45DF" w:rsidRPr="00CF7BA8" w14:paraId="2EE6B17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CE08462" w14:textId="3168453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C43908C" w14:textId="223BFB94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bierać i stosować metody leczenia farmakologicznego bólu oraz stosować metody niefarmakologicznego leczenia bólu w zależności od stanu klinicznego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D28E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0</w:t>
            </w:r>
          </w:p>
        </w:tc>
      </w:tr>
      <w:tr w:rsidR="008A45DF" w:rsidRPr="00CF7BA8" w14:paraId="5683057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332AE4B" w14:textId="08334F1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A555674" w14:textId="1249EF4D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nitorować skuteczność leczenia przeciwból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2668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1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1</w:t>
            </w:r>
          </w:p>
        </w:tc>
      </w:tr>
      <w:tr w:rsidR="008A45DF" w:rsidRPr="00CF7BA8" w14:paraId="4A5942C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B76165F" w14:textId="336D89C8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C4540C8" w14:textId="7C82263D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rowadzić edukację pacjenta w zakresie samokontroli i samopielęgnacji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w terapii ból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325AE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2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6</w:t>
            </w:r>
          </w:p>
        </w:tc>
      </w:tr>
      <w:tr w:rsidR="008A45DF" w:rsidRPr="00CF7BA8" w14:paraId="5B8F17F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D639978" w14:textId="0C4B9D7E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4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1036DE1" w14:textId="6B23A954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ykorzystywać standaryzowane narzędzia w przeprowadzaniu oceny stanu odżywienia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B300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3</w:t>
            </w:r>
          </w:p>
        </w:tc>
      </w:tr>
      <w:tr w:rsidR="008A45DF" w:rsidRPr="00CF7BA8" w14:paraId="39082431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B987119" w14:textId="4BE5AA76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2378F4B" w14:textId="485A40BA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nitorować stan ogólny pacjenta w czasie leczenia żywieni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1077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2</w:t>
            </w:r>
          </w:p>
        </w:tc>
      </w:tr>
      <w:tr w:rsidR="008A45DF" w:rsidRPr="00CF7BA8" w14:paraId="6B334DA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8613BFA" w14:textId="44C959D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546A6F0" w14:textId="35A2157F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rowadzić żywienie dojelitowe z wykorzystaniem różnych technik, w tym pompy perystaltycznej i żywienia pozajelitowego drogą żył centralnych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obwodow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EF2BE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5</w:t>
            </w:r>
          </w:p>
        </w:tc>
      </w:tr>
      <w:tr w:rsidR="008A45DF" w:rsidRPr="00CF7BA8" w14:paraId="2E0F3090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A369EFD" w14:textId="19DF622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C7E270E" w14:textId="2180678A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ygotowywać sprzęt i urządzenia do wdrożenia wentylacji mechanicznej inwazyjnej, w tym wykonywać test aparat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D0113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6</w:t>
            </w:r>
          </w:p>
        </w:tc>
      </w:tr>
      <w:tr w:rsidR="008A45DF" w:rsidRPr="00CF7BA8" w14:paraId="47E6166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7C6C50E" w14:textId="29C5EFE0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F825B2A" w14:textId="5E8BE293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bsługiwać respirator w trybie wentylacji nieinwazyj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332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7</w:t>
            </w:r>
          </w:p>
        </w:tc>
      </w:tr>
      <w:tr w:rsidR="008A45DF" w:rsidRPr="00CF7BA8" w14:paraId="44CB265E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0F788EC" w14:textId="29903F90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34CB575" w14:textId="450F9D19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ygotowywać i stosować sprzęt do prowadzenia wentylacji nieinwazyj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9F651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8</w:t>
            </w:r>
          </w:p>
        </w:tc>
      </w:tr>
      <w:tr w:rsidR="008A45DF" w:rsidRPr="00CF7BA8" w14:paraId="271583F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08BACAE" w14:textId="1DE3535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96C6DEC" w14:textId="4B8DB9EA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pewniać pacjentowi wentylowanemu mechanicznie w sposób inwazyjny kompleksową opiekę pielęgniarską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1C0F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6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3</w:t>
            </w:r>
          </w:p>
        </w:tc>
      </w:tr>
      <w:tr w:rsidR="008A45DF" w:rsidRPr="00CF7BA8" w14:paraId="1CC9A48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F74CE08" w14:textId="3500731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F10FC4C" w14:textId="1107A936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munikować się z pacjentem wentylowanym mechanicznie z wykorzystaniem alternatywnych metod komunik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BBEF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0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O14</w:t>
            </w:r>
          </w:p>
        </w:tc>
      </w:tr>
      <w:tr w:rsidR="008A45DF" w:rsidRPr="00CF7BA8" w14:paraId="0093519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EBAB678" w14:textId="6D4C0E52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BF72675" w14:textId="2715888C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ceniać potrzeby zdrowotne pacjenta z zaburzeniami psychicznymi, w tym depresją i zaburzeniami lękowymi, oraz pacjenta uzależnionego, a także planować interwencje zdrowotn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B42ED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1</w:t>
            </w:r>
          </w:p>
        </w:tc>
      </w:tr>
      <w:tr w:rsidR="008A45DF" w:rsidRPr="00CF7BA8" w14:paraId="2552637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EAD0EDA" w14:textId="19CE5F3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8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01F9F9B" w14:textId="046B280E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nalizować i dostosowywać do potrzeb pacjenta dostępne programy promocji zdrowia psychicz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ADD8F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2</w:t>
            </w:r>
          </w:p>
        </w:tc>
      </w:tr>
      <w:tr w:rsidR="008A45DF" w:rsidRPr="00CF7BA8" w14:paraId="1520CF7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4BE554B" w14:textId="1D28A651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59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4DB1D9F" w14:textId="0E413AB0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zpoznawać sytuację życiową pacjenta w celu zapobiegania jego izolacji społe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C54E0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3</w:t>
            </w:r>
          </w:p>
        </w:tc>
      </w:tr>
      <w:tr w:rsidR="008A45DF" w:rsidRPr="00CF7BA8" w14:paraId="5072072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6C3197D" w14:textId="3B812E4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60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25B5986B" w14:textId="654FC7EC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owadzić psychoedukację pacjenta z zaburzeniami psychicznymi, w tym depresją i zaburzeniami lękowymi, oraz pacjenta uzależnionego i jego rodziny (opiekuna), a także stosować treningi umiejętności społecznych jako formę rehabilitacji psychiatrycznej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509B4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4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6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7</w:t>
            </w:r>
          </w:p>
        </w:tc>
      </w:tr>
      <w:tr w:rsidR="008A45DF" w:rsidRPr="00CF7BA8" w14:paraId="7ADA03B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188FE98" w14:textId="65D8D36C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B.U6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F9BD321" w14:textId="11223343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prawować zaawansowaną opiekę pielęgniarką nad pacjentem z zaburzeniami układu nerwowego, w tym z chorobami degeneracyjnymi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F5E8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5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U18</w:t>
            </w:r>
          </w:p>
        </w:tc>
      </w:tr>
      <w:tr w:rsidR="008A45DF" w:rsidRPr="00CF7BA8" w14:paraId="0590F36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8CE20F6" w14:textId="4A33C594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1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6D332F1" w14:textId="1639B25B" w:rsidR="008A45DF" w:rsidRPr="00CF7BA8" w:rsidRDefault="00B1632F" w:rsidP="00CE0825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skazywać kierunki i zakres badań naukowych w pielęgniarstw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61C8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O15</w:t>
            </w:r>
          </w:p>
        </w:tc>
      </w:tr>
      <w:tr w:rsidR="008A45DF" w:rsidRPr="00CF7BA8" w14:paraId="149F51A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4D6B580" w14:textId="3F2F9575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2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BFDA55F" w14:textId="470DDB67" w:rsidR="008A45DF" w:rsidRPr="00CF7BA8" w:rsidRDefault="00F321A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aplanować badanie naukowe i omówić jego cel oraz spodziewane wyni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E1E5B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U19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W76</w:t>
            </w:r>
          </w:p>
        </w:tc>
      </w:tr>
      <w:tr w:rsidR="008A45DF" w:rsidRPr="00CF7BA8" w14:paraId="027D179B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F0CC0F9" w14:textId="1F85896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3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753DE9B" w14:textId="135E0FA6" w:rsidR="008A45DF" w:rsidRPr="00CF7BA8" w:rsidRDefault="00F321A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eprowadzić badanie naukowe, zaprezentować i zinterpretować jego wyniki oraz odnieść je do aktualnego stanu wiedz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FCB75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7</w:t>
            </w:r>
            <w:r w:rsidRPr="00CF7BA8">
              <w:rPr>
                <w:rFonts w:ascii="Times New Roman" w:eastAsia="Times New Roman" w:hAnsi="Times New Roman"/>
                <w:color w:val="000000"/>
              </w:rPr>
              <w:br/>
              <w:t>P7SM_UK18</w:t>
            </w:r>
          </w:p>
        </w:tc>
      </w:tr>
      <w:tr w:rsidR="008A45DF" w:rsidRPr="00CF7BA8" w14:paraId="3DAC09D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3FF4F75" w14:textId="60F56E2A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4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497ED2F" w14:textId="62F773AC" w:rsidR="008A45DF" w:rsidRPr="00CF7BA8" w:rsidRDefault="00F321A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rzygotowywać bazy danych do obliczeń statyst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2FEF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8</w:t>
            </w:r>
          </w:p>
        </w:tc>
      </w:tr>
      <w:tr w:rsidR="008A45DF" w:rsidRPr="00CF7BA8" w14:paraId="45EC876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C037613" w14:textId="4290261D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5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BD56401" w14:textId="65C3E4CE" w:rsidR="008A45DF" w:rsidRPr="00CF7BA8" w:rsidRDefault="00F321A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tosować testy parametryczne i nieparametryczne dla zmiennych zależnych 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br/>
              <w:t>i niezależ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A87E7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79</w:t>
            </w:r>
          </w:p>
        </w:tc>
      </w:tr>
      <w:tr w:rsidR="008A45DF" w:rsidRPr="00CF7BA8" w14:paraId="633B45F5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E135622" w14:textId="2F12ECB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6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6DC166A" w14:textId="1B5D84CC" w:rsidR="008A45DF" w:rsidRPr="00CF7BA8" w:rsidRDefault="00F321A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rzystać ze specjalistycznej literatury naukowej krajowej i zagranicznej, naukowych baz danych oraz informacji i danych przekazywanych przez międzynarodowe organizacje i stowarzyszenia pielęgniarsk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C5F6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80</w:t>
            </w:r>
          </w:p>
        </w:tc>
      </w:tr>
      <w:tr w:rsidR="008A45DF" w:rsidRPr="00CF7BA8" w14:paraId="501137D8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3F7AECD" w14:textId="0411166F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C.U7</w:t>
            </w:r>
            <w:r w:rsidR="00194773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FF9F6C3" w14:textId="6DCB18ED" w:rsidR="008A45DF" w:rsidRPr="00CF7BA8" w:rsidRDefault="00F321AF" w:rsidP="00CE082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rzygotowywać rekomendacje w zakresie opieki pielęgniarskiej w oparciu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 dowody naukowe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CA6A1" w14:textId="77777777" w:rsidR="008A45DF" w:rsidRPr="00CF7BA8" w:rsidRDefault="008A45DF" w:rsidP="008A45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UW81</w:t>
            </w:r>
          </w:p>
        </w:tc>
      </w:tr>
      <w:tr w:rsidR="00CB5CE7" w:rsidRPr="00CF7BA8" w14:paraId="54D11219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F982CA4" w14:textId="1FC0579D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C2608">
              <w:rPr>
                <w:rFonts w:ascii="Times New Roman" w:eastAsia="Times New Roman" w:hAnsi="Times New Roman"/>
              </w:rPr>
              <w:t>AUMED.U1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BF55AE1" w14:textId="3028E7B2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skaz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ywać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óżne formy wsparcia nad dzieckiem i jego rodziną w sytuacjach trudnych, w przypadku choroby przewlekłej i choroby o złym rokowani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C58A2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O16</w:t>
            </w:r>
          </w:p>
        </w:tc>
      </w:tr>
      <w:tr w:rsidR="00CB5CE7" w:rsidRPr="00CF7BA8" w14:paraId="3F51859A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3B01B5A" w14:textId="321E91FE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2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6163678" w14:textId="2E50BE58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karmi</w:t>
            </w:r>
            <w:r>
              <w:rPr>
                <w:rFonts w:ascii="Times New Roman" w:eastAsia="Times New Roman" w:hAnsi="Times New Roman"/>
                <w:color w:val="000000"/>
              </w:rPr>
              <w:t>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dzieck</w:t>
            </w: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w przypadku trudności z przyjmowaniem pokarmów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wyniku nieprawidłowej budowy anatomicznej lub nieprawidłowego funkcjonowa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46D4A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2</w:t>
            </w:r>
          </w:p>
        </w:tc>
      </w:tr>
      <w:tr w:rsidR="00CB5CE7" w:rsidRPr="00CF7BA8" w14:paraId="1F60E88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57F36FE" w14:textId="2298C4E5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3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C6D8424" w14:textId="0A048802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stosow</w:t>
            </w:r>
            <w:r>
              <w:rPr>
                <w:rFonts w:ascii="Times New Roman" w:eastAsia="Times New Roman" w:hAnsi="Times New Roman"/>
                <w:color w:val="000000"/>
              </w:rPr>
              <w:t>ywa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działania do współczesnych trendów i aktualnej sytuacji zdrowotnej w kraju i na świeci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33910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3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19</w:t>
            </w:r>
          </w:p>
        </w:tc>
      </w:tr>
      <w:tr w:rsidR="00CB5CE7" w:rsidRPr="00CF7BA8" w14:paraId="1F82F24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3C4D14A" w14:textId="263C157E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4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09DECB6" w14:textId="0ADE4367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 w:themeColor="text1"/>
              </w:rPr>
              <w:t>rzygotować salę operacyjną, bieliznę, instrumentarium i materiał dodatkowy do operacji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EBA04" w14:textId="3B55C192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4</w:t>
            </w:r>
          </w:p>
        </w:tc>
      </w:tr>
      <w:tr w:rsidR="00CB5CE7" w:rsidRPr="00CF7BA8" w14:paraId="54B9FE1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D94C0C3" w14:textId="32101EC7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5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EB40388" w14:textId="3E8F9650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 w:themeColor="text1"/>
              </w:rPr>
              <w:t>rzygotować się do instrumentowania zgodnie z zasadami asepty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85AA3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5</w:t>
            </w:r>
          </w:p>
        </w:tc>
      </w:tr>
      <w:tr w:rsidR="00CB5CE7" w:rsidRPr="00CF7BA8" w14:paraId="5AD402F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E54F73D" w14:textId="616D079F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6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C9DE549" w14:textId="2BB94782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i</w:t>
            </w:r>
            <w:r w:rsidRPr="00CF7BA8">
              <w:rPr>
                <w:rFonts w:ascii="Times New Roman" w:eastAsia="Times New Roman" w:hAnsi="Times New Roman"/>
                <w:color w:val="000000" w:themeColor="text1"/>
              </w:rPr>
              <w:t>nstrumentować do specjalistycznych zabiegów operacyjnych zgodnie z ich przebiegie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1DA63" w14:textId="005CA564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6</w:t>
            </w:r>
          </w:p>
        </w:tc>
      </w:tr>
      <w:tr w:rsidR="00CB5CE7" w:rsidRPr="00CF7BA8" w14:paraId="76D6DAB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283D45F" w14:textId="23CCA55D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7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676EAEB" w14:textId="569E1CE3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</w:t>
            </w:r>
            <w:r w:rsidRPr="00CF7BA8">
              <w:rPr>
                <w:rFonts w:ascii="Times New Roman" w:hAnsi="Times New Roman"/>
                <w:color w:val="000000" w:themeColor="text1"/>
              </w:rPr>
              <w:t>adzorować przestrzeganie zasad aseptyki przez zespół operacyjny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323A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7</w:t>
            </w:r>
          </w:p>
        </w:tc>
      </w:tr>
      <w:tr w:rsidR="00CB5CE7" w:rsidRPr="00CF7BA8" w14:paraId="7397032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B92BF02" w14:textId="35F2EED0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8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7B67FAD" w14:textId="0F95B303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u</w:t>
            </w:r>
            <w:r w:rsidRPr="00CF7BA8">
              <w:rPr>
                <w:rFonts w:ascii="Times New Roman" w:eastAsia="Times New Roman" w:hAnsi="Times New Roman"/>
                <w:color w:val="000000" w:themeColor="text1"/>
              </w:rPr>
              <w:t>porządkować salę operacyjną i stanowisko pracy po zabiegu operacyjnym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CE26B" w14:textId="5BF3574A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8</w:t>
            </w:r>
          </w:p>
        </w:tc>
      </w:tr>
      <w:tr w:rsidR="00CB5CE7" w:rsidRPr="00CF7BA8" w14:paraId="6BA0ED1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0360D8BF" w14:textId="489603BF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9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567C851" w14:textId="33D3079B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harakteryz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dysfunkcje seksualne i zaburzenia preferencji seksualnych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C965A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89</w:t>
            </w:r>
          </w:p>
        </w:tc>
      </w:tr>
      <w:tr w:rsidR="00CB5CE7" w:rsidRPr="00CF7BA8" w14:paraId="3C65B65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7B53306" w14:textId="1DED7DCB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10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D733DBB" w14:textId="03DF7613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mawia</w:t>
            </w:r>
            <w:r>
              <w:rPr>
                <w:rFonts w:ascii="Times New Roman" w:eastAsia="Times New Roman" w:hAnsi="Times New Roman"/>
                <w:color w:val="000000"/>
              </w:rPr>
              <w:t>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etyczne aspekty badania seksualności człowieka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3EC86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0</w:t>
            </w:r>
          </w:p>
        </w:tc>
      </w:tr>
      <w:tr w:rsidR="00CB5CE7" w:rsidRPr="00CF7BA8" w14:paraId="7954F49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511AD8F" w14:textId="7B781D94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11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23BFB07" w14:textId="4A57BCB9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harakteryz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sytuację prawną i opiekę medyczną nad osobami transpłciowymi w Polsce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9F83C" w14:textId="77777777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1</w:t>
            </w:r>
          </w:p>
        </w:tc>
      </w:tr>
      <w:tr w:rsidR="00CB5CE7" w:rsidRPr="00CF7BA8" w14:paraId="57F62CC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B73E4CF" w14:textId="7000699E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12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81DACD2" w14:textId="69AE059D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połączyć wybrane jednostki chorobowe z potencjalnymi trudnościami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komunikacj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BC309" w14:textId="78D0A8AE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2</w:t>
            </w:r>
          </w:p>
        </w:tc>
      </w:tr>
      <w:tr w:rsidR="00CB5CE7" w:rsidRPr="00CF7BA8" w14:paraId="5CA9576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A2189F8" w14:textId="79D1BF98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13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3B6AC3D" w14:textId="0D3461D3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wymienić zasady prawidłowej komunikacji w zależności od indywidualnych potrzeb pacjent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5C07" w14:textId="0B5D3F6A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O17</w:t>
            </w:r>
          </w:p>
        </w:tc>
      </w:tr>
      <w:tr w:rsidR="00CB5CE7" w:rsidRPr="00CF7BA8" w14:paraId="500E5C6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78AE29B" w14:textId="466F6D88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14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6244C7E" w14:textId="7811AB47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racowywać diagnozę potrzeb zdrowotnych, plan organizacji opieki oraz leczenia nad pacjentami z wybranymi chorobami rzadkim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6519" w14:textId="0545D000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3</w:t>
            </w:r>
          </w:p>
        </w:tc>
      </w:tr>
      <w:tr w:rsidR="00CB5CE7" w:rsidRPr="00CF7BA8" w14:paraId="746C688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1FCB476" w14:textId="4930C2F0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AUMED.U15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6A3FE2A" w14:textId="586D6129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zpoznać sytuację psychologiczną rodziny oraz jej reakcję na chorobę, proces leczenia, a także udzielać mu wsparcia motywacyjno – edukacyjn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A6F4B" w14:textId="2CF1108D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4</w:t>
            </w:r>
          </w:p>
        </w:tc>
      </w:tr>
      <w:tr w:rsidR="00CB5CE7" w:rsidRPr="00CF7BA8" w14:paraId="0C5D63A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DF24260" w14:textId="0FD69467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C2608">
              <w:rPr>
                <w:rFonts w:ascii="Times New Roman" w:eastAsia="Times New Roman" w:hAnsi="Times New Roman"/>
              </w:rPr>
              <w:t>BUMED.U1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51E96684" w14:textId="3A94BEE9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zaprezentować opiekę pielęgniarską nad dzieckiem z przepukliną oponowo-rdzeniową, wodogłowiem, mózgowym porażeniem dziecięcym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EC9B9" w14:textId="5DB49A45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5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0</w:t>
            </w:r>
          </w:p>
        </w:tc>
      </w:tr>
      <w:tr w:rsidR="00CB5CE7" w:rsidRPr="00CF7BA8" w14:paraId="1FE830A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5C5906E" w14:textId="68656E89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2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742BFB7" w14:textId="2298549E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z</w:t>
            </w:r>
            <w:r w:rsidRPr="00CF7BA8">
              <w:rPr>
                <w:rFonts w:ascii="Times New Roman" w:eastAsia="Times New Roman" w:hAnsi="Times New Roman"/>
                <w:color w:val="333333"/>
              </w:rPr>
              <w:t>analiz</w:t>
            </w:r>
            <w:r>
              <w:rPr>
                <w:rFonts w:ascii="Times New Roman" w:eastAsia="Times New Roman" w:hAnsi="Times New Roman"/>
                <w:color w:val="333333"/>
              </w:rPr>
              <w:t>ować</w:t>
            </w:r>
            <w:r w:rsidRPr="00CF7BA8">
              <w:rPr>
                <w:rFonts w:ascii="Times New Roman" w:eastAsia="Times New Roman" w:hAnsi="Times New Roman"/>
                <w:color w:val="333333"/>
              </w:rPr>
              <w:t xml:space="preserve"> zaburzenia mowy u dzieci z uszkodzeniami ośrodkowego układu nerw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1B277" w14:textId="3462D720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6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1</w:t>
            </w:r>
          </w:p>
        </w:tc>
      </w:tr>
      <w:tr w:rsidR="00CB5CE7" w:rsidRPr="00CF7BA8" w14:paraId="0F75D082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9A07EEB" w14:textId="56D449B9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3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D31D2F1" w14:textId="2E4AFD1C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ozpozna</w:t>
            </w:r>
            <w:r>
              <w:rPr>
                <w:rFonts w:ascii="Times New Roman" w:eastAsia="Times New Roman" w:hAnsi="Times New Roman"/>
                <w:color w:val="000000"/>
              </w:rPr>
              <w:t>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roblemy pielęgnacyjne u dzieci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ze spektrum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autyzm</w:t>
            </w:r>
            <w:r>
              <w:rPr>
                <w:rFonts w:ascii="Times New Roman" w:eastAsia="Times New Roman" w:hAnsi="Times New Roman"/>
                <w:color w:val="000000"/>
              </w:rPr>
              <w:t>u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, Zespołem Downa, Retta, Piere-Robina, Trechera-Collinsa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62BA9" w14:textId="0E01D97D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97</w:t>
            </w: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K22</w:t>
            </w:r>
          </w:p>
        </w:tc>
      </w:tr>
      <w:tr w:rsidR="00CB5CE7" w:rsidRPr="00CF7BA8" w14:paraId="63FC23B7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5CCC419" w14:textId="5C139753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4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0B8BC7C1" w14:textId="6FE70ED0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ealiz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roces pielęgnowania dziecka z mózgowym porażeniem dziecięcym, guzem śródczaszkowym, udarem mózgu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AF455" w14:textId="386B7F3F" w:rsidR="00CB5CE7" w:rsidRPr="00CB5CE7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t>P7SM_UW98</w:t>
            </w:r>
          </w:p>
        </w:tc>
      </w:tr>
      <w:tr w:rsidR="00CB5CE7" w:rsidRPr="00CF7BA8" w14:paraId="3CFE00A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5AF2FE38" w14:textId="1F70F1CF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5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70F82E9" w14:textId="69836E8A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prac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rogram edukacji zdrowotnej rodziców dziecka lub opiekunów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odniesieniu do dziecka z zaburzeniami ośrodkowego układu nerwowego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DF2F1" w14:textId="6DB1ACD7" w:rsidR="00CB5CE7" w:rsidRPr="00CB5CE7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t>P7SM_UW99</w:t>
            </w: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U20</w:t>
            </w:r>
          </w:p>
        </w:tc>
      </w:tr>
      <w:tr w:rsidR="00CB5CE7" w:rsidRPr="00CF7BA8" w14:paraId="1BCD1DF4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76B3511" w14:textId="5B232ACA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6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66DFD4CB" w14:textId="64331B38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dentyfik</w:t>
            </w:r>
            <w:r>
              <w:rPr>
                <w:rFonts w:ascii="Times New Roman" w:eastAsia="Times New Roman" w:hAnsi="Times New Roman"/>
                <w:color w:val="000000"/>
              </w:rPr>
              <w:t>owa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acjentów z grupy ryzyka i przygotow</w:t>
            </w:r>
            <w:r>
              <w:rPr>
                <w:rFonts w:ascii="Times New Roman" w:eastAsia="Times New Roman" w:hAnsi="Times New Roman"/>
                <w:color w:val="000000"/>
              </w:rPr>
              <w:t>a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pacjenta i/lub jego opiekuna do samokontrol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36742" w14:textId="6EC48A25" w:rsidR="00CB5CE7" w:rsidRPr="00CB5CE7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t>P7SM_UW100</w:t>
            </w:r>
          </w:p>
        </w:tc>
      </w:tr>
      <w:tr w:rsidR="00CB5CE7" w:rsidRPr="00CF7BA8" w14:paraId="37C4BBD3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702DE5A" w14:textId="3DBAB991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7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3418EBD4" w14:textId="2986A247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Pr="00CF7BA8">
              <w:rPr>
                <w:rFonts w:ascii="Times New Roman" w:eastAsia="Times New Roman" w:hAnsi="Times New Roman"/>
                <w:color w:val="000000"/>
              </w:rPr>
              <w:t>ykorzyst</w:t>
            </w:r>
            <w:r>
              <w:rPr>
                <w:rFonts w:ascii="Times New Roman" w:eastAsia="Times New Roman" w:hAnsi="Times New Roman"/>
                <w:color w:val="000000"/>
              </w:rPr>
              <w:t>ywać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 aktualną wiedzę w oparciu o wytyczne postępowania klinicznego w rozpoznawaniu i rozwiązywaniu problemów edukacyj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z zakresu kardiodiabetologi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E248" w14:textId="4FF41661" w:rsidR="00CB5CE7" w:rsidRPr="00CB5CE7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t>P7SM_UW101</w:t>
            </w:r>
          </w:p>
        </w:tc>
      </w:tr>
      <w:tr w:rsidR="00CB5CE7" w:rsidRPr="00CF7BA8" w14:paraId="378C9F2E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1665510" w14:textId="6F54BB97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8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DD9FE43" w14:textId="4923E638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333333"/>
              </w:rPr>
            </w:pPr>
            <w:r w:rsidRPr="00CF7BA8">
              <w:rPr>
                <w:rFonts w:ascii="Times New Roman" w:eastAsia="Times New Roman" w:hAnsi="Times New Roman"/>
                <w:color w:val="333333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C13B3" w14:textId="68FFB4CA" w:rsidR="00CB5CE7" w:rsidRPr="00CB5CE7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t>P7SM_UW102</w:t>
            </w:r>
          </w:p>
        </w:tc>
      </w:tr>
      <w:tr w:rsidR="00CB5CE7" w:rsidRPr="00CF7BA8" w14:paraId="2D3661BC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28C389CB" w14:textId="3DC71DD5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9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08A01AA" w14:textId="218CB248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dobierać technikę, metody i sposoby pielęgnowania rany, w tym zakładania opatrunków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DD8D" w14:textId="68ED263E" w:rsidR="00CB5CE7" w:rsidRPr="00CB5CE7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t>P7SM_UW103</w:t>
            </w:r>
          </w:p>
        </w:tc>
      </w:tr>
      <w:tr w:rsidR="00CB5CE7" w:rsidRPr="00CF7BA8" w14:paraId="2D1DC616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A503859" w14:textId="34F1F240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10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128E7A03" w14:textId="77390995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 xml:space="preserve">rozpoznawać powikłania po specjalistycznych badaniach diagnost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i zabiegach operacyjnych w chirurgii jednego d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B8A18" w14:textId="0F9BAA7B" w:rsidR="00CB5CE7" w:rsidRPr="00161B3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highlight w:val="red"/>
                <w:lang w:eastAsia="pl-PL"/>
              </w:rPr>
            </w:pPr>
            <w:r w:rsidRPr="00CB5CE7">
              <w:rPr>
                <w:rFonts w:ascii="Times New Roman" w:eastAsia="Times New Roman" w:hAnsi="Times New Roman"/>
                <w:color w:val="000000"/>
                <w:lang w:eastAsia="pl-PL"/>
              </w:rPr>
              <w:t>P7SM_UW104</w:t>
            </w:r>
          </w:p>
        </w:tc>
      </w:tr>
      <w:tr w:rsidR="00CB5CE7" w:rsidRPr="00CF7BA8" w14:paraId="3AEC376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6A450E22" w14:textId="03BB9445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11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63C2DE0" w14:textId="25105567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Pr="00CF7BA8">
              <w:rPr>
                <w:rFonts w:ascii="Times New Roman" w:eastAsia="Times New Roman" w:hAnsi="Times New Roman"/>
                <w:color w:val="000000"/>
              </w:rPr>
              <w:t xml:space="preserve">rzygotowywać pacjenta fizycznie i psychicznie do badań diagnostycznych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F7BA8">
              <w:rPr>
                <w:rFonts w:ascii="Times New Roman" w:eastAsia="Times New Roman" w:hAnsi="Times New Roman"/>
                <w:color w:val="000000"/>
              </w:rPr>
              <w:t>w chirurgii jednego dnia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8F06B" w14:textId="1B9862FF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CB5CE7" w:rsidRPr="00CF7BA8" w14:paraId="2B7F5A5F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1317227F" w14:textId="323476F1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12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79932A11" w14:textId="370F8275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B667" w14:textId="54F79672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CB5CE7" w:rsidRPr="00CF7BA8" w14:paraId="2B12761D" w14:textId="77777777" w:rsidTr="00CB5CE7"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4FBAB6E4" w14:textId="6C690257" w:rsidR="00CB5CE7" w:rsidRPr="00F321AF" w:rsidRDefault="00CB5CE7" w:rsidP="00CB5CE7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C2608">
              <w:rPr>
                <w:rFonts w:ascii="Times New Roman" w:eastAsia="Times New Roman" w:hAnsi="Times New Roman"/>
              </w:rPr>
              <w:t>BUMED.U13.</w:t>
            </w:r>
          </w:p>
        </w:tc>
        <w:tc>
          <w:tcPr>
            <w:tcW w:w="3463" w:type="pct"/>
            <w:tcBorders>
              <w:bottom w:val="single" w:sz="4" w:space="0" w:color="auto"/>
            </w:tcBorders>
            <w:shd w:val="clear" w:color="auto" w:fill="auto"/>
          </w:tcPr>
          <w:p w14:paraId="49073480" w14:textId="213BCBA5" w:rsidR="00CB5CE7" w:rsidRPr="00CF7BA8" w:rsidRDefault="00CB5CE7" w:rsidP="00CB5C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tamować krwawienia i krwotoki;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ED04" w14:textId="53B24455" w:rsidR="00CB5CE7" w:rsidRPr="00CF7BA8" w:rsidRDefault="00CB5CE7" w:rsidP="00CB5CE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F7BA8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8A45DF" w:rsidRPr="00CF7BA8" w14:paraId="7A82A31F" w14:textId="77777777" w:rsidTr="00571A6C">
        <w:tc>
          <w:tcPr>
            <w:tcW w:w="5000" w:type="pct"/>
            <w:gridSpan w:val="3"/>
            <w:shd w:val="pct10" w:color="auto" w:fill="auto"/>
          </w:tcPr>
          <w:p w14:paraId="7E4A1132" w14:textId="0CFF7841" w:rsidR="008A45DF" w:rsidRPr="00CF7BA8" w:rsidRDefault="008A45DF" w:rsidP="008A45DF">
            <w:pPr>
              <w:jc w:val="center"/>
              <w:rPr>
                <w:rFonts w:ascii="Times New Roman" w:hAnsi="Times New Roman"/>
                <w:b/>
              </w:rPr>
            </w:pPr>
            <w:r w:rsidRPr="00CF7BA8">
              <w:rPr>
                <w:rFonts w:ascii="Times New Roman" w:hAnsi="Times New Roman"/>
                <w:b/>
              </w:rPr>
              <w:t>KOMPETENCJE SPOŁECZNE</w:t>
            </w:r>
            <w:r w:rsidR="00DA7F0E">
              <w:rPr>
                <w:rFonts w:ascii="Times New Roman" w:hAnsi="Times New Roman"/>
                <w:b/>
              </w:rPr>
              <w:t xml:space="preserve"> </w:t>
            </w:r>
            <w:r w:rsidR="00DA7F0E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8A45DF" w:rsidRPr="00CF7BA8" w14:paraId="3B2B4369" w14:textId="77777777" w:rsidTr="00CB5CE7">
        <w:tc>
          <w:tcPr>
            <w:tcW w:w="766" w:type="pct"/>
            <w:shd w:val="clear" w:color="auto" w:fill="auto"/>
          </w:tcPr>
          <w:p w14:paraId="00B8D520" w14:textId="1E9658E6" w:rsidR="008A45DF" w:rsidRPr="00CF7BA8" w:rsidRDefault="008A45DF" w:rsidP="008A45D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1</w:t>
            </w:r>
            <w:r w:rsidR="00194773">
              <w:rPr>
                <w:rFonts w:ascii="Times New Roman" w:hAnsi="Times New Roman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4DD4DFA7" w14:textId="1BB06B95" w:rsidR="008A45DF" w:rsidRPr="00CF7BA8" w:rsidRDefault="00DA7F0E" w:rsidP="00CE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konywania krytycznej oceny działań własnych i działań współpracowników z poszanowaniem różnic światopoglądowych i kulturowych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A94D7E4" w14:textId="26C41662" w:rsidR="008A45DF" w:rsidRPr="00CF7BA8" w:rsidRDefault="008A45DF" w:rsidP="008A45D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K</w:t>
            </w:r>
          </w:p>
        </w:tc>
      </w:tr>
      <w:tr w:rsidR="008A45DF" w:rsidRPr="00CF7BA8" w14:paraId="74D84150" w14:textId="77777777" w:rsidTr="00CB5CE7">
        <w:tc>
          <w:tcPr>
            <w:tcW w:w="766" w:type="pct"/>
            <w:shd w:val="clear" w:color="auto" w:fill="auto"/>
          </w:tcPr>
          <w:p w14:paraId="05C5D71C" w14:textId="08DD285B" w:rsidR="008A45DF" w:rsidRPr="00CF7BA8" w:rsidRDefault="008A45DF" w:rsidP="008A45D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2</w:t>
            </w:r>
            <w:r w:rsidR="00194773">
              <w:rPr>
                <w:rFonts w:ascii="Times New Roman" w:hAnsi="Times New Roman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11D9F6FC" w14:textId="79AF4A25" w:rsidR="008A45DF" w:rsidRPr="00CF7BA8" w:rsidRDefault="00E67EC2" w:rsidP="00CE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f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ormułowania opinii dotyczących różnych aspektów działalności zawodowej </w:t>
            </w:r>
            <w:r w:rsidR="00CE0825"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i zasięgania porad ekspertów w przypadku trudności z samodzielnym rozwiązaniem problemu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71E4E2A8" w14:textId="154A162D" w:rsidR="008A45DF" w:rsidRPr="00CF7BA8" w:rsidRDefault="008A45DF" w:rsidP="008A45D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8A45DF" w:rsidRPr="00CF7BA8" w14:paraId="11B38E6D" w14:textId="77777777" w:rsidTr="00CB5CE7">
        <w:tc>
          <w:tcPr>
            <w:tcW w:w="766" w:type="pct"/>
            <w:shd w:val="clear" w:color="auto" w:fill="auto"/>
          </w:tcPr>
          <w:p w14:paraId="274E84B0" w14:textId="2761D266" w:rsidR="008A45DF" w:rsidRPr="00CF7BA8" w:rsidRDefault="008A45DF" w:rsidP="008A45D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3</w:t>
            </w:r>
            <w:r w:rsidR="00194773">
              <w:rPr>
                <w:rFonts w:ascii="Times New Roman" w:hAnsi="Times New Roman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0A4519B3" w14:textId="59A7DD34" w:rsidR="008A45DF" w:rsidRPr="00CF7BA8" w:rsidRDefault="00E67EC2" w:rsidP="00CE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kazywania dbałości o prestiż związany z wykonywaniem zawodu pielęgniarki i solidarność zawodową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7F79FA0" w14:textId="0E3260AE" w:rsidR="008A45DF" w:rsidRPr="00CF7BA8" w:rsidRDefault="008A45DF" w:rsidP="008A45D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R</w:t>
            </w:r>
          </w:p>
        </w:tc>
      </w:tr>
      <w:tr w:rsidR="008A45DF" w:rsidRPr="00CF7BA8" w14:paraId="64700748" w14:textId="77777777" w:rsidTr="00CB5CE7">
        <w:tc>
          <w:tcPr>
            <w:tcW w:w="766" w:type="pct"/>
            <w:shd w:val="clear" w:color="auto" w:fill="auto"/>
          </w:tcPr>
          <w:p w14:paraId="306BA226" w14:textId="6ED15464" w:rsidR="008A45DF" w:rsidRPr="00CF7BA8" w:rsidRDefault="008A45DF" w:rsidP="008A45D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4</w:t>
            </w:r>
            <w:r w:rsidR="00194773">
              <w:rPr>
                <w:rFonts w:ascii="Times New Roman" w:hAnsi="Times New Roman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2C384846" w14:textId="3BB8E548" w:rsidR="008A45DF" w:rsidRPr="00CF7BA8" w:rsidRDefault="00E67EC2" w:rsidP="00CE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 xml:space="preserve">ozwiązywania złożonych problemów etycznych związanych </w:t>
            </w:r>
            <w:r w:rsidR="00CE0825">
              <w:rPr>
                <w:rFonts w:ascii="Times New Roman" w:eastAsia="Times New Roman" w:hAnsi="Times New Roman"/>
                <w:color w:val="000000"/>
              </w:rPr>
              <w:br/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z wykonywaniem zawodu pielęgniarki i wskazywania priorytetów w realizacji określonych zadań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6396F50" w14:textId="3ADD588F" w:rsidR="008A45DF" w:rsidRPr="00CF7BA8" w:rsidRDefault="008A45DF" w:rsidP="008A45D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8A45DF" w:rsidRPr="00CF7BA8" w14:paraId="22DDC8D0" w14:textId="77777777" w:rsidTr="00CB5CE7">
        <w:tc>
          <w:tcPr>
            <w:tcW w:w="766" w:type="pct"/>
            <w:shd w:val="clear" w:color="auto" w:fill="auto"/>
          </w:tcPr>
          <w:p w14:paraId="38D45057" w14:textId="6F9F6926" w:rsidR="008A45DF" w:rsidRPr="00CF7BA8" w:rsidRDefault="008A45DF" w:rsidP="008A45D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5</w:t>
            </w:r>
            <w:r w:rsidR="00194773">
              <w:rPr>
                <w:rFonts w:ascii="Times New Roman" w:hAnsi="Times New Roman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441AE4C2" w14:textId="353AEC2E" w:rsidR="008A45DF" w:rsidRPr="00CF7BA8" w:rsidRDefault="00E67EC2" w:rsidP="00CE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onoszenia odpowiedzialności za realizowane świadczenia zdrowotne;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6C6C76F" w14:textId="44EDF09C" w:rsidR="008A45DF" w:rsidRPr="00CF7BA8" w:rsidRDefault="008A45DF" w:rsidP="008A45D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8A45DF" w:rsidRPr="007031AA" w14:paraId="4E98501B" w14:textId="77777777" w:rsidTr="00CB5CE7">
        <w:tc>
          <w:tcPr>
            <w:tcW w:w="766" w:type="pct"/>
            <w:shd w:val="clear" w:color="auto" w:fill="auto"/>
          </w:tcPr>
          <w:p w14:paraId="316DA516" w14:textId="5191DB80" w:rsidR="008A45DF" w:rsidRPr="00CF7BA8" w:rsidRDefault="008A45DF" w:rsidP="008A45DF">
            <w:pPr>
              <w:jc w:val="center"/>
              <w:rPr>
                <w:rFonts w:ascii="Times New Roman" w:hAnsi="Times New Roman"/>
              </w:rPr>
            </w:pPr>
            <w:r w:rsidRPr="00CF7BA8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CF7BA8">
              <w:rPr>
                <w:rFonts w:ascii="Times New Roman" w:hAnsi="Times New Roman"/>
              </w:rPr>
              <w:t>K6</w:t>
            </w:r>
            <w:r w:rsidR="00194773">
              <w:rPr>
                <w:rFonts w:ascii="Times New Roman" w:hAnsi="Times New Roman"/>
              </w:rPr>
              <w:t>.</w:t>
            </w:r>
          </w:p>
        </w:tc>
        <w:tc>
          <w:tcPr>
            <w:tcW w:w="3463" w:type="pct"/>
            <w:shd w:val="clear" w:color="auto" w:fill="auto"/>
          </w:tcPr>
          <w:p w14:paraId="56630872" w14:textId="3E51ECC9" w:rsidR="008A45DF" w:rsidRPr="00CF7BA8" w:rsidRDefault="00E67EC2" w:rsidP="00CE08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</w:t>
            </w:r>
            <w:r w:rsidR="008A45DF" w:rsidRPr="00CF7BA8">
              <w:rPr>
                <w:rFonts w:ascii="Times New Roman" w:eastAsia="Times New Roman" w:hAnsi="Times New Roman"/>
                <w:color w:val="000000"/>
              </w:rPr>
              <w:t>ykazywania profesjonalnego podejścia do strategii marketingowych przemysłu farmaceutycznego i reklamy jego produktów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047D3E2" w14:textId="6BADB5B0" w:rsidR="008A45DF" w:rsidRPr="006967A7" w:rsidRDefault="008A45DF" w:rsidP="008A45DF">
            <w:pPr>
              <w:rPr>
                <w:rFonts w:ascii="Times New Roman" w:hAnsi="Times New Roman"/>
              </w:rPr>
            </w:pPr>
            <w:r w:rsidRPr="00CF7BA8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</w:tbl>
    <w:p w14:paraId="0670A47C" w14:textId="77777777" w:rsidR="0030511E" w:rsidRPr="00BC1CA0" w:rsidRDefault="0030511E" w:rsidP="00E67EC2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98407" w14:textId="77777777" w:rsidR="00902FFF" w:rsidRDefault="00902FFF" w:rsidP="00E91587">
      <w:r>
        <w:separator/>
      </w:r>
    </w:p>
  </w:endnote>
  <w:endnote w:type="continuationSeparator" w:id="0">
    <w:p w14:paraId="5F783B38" w14:textId="77777777" w:rsidR="00902FFF" w:rsidRDefault="00902FFF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EDDAEF5" w:rsidR="004E13A2" w:rsidRDefault="004E13A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9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9D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4E13A2" w:rsidRDefault="004E1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77C29" w14:textId="77777777" w:rsidR="00902FFF" w:rsidRDefault="00902FFF" w:rsidP="00E91587">
      <w:r>
        <w:separator/>
      </w:r>
    </w:p>
  </w:footnote>
  <w:footnote w:type="continuationSeparator" w:id="0">
    <w:p w14:paraId="02E099AE" w14:textId="77777777" w:rsidR="00902FFF" w:rsidRDefault="00902FFF" w:rsidP="00E91587">
      <w:r>
        <w:continuationSeparator/>
      </w:r>
    </w:p>
  </w:footnote>
  <w:footnote w:id="1">
    <w:p w14:paraId="16B076A7" w14:textId="77777777" w:rsidR="004E13A2" w:rsidRPr="00CA39E0" w:rsidRDefault="004E13A2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0AC4A0B0" w14:textId="77777777" w:rsidR="004E13A2" w:rsidRPr="00CA39E0" w:rsidRDefault="004E13A2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455465F" w14:textId="77777777" w:rsidR="004E13A2" w:rsidRPr="00CA39E0" w:rsidRDefault="004E13A2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6797A76" w14:textId="77777777" w:rsidR="004E13A2" w:rsidRPr="00CA39E0" w:rsidRDefault="004E13A2" w:rsidP="007031AA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3D5BD370" w14:textId="77777777" w:rsidR="004E13A2" w:rsidRPr="00CA39E0" w:rsidRDefault="004E13A2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6CB4FF9" w14:textId="77777777" w:rsidR="004E13A2" w:rsidRPr="00CA39E0" w:rsidRDefault="004E13A2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40C7C698" w14:textId="77777777" w:rsidR="004E13A2" w:rsidRPr="00CA39E0" w:rsidRDefault="004E13A2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B1A8577" w14:textId="77777777" w:rsidR="004E13A2" w:rsidRPr="00CA39E0" w:rsidRDefault="004E13A2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4E13A2" w:rsidRDefault="004E13A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4E13A2" w:rsidRPr="00645354" w:rsidRDefault="004E13A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4E13A2" w:rsidRPr="00645354" w:rsidRDefault="004E13A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37194"/>
    <w:rsid w:val="00050F51"/>
    <w:rsid w:val="000512BE"/>
    <w:rsid w:val="00051446"/>
    <w:rsid w:val="00064766"/>
    <w:rsid w:val="0006511B"/>
    <w:rsid w:val="000863AA"/>
    <w:rsid w:val="00090F95"/>
    <w:rsid w:val="000A1CB2"/>
    <w:rsid w:val="000B399F"/>
    <w:rsid w:val="000C0D36"/>
    <w:rsid w:val="000C3F24"/>
    <w:rsid w:val="000C698F"/>
    <w:rsid w:val="000C7A0F"/>
    <w:rsid w:val="000E04FD"/>
    <w:rsid w:val="000E1146"/>
    <w:rsid w:val="000E40F8"/>
    <w:rsid w:val="000F10CE"/>
    <w:rsid w:val="001039CF"/>
    <w:rsid w:val="00103AB8"/>
    <w:rsid w:val="001060D7"/>
    <w:rsid w:val="0012233B"/>
    <w:rsid w:val="00126948"/>
    <w:rsid w:val="00130276"/>
    <w:rsid w:val="001345D0"/>
    <w:rsid w:val="001526FA"/>
    <w:rsid w:val="00153845"/>
    <w:rsid w:val="001565D7"/>
    <w:rsid w:val="00160C59"/>
    <w:rsid w:val="00161B38"/>
    <w:rsid w:val="00171E1E"/>
    <w:rsid w:val="001845F6"/>
    <w:rsid w:val="00194773"/>
    <w:rsid w:val="001A2632"/>
    <w:rsid w:val="001A3224"/>
    <w:rsid w:val="001A41BA"/>
    <w:rsid w:val="001A52F0"/>
    <w:rsid w:val="001A63CC"/>
    <w:rsid w:val="001B1656"/>
    <w:rsid w:val="001B7E33"/>
    <w:rsid w:val="001C17D0"/>
    <w:rsid w:val="001C5068"/>
    <w:rsid w:val="001D5957"/>
    <w:rsid w:val="001D6BE0"/>
    <w:rsid w:val="001F7075"/>
    <w:rsid w:val="00204C52"/>
    <w:rsid w:val="002051C8"/>
    <w:rsid w:val="00210DA1"/>
    <w:rsid w:val="00212320"/>
    <w:rsid w:val="00216016"/>
    <w:rsid w:val="002200D1"/>
    <w:rsid w:val="00230252"/>
    <w:rsid w:val="00230369"/>
    <w:rsid w:val="00246CCF"/>
    <w:rsid w:val="002529F2"/>
    <w:rsid w:val="00253FE2"/>
    <w:rsid w:val="002540DC"/>
    <w:rsid w:val="002557BF"/>
    <w:rsid w:val="002572D4"/>
    <w:rsid w:val="00263BAA"/>
    <w:rsid w:val="00264093"/>
    <w:rsid w:val="00265A48"/>
    <w:rsid w:val="002719ED"/>
    <w:rsid w:val="002759A4"/>
    <w:rsid w:val="0027692E"/>
    <w:rsid w:val="00291A21"/>
    <w:rsid w:val="0029469A"/>
    <w:rsid w:val="002B1EC8"/>
    <w:rsid w:val="002E2791"/>
    <w:rsid w:val="002E5ADF"/>
    <w:rsid w:val="002E6968"/>
    <w:rsid w:val="002F17D5"/>
    <w:rsid w:val="002F793F"/>
    <w:rsid w:val="00302056"/>
    <w:rsid w:val="0030511E"/>
    <w:rsid w:val="00306265"/>
    <w:rsid w:val="00325EAA"/>
    <w:rsid w:val="003337A7"/>
    <w:rsid w:val="00340A54"/>
    <w:rsid w:val="00344D67"/>
    <w:rsid w:val="00347843"/>
    <w:rsid w:val="00351B32"/>
    <w:rsid w:val="0036005E"/>
    <w:rsid w:val="00360381"/>
    <w:rsid w:val="003717FE"/>
    <w:rsid w:val="0038470A"/>
    <w:rsid w:val="0038471A"/>
    <w:rsid w:val="00390319"/>
    <w:rsid w:val="00391790"/>
    <w:rsid w:val="00396B69"/>
    <w:rsid w:val="003A56CE"/>
    <w:rsid w:val="003B74AB"/>
    <w:rsid w:val="003C2577"/>
    <w:rsid w:val="003C45E2"/>
    <w:rsid w:val="003C57B8"/>
    <w:rsid w:val="003E3718"/>
    <w:rsid w:val="003E704E"/>
    <w:rsid w:val="00402189"/>
    <w:rsid w:val="00402786"/>
    <w:rsid w:val="00406755"/>
    <w:rsid w:val="004100FB"/>
    <w:rsid w:val="00421534"/>
    <w:rsid w:val="00430740"/>
    <w:rsid w:val="00435F24"/>
    <w:rsid w:val="00437414"/>
    <w:rsid w:val="00446BB5"/>
    <w:rsid w:val="00455560"/>
    <w:rsid w:val="0045565E"/>
    <w:rsid w:val="00456D0E"/>
    <w:rsid w:val="00465F2F"/>
    <w:rsid w:val="0047656E"/>
    <w:rsid w:val="00490755"/>
    <w:rsid w:val="004938DD"/>
    <w:rsid w:val="00493ACA"/>
    <w:rsid w:val="00494361"/>
    <w:rsid w:val="004A71FF"/>
    <w:rsid w:val="004B2386"/>
    <w:rsid w:val="004B65AF"/>
    <w:rsid w:val="004C12F1"/>
    <w:rsid w:val="004C47FD"/>
    <w:rsid w:val="004C770D"/>
    <w:rsid w:val="004D242C"/>
    <w:rsid w:val="004D2584"/>
    <w:rsid w:val="004D714C"/>
    <w:rsid w:val="004E13A2"/>
    <w:rsid w:val="004F4505"/>
    <w:rsid w:val="005106B7"/>
    <w:rsid w:val="00511C04"/>
    <w:rsid w:val="00516D08"/>
    <w:rsid w:val="00516F5B"/>
    <w:rsid w:val="00517101"/>
    <w:rsid w:val="0052338D"/>
    <w:rsid w:val="005268D4"/>
    <w:rsid w:val="00527E04"/>
    <w:rsid w:val="00543D5A"/>
    <w:rsid w:val="005518DD"/>
    <w:rsid w:val="00561BEE"/>
    <w:rsid w:val="005678A3"/>
    <w:rsid w:val="00571A6C"/>
    <w:rsid w:val="00576755"/>
    <w:rsid w:val="00577A36"/>
    <w:rsid w:val="00581D61"/>
    <w:rsid w:val="00586909"/>
    <w:rsid w:val="00586983"/>
    <w:rsid w:val="0059058B"/>
    <w:rsid w:val="00593F73"/>
    <w:rsid w:val="00597814"/>
    <w:rsid w:val="005A04EA"/>
    <w:rsid w:val="005A0909"/>
    <w:rsid w:val="005A64BA"/>
    <w:rsid w:val="005B168C"/>
    <w:rsid w:val="005B2592"/>
    <w:rsid w:val="005D037C"/>
    <w:rsid w:val="005D6C0D"/>
    <w:rsid w:val="005E0D5B"/>
    <w:rsid w:val="005E5527"/>
    <w:rsid w:val="00600781"/>
    <w:rsid w:val="006014CD"/>
    <w:rsid w:val="00601A71"/>
    <w:rsid w:val="00611C96"/>
    <w:rsid w:val="00617A7E"/>
    <w:rsid w:val="006210A3"/>
    <w:rsid w:val="00626F24"/>
    <w:rsid w:val="006338B7"/>
    <w:rsid w:val="00642D03"/>
    <w:rsid w:val="00645354"/>
    <w:rsid w:val="00655373"/>
    <w:rsid w:val="00657F8B"/>
    <w:rsid w:val="00664C6A"/>
    <w:rsid w:val="00680A95"/>
    <w:rsid w:val="00682763"/>
    <w:rsid w:val="00691729"/>
    <w:rsid w:val="00693614"/>
    <w:rsid w:val="006967A7"/>
    <w:rsid w:val="006A4BBE"/>
    <w:rsid w:val="006B6D11"/>
    <w:rsid w:val="006C1B9E"/>
    <w:rsid w:val="006C4364"/>
    <w:rsid w:val="006C5F58"/>
    <w:rsid w:val="006C7B3D"/>
    <w:rsid w:val="006D2E16"/>
    <w:rsid w:val="00701F93"/>
    <w:rsid w:val="007031AA"/>
    <w:rsid w:val="0070514C"/>
    <w:rsid w:val="00717D65"/>
    <w:rsid w:val="00721CC5"/>
    <w:rsid w:val="0072236C"/>
    <w:rsid w:val="00734D28"/>
    <w:rsid w:val="00744441"/>
    <w:rsid w:val="00747A5D"/>
    <w:rsid w:val="00747F53"/>
    <w:rsid w:val="007608E0"/>
    <w:rsid w:val="007620D7"/>
    <w:rsid w:val="007649B1"/>
    <w:rsid w:val="00765852"/>
    <w:rsid w:val="00781FCE"/>
    <w:rsid w:val="00786F5F"/>
    <w:rsid w:val="0079790F"/>
    <w:rsid w:val="007A47E9"/>
    <w:rsid w:val="007A4C70"/>
    <w:rsid w:val="007C272C"/>
    <w:rsid w:val="007C3388"/>
    <w:rsid w:val="007D1B3A"/>
    <w:rsid w:val="007D1CCA"/>
    <w:rsid w:val="007D3361"/>
    <w:rsid w:val="007D4C50"/>
    <w:rsid w:val="007D7A83"/>
    <w:rsid w:val="007E3495"/>
    <w:rsid w:val="007F5B58"/>
    <w:rsid w:val="007F66E4"/>
    <w:rsid w:val="00810E08"/>
    <w:rsid w:val="008158E0"/>
    <w:rsid w:val="00824E6F"/>
    <w:rsid w:val="008275F8"/>
    <w:rsid w:val="00837719"/>
    <w:rsid w:val="00853AFF"/>
    <w:rsid w:val="0085605E"/>
    <w:rsid w:val="00861DF5"/>
    <w:rsid w:val="0087198F"/>
    <w:rsid w:val="00875D51"/>
    <w:rsid w:val="00891C66"/>
    <w:rsid w:val="008972B5"/>
    <w:rsid w:val="008A2BFB"/>
    <w:rsid w:val="008A45DF"/>
    <w:rsid w:val="008A4A35"/>
    <w:rsid w:val="008A4D97"/>
    <w:rsid w:val="008A731C"/>
    <w:rsid w:val="008B6E68"/>
    <w:rsid w:val="008B7DCA"/>
    <w:rsid w:val="008C59D1"/>
    <w:rsid w:val="008C5F04"/>
    <w:rsid w:val="008E1DEE"/>
    <w:rsid w:val="008F5B64"/>
    <w:rsid w:val="009027D5"/>
    <w:rsid w:val="00902FFF"/>
    <w:rsid w:val="00911F35"/>
    <w:rsid w:val="009153C3"/>
    <w:rsid w:val="00916036"/>
    <w:rsid w:val="00927F94"/>
    <w:rsid w:val="0093486E"/>
    <w:rsid w:val="009359CA"/>
    <w:rsid w:val="0095653A"/>
    <w:rsid w:val="009628FD"/>
    <w:rsid w:val="00981BC9"/>
    <w:rsid w:val="009853E2"/>
    <w:rsid w:val="00986884"/>
    <w:rsid w:val="009A2B67"/>
    <w:rsid w:val="009A74EF"/>
    <w:rsid w:val="009B7CDF"/>
    <w:rsid w:val="009B7E04"/>
    <w:rsid w:val="009D73A7"/>
    <w:rsid w:val="009F5F04"/>
    <w:rsid w:val="00A01E54"/>
    <w:rsid w:val="00A0607E"/>
    <w:rsid w:val="00A07BF7"/>
    <w:rsid w:val="00A153E0"/>
    <w:rsid w:val="00A2023C"/>
    <w:rsid w:val="00A23234"/>
    <w:rsid w:val="00A336B5"/>
    <w:rsid w:val="00A34B81"/>
    <w:rsid w:val="00A34CB0"/>
    <w:rsid w:val="00A45C82"/>
    <w:rsid w:val="00A45F90"/>
    <w:rsid w:val="00A60598"/>
    <w:rsid w:val="00A6150F"/>
    <w:rsid w:val="00A71EBC"/>
    <w:rsid w:val="00A80935"/>
    <w:rsid w:val="00A9091C"/>
    <w:rsid w:val="00A927D9"/>
    <w:rsid w:val="00A9663A"/>
    <w:rsid w:val="00A972D4"/>
    <w:rsid w:val="00AA642E"/>
    <w:rsid w:val="00AC116C"/>
    <w:rsid w:val="00AC6219"/>
    <w:rsid w:val="00AD44F5"/>
    <w:rsid w:val="00AD5E27"/>
    <w:rsid w:val="00AD63D2"/>
    <w:rsid w:val="00AD7005"/>
    <w:rsid w:val="00AE3A59"/>
    <w:rsid w:val="00AF1FBC"/>
    <w:rsid w:val="00B007D7"/>
    <w:rsid w:val="00B04C49"/>
    <w:rsid w:val="00B12780"/>
    <w:rsid w:val="00B1632F"/>
    <w:rsid w:val="00B20490"/>
    <w:rsid w:val="00B24A83"/>
    <w:rsid w:val="00B24CA1"/>
    <w:rsid w:val="00B35324"/>
    <w:rsid w:val="00B44154"/>
    <w:rsid w:val="00B456AD"/>
    <w:rsid w:val="00B50862"/>
    <w:rsid w:val="00B51E2B"/>
    <w:rsid w:val="00B55205"/>
    <w:rsid w:val="00B5682E"/>
    <w:rsid w:val="00B65082"/>
    <w:rsid w:val="00B80F6F"/>
    <w:rsid w:val="00BA0DD1"/>
    <w:rsid w:val="00BB5A14"/>
    <w:rsid w:val="00BC1CA0"/>
    <w:rsid w:val="00BC4DC6"/>
    <w:rsid w:val="00BC64B4"/>
    <w:rsid w:val="00BD0F30"/>
    <w:rsid w:val="00BD10FE"/>
    <w:rsid w:val="00BE181F"/>
    <w:rsid w:val="00BF35C1"/>
    <w:rsid w:val="00C00FD4"/>
    <w:rsid w:val="00C06AAB"/>
    <w:rsid w:val="00C11DEC"/>
    <w:rsid w:val="00C2179D"/>
    <w:rsid w:val="00C236F8"/>
    <w:rsid w:val="00C31743"/>
    <w:rsid w:val="00C403E9"/>
    <w:rsid w:val="00C42F34"/>
    <w:rsid w:val="00C458F5"/>
    <w:rsid w:val="00C5079F"/>
    <w:rsid w:val="00C51AD7"/>
    <w:rsid w:val="00C577B2"/>
    <w:rsid w:val="00C61F5F"/>
    <w:rsid w:val="00C62D8B"/>
    <w:rsid w:val="00C8280A"/>
    <w:rsid w:val="00C972E4"/>
    <w:rsid w:val="00CA22A6"/>
    <w:rsid w:val="00CA315E"/>
    <w:rsid w:val="00CA39E0"/>
    <w:rsid w:val="00CB27BD"/>
    <w:rsid w:val="00CB5CE7"/>
    <w:rsid w:val="00CC2525"/>
    <w:rsid w:val="00CC79FF"/>
    <w:rsid w:val="00CE0825"/>
    <w:rsid w:val="00CF442E"/>
    <w:rsid w:val="00CF47F1"/>
    <w:rsid w:val="00CF51AD"/>
    <w:rsid w:val="00CF5AFE"/>
    <w:rsid w:val="00CF7BA8"/>
    <w:rsid w:val="00D00BCD"/>
    <w:rsid w:val="00D260CE"/>
    <w:rsid w:val="00D30A08"/>
    <w:rsid w:val="00D30A85"/>
    <w:rsid w:val="00D31E73"/>
    <w:rsid w:val="00D32C01"/>
    <w:rsid w:val="00D4048A"/>
    <w:rsid w:val="00D55D70"/>
    <w:rsid w:val="00D5688A"/>
    <w:rsid w:val="00D71B44"/>
    <w:rsid w:val="00D7384A"/>
    <w:rsid w:val="00D753CA"/>
    <w:rsid w:val="00D93B69"/>
    <w:rsid w:val="00D968EC"/>
    <w:rsid w:val="00DA2B48"/>
    <w:rsid w:val="00DA6AC8"/>
    <w:rsid w:val="00DA6F11"/>
    <w:rsid w:val="00DA7F0E"/>
    <w:rsid w:val="00DC1564"/>
    <w:rsid w:val="00DD2601"/>
    <w:rsid w:val="00DD4529"/>
    <w:rsid w:val="00DD4C94"/>
    <w:rsid w:val="00DD4EDA"/>
    <w:rsid w:val="00DE2CF3"/>
    <w:rsid w:val="00DE3702"/>
    <w:rsid w:val="00E005AA"/>
    <w:rsid w:val="00E01A94"/>
    <w:rsid w:val="00E02C31"/>
    <w:rsid w:val="00E03A27"/>
    <w:rsid w:val="00E1654E"/>
    <w:rsid w:val="00E215FA"/>
    <w:rsid w:val="00E226A1"/>
    <w:rsid w:val="00E25236"/>
    <w:rsid w:val="00E259F2"/>
    <w:rsid w:val="00E33B03"/>
    <w:rsid w:val="00E3636F"/>
    <w:rsid w:val="00E44C75"/>
    <w:rsid w:val="00E575DA"/>
    <w:rsid w:val="00E6364B"/>
    <w:rsid w:val="00E679AE"/>
    <w:rsid w:val="00E67EC2"/>
    <w:rsid w:val="00E706E7"/>
    <w:rsid w:val="00E7165A"/>
    <w:rsid w:val="00E83063"/>
    <w:rsid w:val="00E83549"/>
    <w:rsid w:val="00E85874"/>
    <w:rsid w:val="00E91587"/>
    <w:rsid w:val="00E922F5"/>
    <w:rsid w:val="00E96C8D"/>
    <w:rsid w:val="00EA66B5"/>
    <w:rsid w:val="00EB0535"/>
    <w:rsid w:val="00EB3809"/>
    <w:rsid w:val="00EE1611"/>
    <w:rsid w:val="00F10EF7"/>
    <w:rsid w:val="00F16554"/>
    <w:rsid w:val="00F2399B"/>
    <w:rsid w:val="00F24875"/>
    <w:rsid w:val="00F25BDC"/>
    <w:rsid w:val="00F321AF"/>
    <w:rsid w:val="00F33349"/>
    <w:rsid w:val="00F33B4F"/>
    <w:rsid w:val="00F37D27"/>
    <w:rsid w:val="00F41A5B"/>
    <w:rsid w:val="00F41BD3"/>
    <w:rsid w:val="00F4202E"/>
    <w:rsid w:val="00F50521"/>
    <w:rsid w:val="00F55B8E"/>
    <w:rsid w:val="00F65127"/>
    <w:rsid w:val="00F7351E"/>
    <w:rsid w:val="00F8238A"/>
    <w:rsid w:val="00F85AF8"/>
    <w:rsid w:val="00F8653E"/>
    <w:rsid w:val="00F872CC"/>
    <w:rsid w:val="00F957A1"/>
    <w:rsid w:val="00FA33B6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990E-C9A6-4B82-B6BB-582A22B0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5784</Words>
  <Characters>34709</Characters>
  <Application>Microsoft Office Word</Application>
  <DocSecurity>0</DocSecurity>
  <Lines>289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KSZTAŁCENIA</vt:lpstr>
      <vt:lpstr>PROGRAM KSZTAŁCENIA</vt:lpstr>
    </vt:vector>
  </TitlesOfParts>
  <Company>KEP</Company>
  <LinksUpToDate>false</LinksUpToDate>
  <CharactersWithSpaces>4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793/2025</dc:title>
  <dc:subject/>
  <dc:creator>Centrum Kultury Jakości Kształcenia</dc:creator>
  <cp:keywords>PROGRAM KSZTAŁCENIA</cp:keywords>
  <dc:description/>
  <cp:lastModifiedBy>MKapera</cp:lastModifiedBy>
  <cp:revision>59</cp:revision>
  <cp:lastPrinted>2025-08-27T11:38:00Z</cp:lastPrinted>
  <dcterms:created xsi:type="dcterms:W3CDTF">2024-01-25T08:38:00Z</dcterms:created>
  <dcterms:modified xsi:type="dcterms:W3CDTF">2025-09-25T12:52:00Z</dcterms:modified>
</cp:coreProperties>
</file>